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7F" w:rsidRDefault="00156278" w:rsidP="001D5BF1">
      <w:pPr>
        <w:rPr>
          <w:rFonts w:ascii="HG丸ｺﾞｼｯｸM-PRO" w:eastAsia="HG丸ｺﾞｼｯｸM-PRO"/>
          <w:sz w:val="24"/>
          <w:szCs w:val="24"/>
        </w:rPr>
      </w:pPr>
      <w:r>
        <w:rPr>
          <w:rFonts w:ascii="HG丸ｺﾞｼｯｸM-PRO" w:eastAsia="HG丸ｺﾞｼｯｸM-PRO"/>
          <w:noProof/>
          <w:sz w:val="24"/>
          <w:szCs w:val="24"/>
        </w:rPr>
        <w:pict>
          <v:rect id="_x0000_s1039" style="position:absolute;left:0;text-align:left;margin-left:-.9pt;margin-top:-1.05pt;width:426.4pt;height:659.2pt;z-index:251668480" filled="f" strokeweight="4.5pt">
            <v:stroke linestyle="thinThick"/>
            <v:textbox inset="5.85pt,.7pt,5.85pt,.7pt"/>
          </v:rect>
        </w:pict>
      </w: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7F5B7F">
      <w:pPr>
        <w:snapToGrid w:val="0"/>
        <w:jc w:val="center"/>
        <w:rPr>
          <w:rFonts w:ascii="HG丸ｺﾞｼｯｸM-PRO" w:eastAsia="HG丸ｺﾞｼｯｸM-PRO"/>
          <w:b/>
          <w:sz w:val="40"/>
          <w:szCs w:val="40"/>
        </w:rPr>
      </w:pPr>
      <w:r w:rsidRPr="0097074B">
        <w:rPr>
          <w:rFonts w:ascii="HG丸ｺﾞｼｯｸM-PRO" w:eastAsia="HG丸ｺﾞｼｯｸM-PRO" w:hint="eastAsia"/>
          <w:b/>
          <w:sz w:val="40"/>
          <w:szCs w:val="40"/>
        </w:rPr>
        <w:t>高齢者見守りネットワーク事業</w:t>
      </w:r>
    </w:p>
    <w:p w:rsidR="007F5B7F" w:rsidRDefault="007F5B7F" w:rsidP="007F5B7F">
      <w:pPr>
        <w:snapToGrid w:val="0"/>
        <w:jc w:val="center"/>
        <w:rPr>
          <w:rFonts w:ascii="HG丸ｺﾞｼｯｸM-PRO" w:eastAsia="HG丸ｺﾞｼｯｸM-PRO"/>
          <w:b/>
          <w:sz w:val="40"/>
          <w:szCs w:val="40"/>
        </w:rPr>
      </w:pPr>
      <w:r>
        <w:rPr>
          <w:rFonts w:ascii="HG丸ｺﾞｼｯｸM-PRO" w:eastAsia="HG丸ｺﾞｼｯｸM-PRO" w:hint="eastAsia"/>
          <w:b/>
          <w:sz w:val="40"/>
          <w:szCs w:val="40"/>
        </w:rPr>
        <w:t>（みまさかほっとネット）</w:t>
      </w:r>
    </w:p>
    <w:p w:rsidR="007F5B7F" w:rsidRPr="0097074B" w:rsidRDefault="007F5B7F" w:rsidP="007F5B7F">
      <w:pPr>
        <w:snapToGrid w:val="0"/>
        <w:jc w:val="center"/>
        <w:rPr>
          <w:rFonts w:ascii="HG丸ｺﾞｼｯｸM-PRO" w:eastAsia="HG丸ｺﾞｼｯｸM-PRO"/>
          <w:b/>
          <w:sz w:val="40"/>
          <w:szCs w:val="40"/>
        </w:rPr>
      </w:pPr>
      <w:r w:rsidRPr="0097074B">
        <w:rPr>
          <w:rFonts w:ascii="HG丸ｺﾞｼｯｸM-PRO" w:eastAsia="HG丸ｺﾞｼｯｸM-PRO" w:hint="eastAsia"/>
          <w:b/>
          <w:sz w:val="40"/>
          <w:szCs w:val="40"/>
        </w:rPr>
        <w:t>事業説明</w:t>
      </w:r>
      <w:r>
        <w:rPr>
          <w:rFonts w:ascii="HG丸ｺﾞｼｯｸM-PRO" w:eastAsia="HG丸ｺﾞｼｯｸM-PRO" w:hint="eastAsia"/>
          <w:b/>
          <w:sz w:val="40"/>
          <w:szCs w:val="40"/>
        </w:rPr>
        <w:t>資料</w:t>
      </w: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9856A4" w:rsidRPr="009856A4" w:rsidRDefault="00D72B03" w:rsidP="007F5B7F">
      <w:pPr>
        <w:jc w:val="center"/>
        <w:rPr>
          <w:rFonts w:ascii="HG丸ｺﾞｼｯｸM-PRO" w:eastAsia="HG丸ｺﾞｼｯｸM-PRO"/>
          <w:sz w:val="36"/>
          <w:szCs w:val="36"/>
        </w:rPr>
      </w:pPr>
      <w:r>
        <w:rPr>
          <w:rFonts w:ascii="HG丸ｺﾞｼｯｸM-PRO" w:eastAsia="HG丸ｺﾞｼｯｸM-PRO" w:hAnsi="ＭＳ 明朝" w:cs="ＭＳ 明朝" w:hint="eastAsia"/>
          <w:sz w:val="36"/>
          <w:szCs w:val="36"/>
        </w:rPr>
        <w:t>美作市保健福祉部健康政策課</w:t>
      </w:r>
    </w:p>
    <w:p w:rsidR="007F5B7F" w:rsidRPr="007F5B7F" w:rsidRDefault="007F5B7F" w:rsidP="007F5B7F">
      <w:pPr>
        <w:jc w:val="center"/>
        <w:rPr>
          <w:rFonts w:ascii="HG丸ｺﾞｼｯｸM-PRO" w:eastAsia="HG丸ｺﾞｼｯｸM-PRO"/>
          <w:sz w:val="36"/>
          <w:szCs w:val="36"/>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9856A4" w:rsidRDefault="009856A4" w:rsidP="001D5BF1">
      <w:pPr>
        <w:rPr>
          <w:rFonts w:ascii="HG丸ｺﾞｼｯｸM-PRO" w:eastAsia="HG丸ｺﾞｼｯｸM-PRO"/>
          <w:sz w:val="24"/>
          <w:szCs w:val="24"/>
        </w:rPr>
      </w:pPr>
    </w:p>
    <w:p w:rsidR="009856A4" w:rsidRDefault="009856A4" w:rsidP="001D5BF1">
      <w:pPr>
        <w:rPr>
          <w:rFonts w:ascii="HG丸ｺﾞｼｯｸM-PRO" w:eastAsia="HG丸ｺﾞｼｯｸM-PRO"/>
          <w:sz w:val="24"/>
          <w:szCs w:val="24"/>
        </w:rPr>
      </w:pPr>
    </w:p>
    <w:p w:rsidR="007F5B7F" w:rsidRDefault="007F5B7F" w:rsidP="001D5BF1">
      <w:pPr>
        <w:rPr>
          <w:rFonts w:ascii="HG丸ｺﾞｼｯｸM-PRO" w:eastAsia="HG丸ｺﾞｼｯｸM-PRO"/>
          <w:sz w:val="24"/>
          <w:szCs w:val="24"/>
        </w:rPr>
      </w:pPr>
    </w:p>
    <w:p w:rsidR="001E749A" w:rsidRPr="001E749A" w:rsidRDefault="00156278" w:rsidP="001D5BF1">
      <w:pPr>
        <w:rPr>
          <w:rFonts w:ascii="HG丸ｺﾞｼｯｸM-PRO" w:eastAsia="HG丸ｺﾞｼｯｸM-PRO"/>
          <w:sz w:val="24"/>
          <w:szCs w:val="24"/>
        </w:rPr>
      </w:pPr>
      <w:r>
        <w:rPr>
          <w:rFonts w:ascii="HG丸ｺﾞｼｯｸM-PRO" w:eastAsia="HG丸ｺﾞｼｯｸM-PRO"/>
          <w:noProof/>
          <w:sz w:val="24"/>
          <w:szCs w:val="24"/>
        </w:rPr>
        <w:lastRenderedPageBreak/>
        <w:pict>
          <v:roundrect id="_x0000_s1026" style="position:absolute;left:0;text-align:left;margin-left:.05pt;margin-top:7.8pt;width:239.35pt;height:24.3pt;z-index:251658240"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１．</w:t>
                  </w:r>
                  <w:r w:rsidR="001E749A" w:rsidRPr="001E749A">
                    <w:rPr>
                      <w:rFonts w:ascii="HG丸ｺﾞｼｯｸM-PRO" w:eastAsia="HG丸ｺﾞｼｯｸM-PRO" w:hint="eastAsia"/>
                      <w:b/>
                      <w:sz w:val="24"/>
                      <w:szCs w:val="24"/>
                    </w:rPr>
                    <w:t>高齢者見守りネットワーク事業とは</w:t>
                  </w:r>
                </w:p>
                <w:p w:rsidR="001E749A" w:rsidRPr="001E749A" w:rsidRDefault="001E749A">
                  <w:pPr>
                    <w:rPr>
                      <w:b/>
                    </w:rPr>
                  </w:pPr>
                </w:p>
              </w:txbxContent>
            </v:textbox>
          </v:roundrect>
        </w:pict>
      </w:r>
    </w:p>
    <w:p w:rsidR="001E749A" w:rsidRDefault="001E749A" w:rsidP="001D5BF1">
      <w:pPr>
        <w:rPr>
          <w:rFonts w:ascii="HG丸ｺﾞｼｯｸM-PRO" w:eastAsia="HG丸ｺﾞｼｯｸM-PRO"/>
          <w:sz w:val="24"/>
          <w:szCs w:val="24"/>
        </w:rPr>
      </w:pPr>
    </w:p>
    <w:p w:rsidR="001D5BF1" w:rsidRPr="001E749A" w:rsidRDefault="001D5BF1" w:rsidP="001D5BF1">
      <w:pPr>
        <w:ind w:firstLineChars="100" w:firstLine="240"/>
        <w:rPr>
          <w:rFonts w:ascii="HG丸ｺﾞｼｯｸM-PRO" w:eastAsia="HG丸ｺﾞｼｯｸM-PRO"/>
          <w:sz w:val="24"/>
          <w:szCs w:val="24"/>
        </w:rPr>
      </w:pPr>
      <w:r w:rsidRPr="001E749A">
        <w:rPr>
          <w:rFonts w:ascii="HG丸ｺﾞｼｯｸM-PRO" w:eastAsia="HG丸ｺﾞｼｯｸM-PRO" w:hint="eastAsia"/>
          <w:sz w:val="24"/>
          <w:szCs w:val="24"/>
        </w:rPr>
        <w:t>高齢者の見守りについては、従来から民生</w:t>
      </w:r>
      <w:r w:rsidR="0097074B">
        <w:rPr>
          <w:rFonts w:ascii="HG丸ｺﾞｼｯｸM-PRO" w:eastAsia="HG丸ｺﾞｼｯｸM-PRO" w:hint="eastAsia"/>
          <w:sz w:val="24"/>
          <w:szCs w:val="24"/>
        </w:rPr>
        <w:t>･</w:t>
      </w:r>
      <w:r w:rsidR="004837DC" w:rsidRPr="001E749A">
        <w:rPr>
          <w:rFonts w:ascii="HG丸ｺﾞｼｯｸM-PRO" w:eastAsia="HG丸ｺﾞｼｯｸM-PRO" w:hint="eastAsia"/>
          <w:sz w:val="24"/>
          <w:szCs w:val="24"/>
        </w:rPr>
        <w:t>児童</w:t>
      </w:r>
      <w:r w:rsidRPr="001E749A">
        <w:rPr>
          <w:rFonts w:ascii="HG丸ｺﾞｼｯｸM-PRO" w:eastAsia="HG丸ｺﾞｼｯｸM-PRO" w:hint="eastAsia"/>
          <w:sz w:val="24"/>
          <w:szCs w:val="24"/>
        </w:rPr>
        <w:t>委員</w:t>
      </w:r>
      <w:r w:rsidR="0097074B">
        <w:rPr>
          <w:rFonts w:ascii="HG丸ｺﾞｼｯｸM-PRO" w:eastAsia="HG丸ｺﾞｼｯｸM-PRO" w:hint="eastAsia"/>
          <w:sz w:val="24"/>
          <w:szCs w:val="24"/>
        </w:rPr>
        <w:t>、愛育</w:t>
      </w:r>
      <w:r w:rsidR="00127258">
        <w:rPr>
          <w:rFonts w:ascii="HG丸ｺﾞｼｯｸM-PRO" w:eastAsia="HG丸ｺﾞｼｯｸM-PRO" w:hint="eastAsia"/>
          <w:sz w:val="24"/>
          <w:szCs w:val="24"/>
        </w:rPr>
        <w:t>委員、</w:t>
      </w:r>
      <w:r w:rsidR="004837DC" w:rsidRPr="001E749A">
        <w:rPr>
          <w:rFonts w:ascii="HG丸ｺﾞｼｯｸM-PRO" w:eastAsia="HG丸ｺﾞｼｯｸM-PRO" w:hint="eastAsia"/>
          <w:sz w:val="24"/>
          <w:szCs w:val="24"/>
        </w:rPr>
        <w:t>栄養委員、</w:t>
      </w:r>
      <w:r w:rsidR="0097074B">
        <w:rPr>
          <w:rFonts w:ascii="HG丸ｺﾞｼｯｸM-PRO" w:eastAsia="HG丸ｺﾞｼｯｸM-PRO" w:hint="eastAsia"/>
          <w:sz w:val="24"/>
          <w:szCs w:val="24"/>
        </w:rPr>
        <w:t>地区社協や自治組織</w:t>
      </w:r>
      <w:r w:rsidRPr="001E749A">
        <w:rPr>
          <w:rFonts w:ascii="HG丸ｺﾞｼｯｸM-PRO" w:eastAsia="HG丸ｺﾞｼｯｸM-PRO" w:hint="eastAsia"/>
          <w:sz w:val="24"/>
          <w:szCs w:val="24"/>
        </w:rPr>
        <w:t>等</w:t>
      </w:r>
      <w:r w:rsidR="0097074B">
        <w:rPr>
          <w:rFonts w:ascii="HG丸ｺﾞｼｯｸM-PRO" w:eastAsia="HG丸ｺﾞｼｯｸM-PRO" w:hint="eastAsia"/>
          <w:sz w:val="24"/>
          <w:szCs w:val="24"/>
        </w:rPr>
        <w:t>の皆さん</w:t>
      </w:r>
      <w:r w:rsidRPr="001E749A">
        <w:rPr>
          <w:rFonts w:ascii="HG丸ｺﾞｼｯｸM-PRO" w:eastAsia="HG丸ｺﾞｼｯｸM-PRO" w:hint="eastAsia"/>
          <w:sz w:val="24"/>
          <w:szCs w:val="24"/>
        </w:rPr>
        <w:t>を中心に各地区で見守り活動を行って頂いているところですが、この事業は</w:t>
      </w:r>
      <w:r w:rsidR="00127258">
        <w:rPr>
          <w:rFonts w:ascii="HG丸ｺﾞｼｯｸM-PRO" w:eastAsia="HG丸ｺﾞｼｯｸM-PRO" w:hint="eastAsia"/>
          <w:sz w:val="24"/>
          <w:szCs w:val="24"/>
        </w:rPr>
        <w:t>見守る人・</w:t>
      </w:r>
      <w:r w:rsidRPr="001E749A">
        <w:rPr>
          <w:rFonts w:ascii="HG丸ｺﾞｼｯｸM-PRO" w:eastAsia="HG丸ｺﾞｼｯｸM-PRO" w:hint="eastAsia"/>
          <w:sz w:val="24"/>
          <w:szCs w:val="24"/>
        </w:rPr>
        <w:t>見守られる</w:t>
      </w:r>
      <w:r w:rsidR="00127258">
        <w:rPr>
          <w:rFonts w:ascii="HG丸ｺﾞｼｯｸM-PRO" w:eastAsia="HG丸ｺﾞｼｯｸM-PRO" w:hint="eastAsia"/>
          <w:sz w:val="24"/>
          <w:szCs w:val="24"/>
        </w:rPr>
        <w:t>人</w:t>
      </w:r>
      <w:r w:rsidRPr="001E749A">
        <w:rPr>
          <w:rFonts w:ascii="HG丸ｺﾞｼｯｸM-PRO" w:eastAsia="HG丸ｺﾞｼｯｸM-PRO" w:hint="eastAsia"/>
          <w:sz w:val="24"/>
          <w:szCs w:val="24"/>
        </w:rPr>
        <w:t>を特定せず</w:t>
      </w:r>
      <w:r w:rsidR="00EE1E75">
        <w:rPr>
          <w:rFonts w:ascii="HG丸ｺﾞｼｯｸM-PRO" w:eastAsia="HG丸ｺﾞｼｯｸM-PRO" w:hint="eastAsia"/>
          <w:sz w:val="24"/>
          <w:szCs w:val="24"/>
        </w:rPr>
        <w:t>、</w:t>
      </w:r>
      <w:r w:rsidR="00CB46FE" w:rsidRPr="001E749A">
        <w:rPr>
          <w:rFonts w:ascii="HG丸ｺﾞｼｯｸM-PRO" w:eastAsia="HG丸ｺﾞｼｯｸM-PRO" w:hint="eastAsia"/>
          <w:sz w:val="24"/>
          <w:szCs w:val="24"/>
        </w:rPr>
        <w:t>事業活動の中で</w:t>
      </w:r>
      <w:r w:rsidRPr="001E749A">
        <w:rPr>
          <w:rFonts w:ascii="HG丸ｺﾞｼｯｸM-PRO" w:eastAsia="HG丸ｺﾞｼｯｸM-PRO" w:hint="eastAsia"/>
          <w:sz w:val="24"/>
          <w:szCs w:val="24"/>
        </w:rPr>
        <w:t>見守りをして頂ける事業者を幅広く募り、見守りの輪を広げ、いつまでも住み慣れた地域で安心して生活していただくことを目的としたネットワーク事業</w:t>
      </w:r>
      <w:r w:rsidR="0097074B">
        <w:rPr>
          <w:rFonts w:ascii="HG丸ｺﾞｼｯｸM-PRO" w:eastAsia="HG丸ｺﾞｼｯｸM-PRO" w:hint="eastAsia"/>
          <w:sz w:val="24"/>
          <w:szCs w:val="24"/>
        </w:rPr>
        <w:t>（愛称「みまさかほっとネット」）</w:t>
      </w:r>
      <w:r w:rsidRPr="001E749A">
        <w:rPr>
          <w:rFonts w:ascii="HG丸ｺﾞｼｯｸM-PRO" w:eastAsia="HG丸ｺﾞｼｯｸM-PRO" w:hint="eastAsia"/>
          <w:sz w:val="24"/>
          <w:szCs w:val="24"/>
        </w:rPr>
        <w:t>です。</w:t>
      </w:r>
    </w:p>
    <w:p w:rsidR="001D5BF1" w:rsidRPr="00127258" w:rsidRDefault="001D5BF1" w:rsidP="001D5BF1">
      <w:pPr>
        <w:rPr>
          <w:rFonts w:ascii="HG丸ｺﾞｼｯｸM-PRO" w:eastAsia="HG丸ｺﾞｼｯｸM-PRO"/>
          <w:sz w:val="24"/>
          <w:szCs w:val="24"/>
        </w:rPr>
      </w:pPr>
    </w:p>
    <w:p w:rsidR="001E749A" w:rsidRPr="001E749A" w:rsidRDefault="00156278" w:rsidP="001D5BF1">
      <w:pPr>
        <w:rPr>
          <w:rFonts w:ascii="HG丸ｺﾞｼｯｸM-PRO" w:eastAsia="HG丸ｺﾞｼｯｸM-PRO"/>
          <w:sz w:val="24"/>
          <w:szCs w:val="24"/>
        </w:rPr>
      </w:pPr>
      <w:r>
        <w:rPr>
          <w:rFonts w:ascii="HG丸ｺﾞｼｯｸM-PRO" w:eastAsia="HG丸ｺﾞｼｯｸM-PRO"/>
          <w:noProof/>
          <w:sz w:val="24"/>
          <w:szCs w:val="24"/>
        </w:rPr>
        <w:pict>
          <v:roundrect id="_x0000_s1027" style="position:absolute;left:0;text-align:left;margin-left:.05pt;margin-top:8.5pt;width:131.85pt;height:24.3pt;z-index:251659264"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２．</w:t>
                  </w:r>
                  <w:r w:rsidR="001E749A" w:rsidRPr="001E749A">
                    <w:rPr>
                      <w:rFonts w:ascii="HG丸ｺﾞｼｯｸM-PRO" w:eastAsia="HG丸ｺﾞｼｯｸM-PRO" w:hint="eastAsia"/>
                      <w:b/>
                      <w:sz w:val="24"/>
                      <w:szCs w:val="24"/>
                    </w:rPr>
                    <w:t>高齢者の見守り</w:t>
                  </w:r>
                </w:p>
                <w:p w:rsidR="001E749A" w:rsidRPr="001E749A" w:rsidRDefault="001E749A" w:rsidP="001E749A">
                  <w:pPr>
                    <w:rPr>
                      <w:b/>
                    </w:rPr>
                  </w:pPr>
                </w:p>
              </w:txbxContent>
            </v:textbox>
          </v:roundrect>
        </w:pict>
      </w:r>
    </w:p>
    <w:p w:rsidR="001E749A" w:rsidRPr="001E749A" w:rsidRDefault="001E749A" w:rsidP="001D5BF1">
      <w:pPr>
        <w:rPr>
          <w:rFonts w:ascii="HG丸ｺﾞｼｯｸM-PRO" w:eastAsia="HG丸ｺﾞｼｯｸM-PRO"/>
          <w:sz w:val="24"/>
          <w:szCs w:val="24"/>
        </w:rPr>
      </w:pPr>
    </w:p>
    <w:p w:rsidR="00D6068B" w:rsidRPr="001E749A" w:rsidRDefault="00D6068B"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みまさかほっとネット」</w:t>
      </w:r>
      <w:r w:rsidR="00127258">
        <w:rPr>
          <w:rFonts w:ascii="HG丸ｺﾞｼｯｸM-PRO" w:eastAsia="HG丸ｺﾞｼｯｸM-PRO" w:hint="eastAsia"/>
          <w:sz w:val="24"/>
          <w:szCs w:val="24"/>
        </w:rPr>
        <w:t>による見守りは、見守る人・</w:t>
      </w:r>
      <w:r w:rsidR="00170E72" w:rsidRPr="001E749A">
        <w:rPr>
          <w:rFonts w:ascii="HG丸ｺﾞｼｯｸM-PRO" w:eastAsia="HG丸ｺﾞｼｯｸM-PRO" w:hint="eastAsia"/>
          <w:sz w:val="24"/>
          <w:szCs w:val="24"/>
        </w:rPr>
        <w:t>見守られる人を特定せずに、</w:t>
      </w:r>
      <w:r w:rsidR="00127258">
        <w:rPr>
          <w:rFonts w:ascii="HG丸ｺﾞｼｯｸM-PRO" w:eastAsia="HG丸ｺﾞｼｯｸM-PRO" w:hint="eastAsia"/>
          <w:sz w:val="24"/>
          <w:szCs w:val="24"/>
        </w:rPr>
        <w:t>事業の趣旨に</w:t>
      </w:r>
      <w:r w:rsidR="00170E72" w:rsidRPr="001E749A">
        <w:rPr>
          <w:rFonts w:ascii="HG丸ｺﾞｼｯｸM-PRO" w:eastAsia="HG丸ｺﾞｼｯｸM-PRO" w:hint="eastAsia"/>
          <w:sz w:val="24"/>
          <w:szCs w:val="24"/>
        </w:rPr>
        <w:t>ご賛同又はご登録していただいた</w:t>
      </w:r>
      <w:r w:rsidR="008D7C02">
        <w:rPr>
          <w:rFonts w:ascii="HG丸ｺﾞｼｯｸM-PRO" w:eastAsia="HG丸ｺﾞｼｯｸM-PRO" w:hint="eastAsia"/>
          <w:sz w:val="24"/>
          <w:szCs w:val="24"/>
        </w:rPr>
        <w:t>協力</w:t>
      </w:r>
      <w:r w:rsidR="00170E72" w:rsidRPr="001E749A">
        <w:rPr>
          <w:rFonts w:ascii="HG丸ｺﾞｼｯｸM-PRO" w:eastAsia="HG丸ｺﾞｼｯｸM-PRO" w:hint="eastAsia"/>
          <w:sz w:val="24"/>
          <w:szCs w:val="24"/>
        </w:rPr>
        <w:t>機関、</w:t>
      </w:r>
      <w:r w:rsidR="008D7C02">
        <w:rPr>
          <w:rFonts w:ascii="HG丸ｺﾞｼｯｸM-PRO" w:eastAsia="HG丸ｺﾞｼｯｸM-PRO" w:hint="eastAsia"/>
          <w:sz w:val="24"/>
          <w:szCs w:val="24"/>
        </w:rPr>
        <w:t>協力</w:t>
      </w:r>
      <w:r w:rsidR="00170E72" w:rsidRPr="001E749A">
        <w:rPr>
          <w:rFonts w:ascii="HG丸ｺﾞｼｯｸM-PRO" w:eastAsia="HG丸ｺﾞｼｯｸM-PRO" w:hint="eastAsia"/>
          <w:sz w:val="24"/>
          <w:szCs w:val="24"/>
        </w:rPr>
        <w:t>団体、</w:t>
      </w:r>
      <w:r w:rsidR="008D7C02">
        <w:rPr>
          <w:rFonts w:ascii="HG丸ｺﾞｼｯｸM-PRO" w:eastAsia="HG丸ｺﾞｼｯｸM-PRO" w:hint="eastAsia"/>
          <w:sz w:val="24"/>
          <w:szCs w:val="24"/>
        </w:rPr>
        <w:t>協力</w:t>
      </w:r>
      <w:r w:rsidR="00170E72" w:rsidRPr="001E749A">
        <w:rPr>
          <w:rFonts w:ascii="HG丸ｺﾞｼｯｸM-PRO" w:eastAsia="HG丸ｺﾞｼｯｸM-PRO" w:hint="eastAsia"/>
          <w:sz w:val="24"/>
          <w:szCs w:val="24"/>
        </w:rPr>
        <w:t>事業者の皆さんに、日</w:t>
      </w:r>
      <w:r w:rsidRPr="001E749A">
        <w:rPr>
          <w:rFonts w:ascii="HG丸ｺﾞｼｯｸM-PRO" w:eastAsia="HG丸ｺﾞｼｯｸM-PRO" w:hint="eastAsia"/>
          <w:sz w:val="24"/>
          <w:szCs w:val="24"/>
        </w:rPr>
        <w:t>常生活や業務の中で地域の高齢者をさりげなく見守っていただき、「気になるなぁ･･･」「</w:t>
      </w:r>
      <w:r w:rsidR="008D7C02">
        <w:rPr>
          <w:rFonts w:ascii="HG丸ｺﾞｼｯｸM-PRO" w:eastAsia="HG丸ｺﾞｼｯｸM-PRO" w:hint="eastAsia"/>
          <w:sz w:val="24"/>
          <w:szCs w:val="24"/>
        </w:rPr>
        <w:t>心配</w:t>
      </w:r>
      <w:r w:rsidRPr="001E749A">
        <w:rPr>
          <w:rFonts w:ascii="HG丸ｺﾞｼｯｸM-PRO" w:eastAsia="HG丸ｺﾞｼｯｸM-PRO" w:hint="eastAsia"/>
          <w:sz w:val="24"/>
          <w:szCs w:val="24"/>
        </w:rPr>
        <w:t>だなぁ…」など気づいたことをご連絡していただきます。</w:t>
      </w:r>
    </w:p>
    <w:p w:rsidR="00325464" w:rsidRPr="001E749A" w:rsidRDefault="00325464"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事業者登録</w:t>
      </w:r>
      <w:r w:rsidR="005A1034" w:rsidRPr="001E749A">
        <w:rPr>
          <w:rFonts w:ascii="HG丸ｺﾞｼｯｸM-PRO" w:eastAsia="HG丸ｺﾞｼｯｸM-PRO" w:hint="eastAsia"/>
          <w:sz w:val="24"/>
          <w:szCs w:val="24"/>
        </w:rPr>
        <w:t>を機に</w:t>
      </w:r>
      <w:r w:rsidRPr="001E749A">
        <w:rPr>
          <w:rFonts w:ascii="HG丸ｺﾞｼｯｸM-PRO" w:eastAsia="HG丸ｺﾞｼｯｸM-PRO" w:hint="eastAsia"/>
          <w:sz w:val="24"/>
          <w:szCs w:val="24"/>
        </w:rPr>
        <w:t>、</w:t>
      </w:r>
      <w:r w:rsidR="005A1034" w:rsidRPr="001E749A">
        <w:rPr>
          <w:rFonts w:ascii="HG丸ｺﾞｼｯｸM-PRO" w:eastAsia="HG丸ｺﾞｼｯｸM-PRO" w:hint="eastAsia"/>
          <w:sz w:val="24"/>
          <w:szCs w:val="24"/>
        </w:rPr>
        <w:t>業務にご負担</w:t>
      </w:r>
      <w:r w:rsidR="00127258">
        <w:rPr>
          <w:rFonts w:ascii="HG丸ｺﾞｼｯｸM-PRO" w:eastAsia="HG丸ｺﾞｼｯｸM-PRO" w:hint="eastAsia"/>
          <w:sz w:val="24"/>
          <w:szCs w:val="24"/>
        </w:rPr>
        <w:t>となる</w:t>
      </w:r>
      <w:r w:rsidR="005A1034" w:rsidRPr="001E749A">
        <w:rPr>
          <w:rFonts w:ascii="HG丸ｺﾞｼｯｸM-PRO" w:eastAsia="HG丸ｺﾞｼｯｸM-PRO" w:hint="eastAsia"/>
          <w:sz w:val="24"/>
          <w:szCs w:val="24"/>
        </w:rPr>
        <w:t>ような</w:t>
      </w:r>
      <w:r w:rsidRPr="001E749A">
        <w:rPr>
          <w:rFonts w:ascii="HG丸ｺﾞｼｯｸM-PRO" w:eastAsia="HG丸ｺﾞｼｯｸM-PRO" w:hint="eastAsia"/>
          <w:sz w:val="24"/>
          <w:szCs w:val="24"/>
        </w:rPr>
        <w:t>声かけや安否確認をお願い</w:t>
      </w:r>
      <w:r w:rsidR="005A1034" w:rsidRPr="001E749A">
        <w:rPr>
          <w:rFonts w:ascii="HG丸ｺﾞｼｯｸM-PRO" w:eastAsia="HG丸ｺﾞｼｯｸM-PRO" w:hint="eastAsia"/>
          <w:sz w:val="24"/>
          <w:szCs w:val="24"/>
        </w:rPr>
        <w:t>する</w:t>
      </w:r>
      <w:r w:rsidRPr="001E749A">
        <w:rPr>
          <w:rFonts w:ascii="HG丸ｺﾞｼｯｸM-PRO" w:eastAsia="HG丸ｺﾞｼｯｸM-PRO" w:hint="eastAsia"/>
          <w:sz w:val="24"/>
          <w:szCs w:val="24"/>
        </w:rPr>
        <w:t>ものではありません。</w:t>
      </w:r>
    </w:p>
    <w:p w:rsidR="00492352" w:rsidRDefault="00492352" w:rsidP="001D5BF1">
      <w:pPr>
        <w:rPr>
          <w:rFonts w:ascii="HG丸ｺﾞｼｯｸM-PRO" w:eastAsia="HG丸ｺﾞｼｯｸM-PRO"/>
          <w:sz w:val="24"/>
          <w:szCs w:val="24"/>
        </w:rPr>
      </w:pPr>
    </w:p>
    <w:p w:rsidR="001E749A" w:rsidRDefault="00156278" w:rsidP="001D5BF1">
      <w:pPr>
        <w:rPr>
          <w:rFonts w:ascii="HG丸ｺﾞｼｯｸM-PRO" w:eastAsia="HG丸ｺﾞｼｯｸM-PRO"/>
          <w:sz w:val="24"/>
          <w:szCs w:val="24"/>
        </w:rPr>
      </w:pPr>
      <w:r>
        <w:rPr>
          <w:rFonts w:ascii="HG丸ｺﾞｼｯｸM-PRO" w:eastAsia="HG丸ｺﾞｼｯｸM-PRO"/>
          <w:noProof/>
          <w:sz w:val="24"/>
          <w:szCs w:val="24"/>
        </w:rPr>
        <w:pict>
          <v:roundrect id="_x0000_s1028" style="position:absolute;left:0;text-align:left;margin-left:.05pt;margin-top:8.7pt;width:121.55pt;height:24.3pt;z-index:251660288"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３．</w:t>
                  </w:r>
                  <w:r w:rsidR="001E749A" w:rsidRPr="001E749A">
                    <w:rPr>
                      <w:rFonts w:ascii="HG丸ｺﾞｼｯｸM-PRO" w:eastAsia="HG丸ｺﾞｼｯｸM-PRO" w:hint="eastAsia"/>
                      <w:b/>
                      <w:sz w:val="24"/>
                      <w:szCs w:val="24"/>
                    </w:rPr>
                    <w:t>連絡への対応</w:t>
                  </w:r>
                </w:p>
                <w:p w:rsidR="001E749A" w:rsidRPr="001E749A" w:rsidRDefault="001E749A" w:rsidP="001E749A">
                  <w:pPr>
                    <w:rPr>
                      <w:b/>
                    </w:rPr>
                  </w:pPr>
                </w:p>
              </w:txbxContent>
            </v:textbox>
          </v:roundrect>
        </w:pict>
      </w:r>
    </w:p>
    <w:p w:rsidR="001E749A" w:rsidRPr="001E749A" w:rsidRDefault="001E749A" w:rsidP="001D5BF1">
      <w:pPr>
        <w:rPr>
          <w:rFonts w:ascii="HG丸ｺﾞｼｯｸM-PRO" w:eastAsia="HG丸ｺﾞｼｯｸM-PRO"/>
          <w:sz w:val="24"/>
          <w:szCs w:val="24"/>
        </w:rPr>
      </w:pPr>
    </w:p>
    <w:p w:rsidR="00D6068B" w:rsidRPr="001E749A" w:rsidRDefault="00170E72"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連絡を受けた「美作市地域包括支援センター」</w:t>
      </w:r>
      <w:r w:rsidR="005A1034" w:rsidRPr="001E749A">
        <w:rPr>
          <w:rFonts w:ascii="HG丸ｺﾞｼｯｸM-PRO" w:eastAsia="HG丸ｺﾞｼｯｸM-PRO" w:hint="eastAsia"/>
          <w:sz w:val="24"/>
          <w:szCs w:val="24"/>
        </w:rPr>
        <w:t>の職員</w:t>
      </w:r>
      <w:r w:rsidRPr="001E749A">
        <w:rPr>
          <w:rFonts w:ascii="HG丸ｺﾞｼｯｸM-PRO" w:eastAsia="HG丸ｺﾞｼｯｸM-PRO" w:hint="eastAsia"/>
          <w:sz w:val="24"/>
          <w:szCs w:val="24"/>
        </w:rPr>
        <w:t>が訪問等を行い、高齢者の健康状態や生活状況などを把握し、必要な支援や介護保険サービス</w:t>
      </w:r>
      <w:r w:rsidR="002A544A" w:rsidRPr="001E749A">
        <w:rPr>
          <w:rFonts w:ascii="HG丸ｺﾞｼｯｸM-PRO" w:eastAsia="HG丸ｺﾞｼｯｸM-PRO" w:hint="eastAsia"/>
          <w:sz w:val="24"/>
          <w:szCs w:val="24"/>
        </w:rPr>
        <w:t>、福祉制度など</w:t>
      </w:r>
      <w:r w:rsidRPr="001E749A">
        <w:rPr>
          <w:rFonts w:ascii="HG丸ｺﾞｼｯｸM-PRO" w:eastAsia="HG丸ｺﾞｼｯｸM-PRO" w:hint="eastAsia"/>
          <w:sz w:val="24"/>
          <w:szCs w:val="24"/>
        </w:rPr>
        <w:t>適切なサービスに繋げます。</w:t>
      </w:r>
    </w:p>
    <w:p w:rsidR="00591D72" w:rsidRPr="001E749A" w:rsidRDefault="00591D72" w:rsidP="00325464">
      <w:pPr>
        <w:rPr>
          <w:rFonts w:ascii="HG丸ｺﾞｼｯｸM-PRO" w:eastAsia="HG丸ｺﾞｼｯｸM-PRO"/>
          <w:sz w:val="24"/>
          <w:szCs w:val="24"/>
        </w:rPr>
      </w:pPr>
      <w:r w:rsidRPr="001E749A">
        <w:rPr>
          <w:rFonts w:ascii="HG丸ｺﾞｼｯｸM-PRO" w:eastAsia="HG丸ｺﾞｼｯｸM-PRO" w:hint="eastAsia"/>
          <w:sz w:val="24"/>
          <w:szCs w:val="24"/>
        </w:rPr>
        <w:t xml:space="preserve">　</w:t>
      </w:r>
      <w:r w:rsidR="005A1034" w:rsidRPr="001E749A">
        <w:rPr>
          <w:rFonts w:ascii="HG丸ｺﾞｼｯｸM-PRO" w:eastAsia="HG丸ｺﾞｼｯｸM-PRO" w:hint="eastAsia"/>
          <w:sz w:val="24"/>
          <w:szCs w:val="24"/>
        </w:rPr>
        <w:t>地域包括支援センターの職員が訪問等対応後に</w:t>
      </w:r>
      <w:r w:rsidR="0097074B">
        <w:rPr>
          <w:rFonts w:ascii="HG丸ｺﾞｼｯｸM-PRO" w:eastAsia="HG丸ｺﾞｼｯｸM-PRO" w:hint="eastAsia"/>
          <w:sz w:val="24"/>
          <w:szCs w:val="24"/>
        </w:rPr>
        <w:t>、</w:t>
      </w:r>
      <w:r w:rsidR="005A1034" w:rsidRPr="001E749A">
        <w:rPr>
          <w:rFonts w:ascii="HG丸ｺﾞｼｯｸM-PRO" w:eastAsia="HG丸ｺﾞｼｯｸM-PRO" w:hint="eastAsia"/>
          <w:sz w:val="24"/>
          <w:szCs w:val="24"/>
        </w:rPr>
        <w:t>ご連絡いただいた方に結果報告の</w:t>
      </w:r>
      <w:r w:rsidRPr="001E749A">
        <w:rPr>
          <w:rFonts w:ascii="HG丸ｺﾞｼｯｸM-PRO" w:eastAsia="HG丸ｺﾞｼｯｸM-PRO" w:hint="eastAsia"/>
          <w:sz w:val="24"/>
          <w:szCs w:val="24"/>
        </w:rPr>
        <w:t>連絡</w:t>
      </w:r>
      <w:r w:rsidR="005A1034" w:rsidRPr="001E749A">
        <w:rPr>
          <w:rFonts w:ascii="HG丸ｺﾞｼｯｸM-PRO" w:eastAsia="HG丸ｺﾞｼｯｸM-PRO" w:hint="eastAsia"/>
          <w:sz w:val="24"/>
          <w:szCs w:val="24"/>
        </w:rPr>
        <w:t>を</w:t>
      </w:r>
      <w:r w:rsidRPr="001E749A">
        <w:rPr>
          <w:rFonts w:ascii="HG丸ｺﾞｼｯｸM-PRO" w:eastAsia="HG丸ｺﾞｼｯｸM-PRO" w:hint="eastAsia"/>
          <w:sz w:val="24"/>
          <w:szCs w:val="24"/>
        </w:rPr>
        <w:t>いたします。</w:t>
      </w:r>
    </w:p>
    <w:p w:rsidR="00591D72" w:rsidRDefault="00591D72" w:rsidP="00325464">
      <w:pPr>
        <w:rPr>
          <w:rFonts w:ascii="HG丸ｺﾞｼｯｸM-PRO" w:eastAsia="HG丸ｺﾞｼｯｸM-PRO"/>
          <w:sz w:val="24"/>
          <w:szCs w:val="24"/>
        </w:rPr>
      </w:pPr>
    </w:p>
    <w:p w:rsidR="001E749A" w:rsidRDefault="00156278" w:rsidP="00325464">
      <w:pPr>
        <w:rPr>
          <w:rFonts w:ascii="HG丸ｺﾞｼｯｸM-PRO" w:eastAsia="HG丸ｺﾞｼｯｸM-PRO"/>
          <w:sz w:val="24"/>
          <w:szCs w:val="24"/>
        </w:rPr>
      </w:pPr>
      <w:r>
        <w:rPr>
          <w:rFonts w:ascii="HG丸ｺﾞｼｯｸM-PRO" w:eastAsia="HG丸ｺﾞｼｯｸM-PRO"/>
          <w:noProof/>
          <w:sz w:val="24"/>
          <w:szCs w:val="24"/>
        </w:rPr>
        <w:pict>
          <v:roundrect id="_x0000_s1029" style="position:absolute;left:0;text-align:left;margin-left:.05pt;margin-top:7.95pt;width:131.85pt;height:24.3pt;z-index:251661312"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４．</w:t>
                  </w:r>
                  <w:r w:rsidR="001E749A" w:rsidRPr="001E749A">
                    <w:rPr>
                      <w:rFonts w:ascii="HG丸ｺﾞｼｯｸM-PRO" w:eastAsia="HG丸ｺﾞｼｯｸM-PRO" w:hint="eastAsia"/>
                      <w:b/>
                      <w:sz w:val="24"/>
                      <w:szCs w:val="24"/>
                    </w:rPr>
                    <w:t>個人情報の保護</w:t>
                  </w:r>
                </w:p>
                <w:p w:rsidR="001E749A" w:rsidRPr="001E749A" w:rsidRDefault="001E749A" w:rsidP="001E749A">
                  <w:pPr>
                    <w:rPr>
                      <w:b/>
                    </w:rPr>
                  </w:pPr>
                </w:p>
              </w:txbxContent>
            </v:textbox>
          </v:roundrect>
        </w:pict>
      </w:r>
    </w:p>
    <w:p w:rsidR="001E749A" w:rsidRDefault="001E749A" w:rsidP="00325464">
      <w:pPr>
        <w:rPr>
          <w:rFonts w:ascii="HG丸ｺﾞｼｯｸM-PRO" w:eastAsia="HG丸ｺﾞｼｯｸM-PRO"/>
          <w:sz w:val="24"/>
          <w:szCs w:val="24"/>
        </w:rPr>
      </w:pPr>
    </w:p>
    <w:p w:rsidR="002A544A" w:rsidRPr="001E749A" w:rsidRDefault="002A544A" w:rsidP="00325464">
      <w:pPr>
        <w:rPr>
          <w:rFonts w:ascii="HG丸ｺﾞｼｯｸM-PRO" w:eastAsia="HG丸ｺﾞｼｯｸM-PRO"/>
          <w:sz w:val="24"/>
          <w:szCs w:val="24"/>
        </w:rPr>
      </w:pPr>
      <w:r w:rsidRPr="001E749A">
        <w:rPr>
          <w:rFonts w:ascii="HG丸ｺﾞｼｯｸM-PRO" w:eastAsia="HG丸ｺﾞｼｯｸM-PRO" w:hint="eastAsia"/>
          <w:sz w:val="24"/>
          <w:szCs w:val="24"/>
        </w:rPr>
        <w:t xml:space="preserve">　通報していただいた方の</w:t>
      </w:r>
      <w:r w:rsidR="00591D72" w:rsidRPr="001E749A">
        <w:rPr>
          <w:rFonts w:ascii="HG丸ｺﾞｼｯｸM-PRO" w:eastAsia="HG丸ｺﾞｼｯｸM-PRO" w:hint="eastAsia"/>
          <w:sz w:val="24"/>
          <w:szCs w:val="24"/>
        </w:rPr>
        <w:t>情報は</w:t>
      </w:r>
      <w:r w:rsidR="00010C7D">
        <w:rPr>
          <w:rFonts w:ascii="HG丸ｺﾞｼｯｸM-PRO" w:eastAsia="HG丸ｺﾞｼｯｸM-PRO" w:hint="eastAsia"/>
          <w:sz w:val="24"/>
          <w:szCs w:val="24"/>
        </w:rPr>
        <w:t>、高齢者やそのご家族に確認が取れている場合を</w:t>
      </w:r>
      <w:r w:rsidRPr="001E749A">
        <w:rPr>
          <w:rFonts w:ascii="HG丸ｺﾞｼｯｸM-PRO" w:eastAsia="HG丸ｺﾞｼｯｸM-PRO" w:hint="eastAsia"/>
          <w:sz w:val="24"/>
          <w:szCs w:val="24"/>
        </w:rPr>
        <w:t>除き、高齢者やその家族には伝えません。</w:t>
      </w:r>
    </w:p>
    <w:p w:rsidR="002A544A" w:rsidRDefault="00591D72" w:rsidP="00325464">
      <w:pPr>
        <w:rPr>
          <w:rFonts w:ascii="HG丸ｺﾞｼｯｸM-PRO" w:eastAsia="HG丸ｺﾞｼｯｸM-PRO"/>
          <w:sz w:val="24"/>
          <w:szCs w:val="24"/>
        </w:rPr>
      </w:pPr>
      <w:r w:rsidRPr="001E749A">
        <w:rPr>
          <w:rFonts w:ascii="HG丸ｺﾞｼｯｸM-PRO" w:eastAsia="HG丸ｺﾞｼｯｸM-PRO" w:hint="eastAsia"/>
          <w:sz w:val="24"/>
          <w:szCs w:val="24"/>
        </w:rPr>
        <w:t xml:space="preserve">　また、通報していただいた方につきましては、高齢者やその家族のプライバシーには十分にご配慮下さい。</w:t>
      </w:r>
    </w:p>
    <w:p w:rsidR="007F5B7F" w:rsidRPr="001E749A" w:rsidRDefault="007F5B7F" w:rsidP="00325464">
      <w:pPr>
        <w:rPr>
          <w:rFonts w:ascii="HG丸ｺﾞｼｯｸM-PRO" w:eastAsia="HG丸ｺﾞｼｯｸM-PRO"/>
          <w:sz w:val="24"/>
          <w:szCs w:val="24"/>
        </w:rPr>
      </w:pPr>
    </w:p>
    <w:p w:rsidR="001E749A" w:rsidRDefault="00156278" w:rsidP="00325464">
      <w:pPr>
        <w:rPr>
          <w:rFonts w:ascii="HG丸ｺﾞｼｯｸM-PRO" w:eastAsia="HG丸ｺﾞｼｯｸM-PRO"/>
          <w:sz w:val="24"/>
          <w:szCs w:val="24"/>
        </w:rPr>
      </w:pPr>
      <w:r>
        <w:rPr>
          <w:rFonts w:ascii="HG丸ｺﾞｼｯｸM-PRO" w:eastAsia="HG丸ｺﾞｼｯｸM-PRO"/>
          <w:noProof/>
          <w:sz w:val="24"/>
          <w:szCs w:val="24"/>
        </w:rPr>
        <w:lastRenderedPageBreak/>
        <w:pict>
          <v:roundrect id="_x0000_s1030" style="position:absolute;left:0;text-align:left;margin-left:-.1pt;margin-top:8.35pt;width:231.1pt;height:24.3pt;z-index:251662336"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５．</w:t>
                  </w:r>
                  <w:r w:rsidR="001E749A" w:rsidRPr="001E749A">
                    <w:rPr>
                      <w:rFonts w:ascii="HG丸ｺﾞｼｯｸM-PRO" w:eastAsia="HG丸ｺﾞｼｯｸM-PRO" w:hint="eastAsia"/>
                      <w:b/>
                      <w:sz w:val="24"/>
                      <w:szCs w:val="24"/>
                    </w:rPr>
                    <w:t>高齢者を取り巻く諸課題への対応</w:t>
                  </w:r>
                </w:p>
                <w:p w:rsidR="001E749A" w:rsidRPr="001E749A" w:rsidRDefault="001E749A" w:rsidP="001E749A">
                  <w:pPr>
                    <w:rPr>
                      <w:b/>
                    </w:rPr>
                  </w:pPr>
                </w:p>
              </w:txbxContent>
            </v:textbox>
          </v:roundrect>
        </w:pict>
      </w:r>
    </w:p>
    <w:p w:rsidR="001E749A" w:rsidRDefault="001E749A" w:rsidP="00325464">
      <w:pPr>
        <w:rPr>
          <w:rFonts w:ascii="HG丸ｺﾞｼｯｸM-PRO" w:eastAsia="HG丸ｺﾞｼｯｸM-PRO"/>
          <w:sz w:val="24"/>
          <w:szCs w:val="24"/>
        </w:rPr>
      </w:pPr>
    </w:p>
    <w:p w:rsidR="00325464" w:rsidRPr="001E749A" w:rsidRDefault="00325464" w:rsidP="00325464">
      <w:pPr>
        <w:rPr>
          <w:rFonts w:ascii="HG丸ｺﾞｼｯｸM-PRO" w:eastAsia="HG丸ｺﾞｼｯｸM-PRO"/>
          <w:sz w:val="24"/>
          <w:szCs w:val="24"/>
        </w:rPr>
      </w:pPr>
      <w:r w:rsidRPr="001E749A">
        <w:rPr>
          <w:rFonts w:ascii="HG丸ｺﾞｼｯｸM-PRO" w:eastAsia="HG丸ｺﾞｼｯｸM-PRO" w:hint="eastAsia"/>
          <w:sz w:val="24"/>
          <w:szCs w:val="24"/>
        </w:rPr>
        <w:t xml:space="preserve">　高齢化率の上昇に伴い、一人暮らし高齢者や高齢者のみの世帯も増えており、また、認知症高齢者や要介護認定者等要援護者も年々増えてきています。</w:t>
      </w:r>
    </w:p>
    <w:p w:rsidR="00325464" w:rsidRPr="001E749A" w:rsidRDefault="00325464" w:rsidP="00325464">
      <w:pPr>
        <w:rPr>
          <w:rFonts w:ascii="HG丸ｺﾞｼｯｸM-PRO" w:eastAsia="HG丸ｺﾞｼｯｸM-PRO"/>
          <w:sz w:val="24"/>
          <w:szCs w:val="24"/>
        </w:rPr>
      </w:pPr>
      <w:r w:rsidRPr="001E749A">
        <w:rPr>
          <w:rFonts w:ascii="HG丸ｺﾞｼｯｸM-PRO" w:eastAsia="HG丸ｺﾞｼｯｸM-PRO" w:hint="eastAsia"/>
          <w:sz w:val="24"/>
          <w:szCs w:val="24"/>
        </w:rPr>
        <w:t xml:space="preserve">　このような状況の中で、地域の皆さんによる見守りに加え、重層的に見守りを行って頂くことにより、</w:t>
      </w:r>
    </w:p>
    <w:p w:rsidR="00325464" w:rsidRPr="001E749A" w:rsidRDefault="00325464" w:rsidP="00325464">
      <w:pPr>
        <w:ind w:firstLineChars="100" w:firstLine="240"/>
        <w:rPr>
          <w:rFonts w:ascii="HG丸ｺﾞｼｯｸM-PRO" w:eastAsia="HG丸ｺﾞｼｯｸM-PRO"/>
          <w:sz w:val="24"/>
          <w:szCs w:val="24"/>
        </w:rPr>
      </w:pPr>
      <w:r w:rsidRPr="001E749A">
        <w:rPr>
          <w:rFonts w:ascii="HG丸ｺﾞｼｯｸM-PRO" w:eastAsia="HG丸ｺﾞｼｯｸM-PRO" w:hint="eastAsia"/>
          <w:sz w:val="24"/>
          <w:szCs w:val="24"/>
        </w:rPr>
        <w:t>①認知症高齢者やその家族への支援</w:t>
      </w:r>
    </w:p>
    <w:p w:rsidR="00325464" w:rsidRPr="001E749A" w:rsidRDefault="00325464" w:rsidP="00325464">
      <w:pPr>
        <w:ind w:firstLineChars="100" w:firstLine="240"/>
        <w:rPr>
          <w:rFonts w:ascii="HG丸ｺﾞｼｯｸM-PRO" w:eastAsia="HG丸ｺﾞｼｯｸM-PRO"/>
          <w:sz w:val="24"/>
          <w:szCs w:val="24"/>
        </w:rPr>
      </w:pPr>
      <w:r w:rsidRPr="001E749A">
        <w:rPr>
          <w:rFonts w:ascii="HG丸ｺﾞｼｯｸM-PRO" w:eastAsia="HG丸ｺﾞｼｯｸM-PRO" w:hint="eastAsia"/>
          <w:sz w:val="24"/>
          <w:szCs w:val="24"/>
        </w:rPr>
        <w:t>②高齢者の孤立防止</w:t>
      </w:r>
    </w:p>
    <w:p w:rsidR="00325464" w:rsidRPr="001E749A" w:rsidRDefault="00325464" w:rsidP="00325464">
      <w:pPr>
        <w:ind w:firstLineChars="100" w:firstLine="240"/>
        <w:rPr>
          <w:rFonts w:ascii="HG丸ｺﾞｼｯｸM-PRO" w:eastAsia="HG丸ｺﾞｼｯｸM-PRO"/>
          <w:sz w:val="24"/>
          <w:szCs w:val="24"/>
        </w:rPr>
      </w:pPr>
      <w:r w:rsidRPr="001E749A">
        <w:rPr>
          <w:rFonts w:ascii="HG丸ｺﾞｼｯｸM-PRO" w:eastAsia="HG丸ｺﾞｼｯｸM-PRO" w:hint="eastAsia"/>
          <w:sz w:val="24"/>
          <w:szCs w:val="24"/>
        </w:rPr>
        <w:t>③高齢者の虐待防止</w:t>
      </w:r>
    </w:p>
    <w:p w:rsidR="00325464" w:rsidRPr="001E749A" w:rsidRDefault="00325464" w:rsidP="00325464">
      <w:pPr>
        <w:ind w:firstLineChars="100" w:firstLine="240"/>
        <w:rPr>
          <w:rFonts w:ascii="HG丸ｺﾞｼｯｸM-PRO" w:eastAsia="HG丸ｺﾞｼｯｸM-PRO"/>
          <w:sz w:val="24"/>
          <w:szCs w:val="24"/>
        </w:rPr>
      </w:pPr>
      <w:r w:rsidRPr="001E749A">
        <w:rPr>
          <w:rFonts w:ascii="HG丸ｺﾞｼｯｸM-PRO" w:eastAsia="HG丸ｺﾞｼｯｸM-PRO" w:hint="eastAsia"/>
          <w:sz w:val="24"/>
          <w:szCs w:val="24"/>
        </w:rPr>
        <w:t>④高齢者の消費者被害の防止</w:t>
      </w:r>
    </w:p>
    <w:p w:rsidR="00325464" w:rsidRPr="001E749A" w:rsidRDefault="00325464" w:rsidP="00325464">
      <w:pPr>
        <w:rPr>
          <w:rFonts w:ascii="HG丸ｺﾞｼｯｸM-PRO" w:eastAsia="HG丸ｺﾞｼｯｸM-PRO"/>
          <w:sz w:val="24"/>
          <w:szCs w:val="24"/>
        </w:rPr>
      </w:pPr>
      <w:r w:rsidRPr="001E749A">
        <w:rPr>
          <w:rFonts w:ascii="HG丸ｺﾞｼｯｸM-PRO" w:eastAsia="HG丸ｺﾞｼｯｸM-PRO" w:hint="eastAsia"/>
          <w:sz w:val="24"/>
          <w:szCs w:val="24"/>
        </w:rPr>
        <w:t>などの高齢者を取り巻くさまざまな課題に取り組みます。</w:t>
      </w:r>
    </w:p>
    <w:p w:rsidR="00D6068B" w:rsidRDefault="00D6068B" w:rsidP="001D5BF1">
      <w:pPr>
        <w:rPr>
          <w:rFonts w:ascii="HG丸ｺﾞｼｯｸM-PRO" w:eastAsia="HG丸ｺﾞｼｯｸM-PRO"/>
          <w:sz w:val="24"/>
          <w:szCs w:val="24"/>
        </w:rPr>
      </w:pPr>
    </w:p>
    <w:p w:rsidR="001E749A" w:rsidRDefault="00156278" w:rsidP="001D5BF1">
      <w:pPr>
        <w:rPr>
          <w:rFonts w:ascii="HG丸ｺﾞｼｯｸM-PRO" w:eastAsia="HG丸ｺﾞｼｯｸM-PRO"/>
          <w:sz w:val="24"/>
          <w:szCs w:val="24"/>
        </w:rPr>
      </w:pPr>
      <w:r>
        <w:rPr>
          <w:rFonts w:ascii="HG丸ｺﾞｼｯｸM-PRO" w:eastAsia="HG丸ｺﾞｼｯｸM-PRO"/>
          <w:noProof/>
          <w:sz w:val="24"/>
          <w:szCs w:val="24"/>
        </w:rPr>
        <w:pict>
          <v:roundrect id="_x0000_s1031" style="position:absolute;left:0;text-align:left;margin-left:-.1pt;margin-top:8.6pt;width:255.4pt;height:24.3pt;z-index:251663360"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６．</w:t>
                  </w:r>
                  <w:r w:rsidR="001E749A" w:rsidRPr="001E749A">
                    <w:rPr>
                      <w:rFonts w:ascii="HG丸ｺﾞｼｯｸM-PRO" w:eastAsia="HG丸ｺﾞｼｯｸM-PRO" w:hint="eastAsia"/>
                      <w:b/>
                      <w:sz w:val="24"/>
                      <w:szCs w:val="24"/>
                    </w:rPr>
                    <w:t>高齢者見守りネットワーク事業の推進</w:t>
                  </w:r>
                </w:p>
                <w:p w:rsidR="001E749A" w:rsidRPr="001E749A" w:rsidRDefault="001E749A" w:rsidP="001E749A">
                  <w:pPr>
                    <w:rPr>
                      <w:b/>
                    </w:rPr>
                  </w:pPr>
                </w:p>
              </w:txbxContent>
            </v:textbox>
          </v:roundrect>
        </w:pict>
      </w:r>
    </w:p>
    <w:p w:rsidR="001E749A" w:rsidRDefault="001E749A" w:rsidP="001D5BF1">
      <w:pPr>
        <w:rPr>
          <w:rFonts w:ascii="HG丸ｺﾞｼｯｸM-PRO" w:eastAsia="HG丸ｺﾞｼｯｸM-PRO"/>
          <w:sz w:val="24"/>
          <w:szCs w:val="24"/>
        </w:rPr>
      </w:pPr>
    </w:p>
    <w:p w:rsidR="00FF0D34" w:rsidRPr="001E749A" w:rsidRDefault="00FF0D34"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高齢者の生活に係わる事業活動を行っている事業者</w:t>
      </w:r>
      <w:r w:rsidR="0097074B">
        <w:rPr>
          <w:rFonts w:ascii="HG丸ｺﾞｼｯｸM-PRO" w:eastAsia="HG丸ｺﾞｼｯｸM-PRO" w:hint="eastAsia"/>
          <w:sz w:val="24"/>
          <w:szCs w:val="24"/>
        </w:rPr>
        <w:t>の皆さん</w:t>
      </w:r>
      <w:r w:rsidR="006462A3" w:rsidRPr="001E749A">
        <w:rPr>
          <w:rFonts w:ascii="HG丸ｺﾞｼｯｸM-PRO" w:eastAsia="HG丸ｺﾞｼｯｸM-PRO" w:hint="eastAsia"/>
          <w:sz w:val="24"/>
          <w:szCs w:val="24"/>
        </w:rPr>
        <w:t>に、高齢者の生活をさりげなく見守っていただくため、</w:t>
      </w:r>
      <w:r w:rsidRPr="001E749A">
        <w:rPr>
          <w:rFonts w:ascii="HG丸ｺﾞｼｯｸM-PRO" w:eastAsia="HG丸ｺﾞｼｯｸM-PRO" w:hint="eastAsia"/>
          <w:sz w:val="24"/>
          <w:szCs w:val="24"/>
        </w:rPr>
        <w:t>高齢者宅を頻繁に</w:t>
      </w:r>
      <w:r w:rsidR="006462A3" w:rsidRPr="001E749A">
        <w:rPr>
          <w:rFonts w:ascii="HG丸ｺﾞｼｯｸM-PRO" w:eastAsia="HG丸ｺﾞｼｯｸM-PRO" w:hint="eastAsia"/>
          <w:sz w:val="24"/>
          <w:szCs w:val="24"/>
        </w:rPr>
        <w:t>又は定期的に</w:t>
      </w:r>
      <w:r w:rsidRPr="001E749A">
        <w:rPr>
          <w:rFonts w:ascii="HG丸ｺﾞｼｯｸM-PRO" w:eastAsia="HG丸ｺﾞｼｯｸM-PRO" w:hint="eastAsia"/>
          <w:sz w:val="24"/>
          <w:szCs w:val="24"/>
        </w:rPr>
        <w:t>訪問されている事業者</w:t>
      </w:r>
      <w:r w:rsidR="0097074B">
        <w:rPr>
          <w:rFonts w:ascii="HG丸ｺﾞｼｯｸM-PRO" w:eastAsia="HG丸ｺﾞｼｯｸM-PRO" w:hint="eastAsia"/>
          <w:sz w:val="24"/>
          <w:szCs w:val="24"/>
        </w:rPr>
        <w:t>の方</w:t>
      </w:r>
      <w:r w:rsidR="006462A3" w:rsidRPr="001E749A">
        <w:rPr>
          <w:rFonts w:ascii="HG丸ｺﾞｼｯｸM-PRO" w:eastAsia="HG丸ｺﾞｼｯｸM-PRO" w:hint="eastAsia"/>
          <w:sz w:val="24"/>
          <w:szCs w:val="24"/>
        </w:rPr>
        <w:t>や、地域で高齢者がよく利用されている事業所や店舗などの事業者</w:t>
      </w:r>
      <w:r w:rsidR="0097074B">
        <w:rPr>
          <w:rFonts w:ascii="HG丸ｺﾞｼｯｸM-PRO" w:eastAsia="HG丸ｺﾞｼｯｸM-PRO" w:hint="eastAsia"/>
          <w:sz w:val="24"/>
          <w:szCs w:val="24"/>
        </w:rPr>
        <w:t>の方</w:t>
      </w:r>
      <w:r w:rsidR="006462A3" w:rsidRPr="001E749A">
        <w:rPr>
          <w:rFonts w:ascii="HG丸ｺﾞｼｯｸM-PRO" w:eastAsia="HG丸ｺﾞｼｯｸM-PRO" w:hint="eastAsia"/>
          <w:sz w:val="24"/>
          <w:szCs w:val="24"/>
        </w:rPr>
        <w:t>にご協力をお願いしています。</w:t>
      </w:r>
    </w:p>
    <w:p w:rsidR="006462A3" w:rsidRPr="001E749A" w:rsidRDefault="006462A3"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今後</w:t>
      </w:r>
      <w:r w:rsidR="00CE4F54" w:rsidRPr="001E749A">
        <w:rPr>
          <w:rFonts w:ascii="HG丸ｺﾞｼｯｸM-PRO" w:eastAsia="HG丸ｺﾞｼｯｸM-PRO" w:hint="eastAsia"/>
          <w:sz w:val="24"/>
          <w:szCs w:val="24"/>
        </w:rPr>
        <w:t>も幅広く</w:t>
      </w:r>
      <w:r w:rsidRPr="001E749A">
        <w:rPr>
          <w:rFonts w:ascii="HG丸ｺﾞｼｯｸM-PRO" w:eastAsia="HG丸ｺﾞｼｯｸM-PRO" w:hint="eastAsia"/>
          <w:sz w:val="24"/>
          <w:szCs w:val="24"/>
        </w:rPr>
        <w:t>事業者の</w:t>
      </w:r>
      <w:r w:rsidR="00CE4F54" w:rsidRPr="001E749A">
        <w:rPr>
          <w:rFonts w:ascii="HG丸ｺﾞｼｯｸM-PRO" w:eastAsia="HG丸ｺﾞｼｯｸM-PRO" w:hint="eastAsia"/>
          <w:sz w:val="24"/>
          <w:szCs w:val="24"/>
        </w:rPr>
        <w:t>募集を行い、</w:t>
      </w:r>
      <w:r w:rsidRPr="001E749A">
        <w:rPr>
          <w:rFonts w:ascii="HG丸ｺﾞｼｯｸM-PRO" w:eastAsia="HG丸ｺﾞｼｯｸM-PRO" w:hint="eastAsia"/>
          <w:sz w:val="24"/>
          <w:szCs w:val="24"/>
        </w:rPr>
        <w:t>高齢者の見守りについて</w:t>
      </w:r>
      <w:r w:rsidR="00CE4F54" w:rsidRPr="001E749A">
        <w:rPr>
          <w:rFonts w:ascii="HG丸ｺﾞｼｯｸM-PRO" w:eastAsia="HG丸ｺﾞｼｯｸM-PRO" w:hint="eastAsia"/>
          <w:sz w:val="24"/>
          <w:szCs w:val="24"/>
        </w:rPr>
        <w:t>市域全体で意識が高まるよう事業を推進していきます。</w:t>
      </w:r>
    </w:p>
    <w:p w:rsidR="00325464" w:rsidRDefault="00325464" w:rsidP="001D5BF1">
      <w:pPr>
        <w:rPr>
          <w:rFonts w:ascii="HG丸ｺﾞｼｯｸM-PRO" w:eastAsia="HG丸ｺﾞｼｯｸM-PRO"/>
          <w:sz w:val="24"/>
          <w:szCs w:val="24"/>
        </w:rPr>
      </w:pPr>
    </w:p>
    <w:p w:rsidR="001E749A" w:rsidRDefault="00156278" w:rsidP="001D5BF1">
      <w:pPr>
        <w:rPr>
          <w:rFonts w:ascii="HG丸ｺﾞｼｯｸM-PRO" w:eastAsia="HG丸ｺﾞｼｯｸM-PRO"/>
          <w:sz w:val="24"/>
          <w:szCs w:val="24"/>
        </w:rPr>
      </w:pPr>
      <w:r>
        <w:rPr>
          <w:rFonts w:ascii="HG丸ｺﾞｼｯｸM-PRO" w:eastAsia="HG丸ｺﾞｼｯｸM-PRO"/>
          <w:noProof/>
          <w:sz w:val="24"/>
          <w:szCs w:val="24"/>
        </w:rPr>
        <w:pict>
          <v:roundrect id="_x0000_s1032" style="position:absolute;left:0;text-align:left;margin-left:-.1pt;margin-top:8.8pt;width:195.55pt;height:24.3pt;z-index:251664384" arcsize="10923f" fillcolor="black [3213]" strokecolor="#f2f2f2 [3041]" strokeweight="1pt">
            <v:fill color2="black [3200]"/>
            <v:shadow on="t" type="perspective" color="#999 [1296]" opacity=".5" origin=",.5" offset="0,0" matrix=",-56756f,,.5"/>
            <v:textbox inset="5.85pt,.7pt,5.85pt,.7pt">
              <w:txbxContent>
                <w:p w:rsidR="001E749A" w:rsidRPr="001E749A" w:rsidRDefault="00A7095F" w:rsidP="001E749A">
                  <w:pPr>
                    <w:rPr>
                      <w:rFonts w:ascii="HG丸ｺﾞｼｯｸM-PRO" w:eastAsia="HG丸ｺﾞｼｯｸM-PRO"/>
                      <w:b/>
                      <w:sz w:val="24"/>
                      <w:szCs w:val="24"/>
                    </w:rPr>
                  </w:pPr>
                  <w:r>
                    <w:rPr>
                      <w:rFonts w:ascii="HG丸ｺﾞｼｯｸM-PRO" w:eastAsia="HG丸ｺﾞｼｯｸM-PRO" w:hint="eastAsia"/>
                      <w:b/>
                      <w:sz w:val="24"/>
                      <w:szCs w:val="24"/>
                    </w:rPr>
                    <w:t>７．</w:t>
                  </w:r>
                  <w:r w:rsidR="001E749A" w:rsidRPr="001E749A">
                    <w:rPr>
                      <w:rFonts w:ascii="HG丸ｺﾞｼｯｸM-PRO" w:eastAsia="HG丸ｺﾞｼｯｸM-PRO" w:hint="eastAsia"/>
                      <w:b/>
                      <w:sz w:val="24"/>
                      <w:szCs w:val="24"/>
                    </w:rPr>
                    <w:t>地域包括支援センターとは</w:t>
                  </w:r>
                </w:p>
                <w:p w:rsidR="001E749A" w:rsidRPr="001E749A" w:rsidRDefault="001E749A" w:rsidP="001E749A">
                  <w:pPr>
                    <w:rPr>
                      <w:b/>
                    </w:rPr>
                  </w:pPr>
                </w:p>
              </w:txbxContent>
            </v:textbox>
          </v:roundrect>
        </w:pict>
      </w:r>
    </w:p>
    <w:p w:rsidR="001E749A" w:rsidRDefault="001E749A" w:rsidP="001D5BF1">
      <w:pPr>
        <w:rPr>
          <w:rFonts w:ascii="HG丸ｺﾞｼｯｸM-PRO" w:eastAsia="HG丸ｺﾞｼｯｸM-PRO"/>
          <w:sz w:val="24"/>
          <w:szCs w:val="24"/>
        </w:rPr>
      </w:pPr>
    </w:p>
    <w:p w:rsidR="00DD64AB" w:rsidRPr="001E749A" w:rsidRDefault="002A0F19"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地域包括支援センターは、平成１８年の介護保険法の改正に伴い市町村に設置が義務付けられ、美作市においても平成１８年４月から美作保健センター内に設置</w:t>
      </w:r>
      <w:r w:rsidR="00DD64AB" w:rsidRPr="001E749A">
        <w:rPr>
          <w:rFonts w:ascii="HG丸ｺﾞｼｯｸM-PRO" w:eastAsia="HG丸ｺﾞｼｯｸM-PRO" w:hint="eastAsia"/>
          <w:sz w:val="24"/>
          <w:szCs w:val="24"/>
        </w:rPr>
        <w:t>し</w:t>
      </w:r>
      <w:r w:rsidR="00F26D33">
        <w:rPr>
          <w:rFonts w:ascii="HG丸ｺﾞｼｯｸM-PRO" w:eastAsia="HG丸ｺﾞｼｯｸM-PRO" w:hint="eastAsia"/>
          <w:sz w:val="24"/>
          <w:szCs w:val="24"/>
        </w:rPr>
        <w:t>て</w:t>
      </w:r>
      <w:r w:rsidR="00DD64AB" w:rsidRPr="001E749A">
        <w:rPr>
          <w:rFonts w:ascii="HG丸ｺﾞｼｯｸM-PRO" w:eastAsia="HG丸ｺﾞｼｯｸM-PRO" w:hint="eastAsia"/>
          <w:sz w:val="24"/>
          <w:szCs w:val="24"/>
        </w:rPr>
        <w:t>います。</w:t>
      </w:r>
    </w:p>
    <w:p w:rsidR="002A0F19" w:rsidRPr="001E749A" w:rsidRDefault="002A0F19" w:rsidP="001D5BF1">
      <w:pPr>
        <w:rPr>
          <w:rFonts w:ascii="HG丸ｺﾞｼｯｸM-PRO" w:eastAsia="HG丸ｺﾞｼｯｸM-PRO"/>
          <w:sz w:val="24"/>
          <w:szCs w:val="24"/>
        </w:rPr>
      </w:pPr>
      <w:r w:rsidRPr="001E749A">
        <w:rPr>
          <w:rFonts w:ascii="HG丸ｺﾞｼｯｸM-PRO" w:eastAsia="HG丸ｺﾞｼｯｸM-PRO" w:hint="eastAsia"/>
          <w:sz w:val="24"/>
          <w:szCs w:val="24"/>
        </w:rPr>
        <w:t xml:space="preserve">　地域包括支援センターの業務は、高齢者が住み慣れた地域で安心して生活ができるよう高齢者が抱えるあらゆる相談に応じ、必要な助言をはじめ介護保険サービスや各種福祉制度の利用</w:t>
      </w:r>
      <w:r w:rsidR="00DD64AB" w:rsidRPr="001E749A">
        <w:rPr>
          <w:rFonts w:ascii="HG丸ｺﾞｼｯｸM-PRO" w:eastAsia="HG丸ｺﾞｼｯｸM-PRO" w:hint="eastAsia"/>
          <w:sz w:val="24"/>
          <w:szCs w:val="24"/>
        </w:rPr>
        <w:t>支援</w:t>
      </w:r>
      <w:r w:rsidRPr="001E749A">
        <w:rPr>
          <w:rFonts w:ascii="HG丸ｺﾞｼｯｸM-PRO" w:eastAsia="HG丸ｺﾞｼｯｸM-PRO" w:hint="eastAsia"/>
          <w:sz w:val="24"/>
          <w:szCs w:val="24"/>
        </w:rPr>
        <w:t>、</w:t>
      </w:r>
      <w:r w:rsidR="00DD64AB" w:rsidRPr="001E749A">
        <w:rPr>
          <w:rFonts w:ascii="HG丸ｺﾞｼｯｸM-PRO" w:eastAsia="HG丸ｺﾞｼｯｸM-PRO" w:hint="eastAsia"/>
          <w:sz w:val="24"/>
          <w:szCs w:val="24"/>
        </w:rPr>
        <w:t>要介護状態にならないための介護予防事業、</w:t>
      </w:r>
      <w:r w:rsidRPr="001E749A">
        <w:rPr>
          <w:rFonts w:ascii="HG丸ｺﾞｼｯｸM-PRO" w:eastAsia="HG丸ｺﾞｼｯｸM-PRO" w:hint="eastAsia"/>
          <w:sz w:val="24"/>
          <w:szCs w:val="24"/>
        </w:rPr>
        <w:t>家族介護者への支援</w:t>
      </w:r>
      <w:r w:rsidR="00DD64AB" w:rsidRPr="001E749A">
        <w:rPr>
          <w:rFonts w:ascii="HG丸ｺﾞｼｯｸM-PRO" w:eastAsia="HG丸ｺﾞｼｯｸM-PRO" w:hint="eastAsia"/>
          <w:sz w:val="24"/>
          <w:szCs w:val="24"/>
        </w:rPr>
        <w:t>等を行っています。</w:t>
      </w:r>
    </w:p>
    <w:p w:rsidR="004837DC" w:rsidRDefault="00DD64AB" w:rsidP="004837DC">
      <w:pPr>
        <w:ind w:firstLineChars="100" w:firstLine="240"/>
        <w:rPr>
          <w:rFonts w:ascii="HG丸ｺﾞｼｯｸM-PRO" w:eastAsia="HG丸ｺﾞｼｯｸM-PRO"/>
          <w:sz w:val="24"/>
          <w:szCs w:val="24"/>
        </w:rPr>
      </w:pPr>
      <w:r w:rsidRPr="001E749A">
        <w:rPr>
          <w:rFonts w:ascii="HG丸ｺﾞｼｯｸM-PRO" w:eastAsia="HG丸ｺﾞｼｯｸM-PRO" w:hint="eastAsia"/>
          <w:sz w:val="24"/>
          <w:szCs w:val="24"/>
        </w:rPr>
        <w:t>地域包括支援センターには、保健師、社会福祉士、主任介護支援専門員の</w:t>
      </w:r>
      <w:r w:rsidR="004837DC" w:rsidRPr="001E749A">
        <w:rPr>
          <w:rFonts w:ascii="HG丸ｺﾞｼｯｸM-PRO" w:eastAsia="HG丸ｺﾞｼｯｸM-PRO" w:hint="eastAsia"/>
          <w:sz w:val="24"/>
          <w:szCs w:val="24"/>
        </w:rPr>
        <w:t>３職種の専門職の配置が義務付けられています。また、美作市では地域</w:t>
      </w:r>
      <w:r w:rsidR="00F26D33">
        <w:rPr>
          <w:rFonts w:ascii="HG丸ｺﾞｼｯｸM-PRO" w:eastAsia="HG丸ｺﾞｼｯｸM-PRO" w:hint="eastAsia"/>
          <w:sz w:val="24"/>
          <w:szCs w:val="24"/>
        </w:rPr>
        <w:t>が</w:t>
      </w:r>
      <w:r w:rsidR="004837DC" w:rsidRPr="001E749A">
        <w:rPr>
          <w:rFonts w:ascii="HG丸ｺﾞｼｯｸM-PRO" w:eastAsia="HG丸ｺﾞｼｯｸM-PRO" w:hint="eastAsia"/>
          <w:sz w:val="24"/>
          <w:szCs w:val="24"/>
        </w:rPr>
        <w:t>広範囲に</w:t>
      </w:r>
      <w:r w:rsidR="00F26D33">
        <w:rPr>
          <w:rFonts w:ascii="HG丸ｺﾞｼｯｸM-PRO" w:eastAsia="HG丸ｺﾞｼｯｸM-PRO" w:hint="eastAsia"/>
          <w:sz w:val="24"/>
          <w:szCs w:val="24"/>
        </w:rPr>
        <w:t>及ぶ</w:t>
      </w:r>
      <w:r w:rsidR="004837DC" w:rsidRPr="001E749A">
        <w:rPr>
          <w:rFonts w:ascii="HG丸ｺﾞｼｯｸM-PRO" w:eastAsia="HG丸ｺﾞｼｯｸM-PRO" w:hint="eastAsia"/>
          <w:sz w:val="24"/>
          <w:szCs w:val="24"/>
        </w:rPr>
        <w:t>ことから、旧町村ごとに地域ステーションを設置しており、身近な窓口で相談でき迅速に対応が図れるよう職員を配置しています。</w:t>
      </w:r>
    </w:p>
    <w:p w:rsidR="00127258" w:rsidRDefault="00156278" w:rsidP="00127258">
      <w:pPr>
        <w:rPr>
          <w:rFonts w:ascii="HG丸ｺﾞｼｯｸM-PRO" w:eastAsia="HG丸ｺﾞｼｯｸM-PRO"/>
          <w:sz w:val="24"/>
          <w:szCs w:val="24"/>
        </w:rPr>
      </w:pPr>
      <w:r>
        <w:rPr>
          <w:rFonts w:ascii="HG丸ｺﾞｼｯｸM-PRO" w:eastAsia="HG丸ｺﾞｼｯｸM-PRO"/>
          <w:noProof/>
          <w:sz w:val="24"/>
          <w:szCs w:val="24"/>
        </w:rPr>
        <w:lastRenderedPageBreak/>
        <w:pict>
          <v:roundrect id="_x0000_s1041" style="position:absolute;left:0;text-align:left;margin-left:-.25pt;margin-top:11.45pt;width:155.9pt;height:24.3pt;z-index:251669504" arcsize="10923f" fillcolor="black [3213]" strokecolor="#f2f2f2 [3041]" strokeweight="1pt">
            <v:fill color2="black [3200]"/>
            <v:shadow on="t" type="perspective" color="#999 [1296]" opacity=".5" origin=",.5" offset="0,0" matrix=",-56756f,,.5"/>
            <v:textbox inset="5.85pt,.7pt,5.85pt,.7pt">
              <w:txbxContent>
                <w:p w:rsidR="00127258" w:rsidRPr="00F26D33" w:rsidRDefault="00127258" w:rsidP="00127258">
                  <w:pPr>
                    <w:rPr>
                      <w:rFonts w:ascii="HG丸ｺﾞｼｯｸM-PRO" w:eastAsia="HG丸ｺﾞｼｯｸM-PRO"/>
                      <w:b/>
                      <w:sz w:val="24"/>
                      <w:szCs w:val="24"/>
                    </w:rPr>
                  </w:pPr>
                  <w:r>
                    <w:rPr>
                      <w:rFonts w:ascii="HG丸ｺﾞｼｯｸM-PRO" w:eastAsia="HG丸ｺﾞｼｯｸM-PRO" w:hint="eastAsia"/>
                      <w:b/>
                      <w:sz w:val="24"/>
                      <w:szCs w:val="24"/>
                    </w:rPr>
                    <w:t>８．</w:t>
                  </w:r>
                  <w:r w:rsidR="001E089B">
                    <w:rPr>
                      <w:rFonts w:ascii="HG丸ｺﾞｼｯｸM-PRO" w:eastAsia="HG丸ｺﾞｼｯｸM-PRO" w:hint="eastAsia"/>
                      <w:b/>
                      <w:sz w:val="24"/>
                      <w:szCs w:val="24"/>
                    </w:rPr>
                    <w:t>ネットワーク連絡会</w:t>
                  </w:r>
                </w:p>
                <w:p w:rsidR="00127258" w:rsidRPr="00F26D33" w:rsidRDefault="00127258" w:rsidP="00127258">
                  <w:pPr>
                    <w:rPr>
                      <w:b/>
                    </w:rPr>
                  </w:pPr>
                </w:p>
              </w:txbxContent>
            </v:textbox>
          </v:roundrect>
        </w:pict>
      </w:r>
    </w:p>
    <w:p w:rsidR="00127258" w:rsidRDefault="00127258" w:rsidP="00127258">
      <w:pPr>
        <w:rPr>
          <w:rFonts w:ascii="HG丸ｺﾞｼｯｸM-PRO" w:eastAsia="HG丸ｺﾞｼｯｸM-PRO"/>
          <w:sz w:val="24"/>
          <w:szCs w:val="24"/>
        </w:rPr>
      </w:pPr>
    </w:p>
    <w:p w:rsidR="00127258" w:rsidRPr="001E749A" w:rsidRDefault="001E089B" w:rsidP="00127258">
      <w:pPr>
        <w:rPr>
          <w:rFonts w:ascii="HG丸ｺﾞｼｯｸM-PRO" w:eastAsia="HG丸ｺﾞｼｯｸM-PRO"/>
          <w:sz w:val="24"/>
          <w:szCs w:val="24"/>
        </w:rPr>
      </w:pPr>
      <w:r>
        <w:rPr>
          <w:rFonts w:ascii="HG丸ｺﾞｼｯｸM-PRO" w:eastAsia="HG丸ｺﾞｼｯｸM-PRO" w:hint="eastAsia"/>
          <w:sz w:val="24"/>
          <w:szCs w:val="24"/>
        </w:rPr>
        <w:t xml:space="preserve">　協力機関、協力団体及び協力事業者の代表者等の皆さんに集まりいただき、情報交換、研修会等を行い事業の推進を図ります。</w:t>
      </w:r>
    </w:p>
    <w:p w:rsidR="00127258" w:rsidRPr="00B34E29" w:rsidRDefault="00127258" w:rsidP="00CE4F54">
      <w:pPr>
        <w:rPr>
          <w:rFonts w:ascii="HG丸ｺﾞｼｯｸM-PRO" w:eastAsia="HG丸ｺﾞｼｯｸM-PRO"/>
          <w:sz w:val="24"/>
          <w:szCs w:val="24"/>
        </w:rPr>
      </w:pPr>
    </w:p>
    <w:p w:rsidR="005A03FA" w:rsidRPr="00F26D33" w:rsidRDefault="00156278" w:rsidP="00CE4F54">
      <w:pPr>
        <w:rPr>
          <w:rFonts w:ascii="HG丸ｺﾞｼｯｸM-PRO" w:eastAsia="HG丸ｺﾞｼｯｸM-PRO"/>
          <w:sz w:val="24"/>
          <w:szCs w:val="24"/>
        </w:rPr>
      </w:pPr>
      <w:r>
        <w:rPr>
          <w:rFonts w:ascii="HG丸ｺﾞｼｯｸM-PRO" w:eastAsia="HG丸ｺﾞｼｯｸM-PRO"/>
          <w:noProof/>
          <w:sz w:val="24"/>
          <w:szCs w:val="24"/>
        </w:rPr>
        <w:pict>
          <v:roundrect id="_x0000_s1033" style="position:absolute;left:0;text-align:left;margin-left:-.25pt;margin-top:7.35pt;width:108.75pt;height:24.3pt;z-index:251665408" arcsize="10923f" fillcolor="black [3213]" strokecolor="#f2f2f2 [3041]" strokeweight="1pt">
            <v:fill color2="black [3200]"/>
            <v:shadow on="t" type="perspective" color="#999 [1296]" opacity=".5" origin=",.5" offset="0,0" matrix=",-56756f,,.5"/>
            <v:textbox inset="5.85pt,.7pt,5.85pt,.7pt">
              <w:txbxContent>
                <w:p w:rsidR="00F26D33" w:rsidRPr="00F26D33" w:rsidRDefault="00B34E29" w:rsidP="00F26D33">
                  <w:pPr>
                    <w:rPr>
                      <w:rFonts w:ascii="HG丸ｺﾞｼｯｸM-PRO" w:eastAsia="HG丸ｺﾞｼｯｸM-PRO"/>
                      <w:b/>
                      <w:sz w:val="24"/>
                      <w:szCs w:val="24"/>
                    </w:rPr>
                  </w:pPr>
                  <w:r>
                    <w:rPr>
                      <w:rFonts w:ascii="HG丸ｺﾞｼｯｸM-PRO" w:eastAsia="HG丸ｺﾞｼｯｸM-PRO" w:hint="eastAsia"/>
                      <w:b/>
                      <w:sz w:val="24"/>
                      <w:szCs w:val="24"/>
                    </w:rPr>
                    <w:t>９</w:t>
                  </w:r>
                  <w:r w:rsidR="00A7095F">
                    <w:rPr>
                      <w:rFonts w:ascii="HG丸ｺﾞｼｯｸM-PRO" w:eastAsia="HG丸ｺﾞｼｯｸM-PRO" w:hint="eastAsia"/>
                      <w:b/>
                      <w:sz w:val="24"/>
                      <w:szCs w:val="24"/>
                    </w:rPr>
                    <w:t>．</w:t>
                  </w:r>
                  <w:r w:rsidR="00F26D33">
                    <w:rPr>
                      <w:rFonts w:ascii="HG丸ｺﾞｼｯｸM-PRO" w:eastAsia="HG丸ｺﾞｼｯｸM-PRO" w:hint="eastAsia"/>
                      <w:b/>
                      <w:sz w:val="24"/>
                      <w:szCs w:val="24"/>
                    </w:rPr>
                    <w:t>連絡の</w:t>
                  </w:r>
                  <w:r w:rsidR="00F26D33" w:rsidRPr="00F26D33">
                    <w:rPr>
                      <w:rFonts w:ascii="HG丸ｺﾞｼｯｸM-PRO" w:eastAsia="HG丸ｺﾞｼｯｸM-PRO" w:hint="eastAsia"/>
                      <w:b/>
                      <w:sz w:val="24"/>
                      <w:szCs w:val="24"/>
                    </w:rPr>
                    <w:t>方法</w:t>
                  </w:r>
                </w:p>
                <w:p w:rsidR="00F26D33" w:rsidRPr="00F26D33" w:rsidRDefault="00F26D33" w:rsidP="00F26D33">
                  <w:pPr>
                    <w:rPr>
                      <w:b/>
                    </w:rPr>
                  </w:pPr>
                </w:p>
              </w:txbxContent>
            </v:textbox>
          </v:roundrect>
        </w:pict>
      </w:r>
    </w:p>
    <w:p w:rsidR="001D5BF1" w:rsidRPr="001E749A" w:rsidRDefault="001D5BF1" w:rsidP="001D5BF1">
      <w:pPr>
        <w:rPr>
          <w:rFonts w:ascii="HG丸ｺﾞｼｯｸM-PRO" w:eastAsia="HG丸ｺﾞｼｯｸM-PRO"/>
          <w:sz w:val="24"/>
          <w:szCs w:val="24"/>
        </w:rPr>
      </w:pPr>
    </w:p>
    <w:p w:rsidR="00F26D33" w:rsidRDefault="00CD1F50" w:rsidP="00F26D33">
      <w:pPr>
        <w:rPr>
          <w:rFonts w:ascii="HG丸ｺﾞｼｯｸM-PRO" w:eastAsia="HG丸ｺﾞｼｯｸM-PRO"/>
          <w:sz w:val="24"/>
          <w:szCs w:val="24"/>
        </w:rPr>
      </w:pPr>
      <w:r>
        <w:rPr>
          <w:rFonts w:ascii="HG丸ｺﾞｼｯｸM-PRO" w:eastAsia="HG丸ｺﾞｼｯｸM-PRO" w:hint="eastAsia"/>
          <w:sz w:val="24"/>
          <w:szCs w:val="24"/>
        </w:rPr>
        <w:t xml:space="preserve">　別紙</w:t>
      </w:r>
      <w:r w:rsidR="00F26D33">
        <w:rPr>
          <w:rFonts w:ascii="HG丸ｺﾞｼｯｸM-PRO" w:eastAsia="HG丸ｺﾞｼｯｸM-PRO" w:hint="eastAsia"/>
          <w:sz w:val="24"/>
          <w:szCs w:val="24"/>
        </w:rPr>
        <w:t>の連絡先へご連絡していただき、みまさかほっとネットでの連絡である</w:t>
      </w:r>
      <w:r w:rsidR="008D7C02">
        <w:rPr>
          <w:rFonts w:ascii="HG丸ｺﾞｼｯｸM-PRO" w:eastAsia="HG丸ｺﾞｼｯｸM-PRO" w:hint="eastAsia"/>
          <w:sz w:val="24"/>
          <w:szCs w:val="24"/>
        </w:rPr>
        <w:t>ことを</w:t>
      </w:r>
      <w:r w:rsidR="00F26D33">
        <w:rPr>
          <w:rFonts w:ascii="HG丸ｺﾞｼｯｸM-PRO" w:eastAsia="HG丸ｺﾞｼｯｸM-PRO" w:hint="eastAsia"/>
          <w:sz w:val="24"/>
          <w:szCs w:val="24"/>
        </w:rPr>
        <w:t>伝えて</w:t>
      </w:r>
      <w:r w:rsidR="008D7C02">
        <w:rPr>
          <w:rFonts w:ascii="HG丸ｺﾞｼｯｸM-PRO" w:eastAsia="HG丸ｺﾞｼｯｸM-PRO" w:hint="eastAsia"/>
          <w:sz w:val="24"/>
          <w:szCs w:val="24"/>
        </w:rPr>
        <w:t>いただ</w:t>
      </w:r>
      <w:r w:rsidR="00F26D33">
        <w:rPr>
          <w:rFonts w:ascii="HG丸ｺﾞｼｯｸM-PRO" w:eastAsia="HG丸ｺﾞｼｯｸM-PRO" w:hint="eastAsia"/>
          <w:sz w:val="24"/>
          <w:szCs w:val="24"/>
        </w:rPr>
        <w:t>き、次の内容をわかる範囲でお伝え下さい。</w:t>
      </w:r>
    </w:p>
    <w:p w:rsidR="00B34E29" w:rsidRDefault="00B34E29" w:rsidP="00F26D33">
      <w:pPr>
        <w:rPr>
          <w:rFonts w:ascii="HG丸ｺﾞｼｯｸM-PRO" w:eastAsia="HG丸ｺﾞｼｯｸM-PRO"/>
          <w:sz w:val="24"/>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5779"/>
      </w:tblGrid>
      <w:tr w:rsidR="001D5BF1" w:rsidRPr="001E749A" w:rsidTr="00CD1F50">
        <w:trPr>
          <w:trHeight w:val="664"/>
        </w:trPr>
        <w:tc>
          <w:tcPr>
            <w:tcW w:w="2693" w:type="dxa"/>
            <w:tcBorders>
              <w:bottom w:val="double" w:sz="4" w:space="0" w:color="auto"/>
            </w:tcBorders>
            <w:vAlign w:val="center"/>
          </w:tcPr>
          <w:p w:rsidR="001D5BF1" w:rsidRPr="001E749A" w:rsidRDefault="001D5BF1" w:rsidP="00591D72">
            <w:pPr>
              <w:ind w:left="-1"/>
              <w:jc w:val="center"/>
              <w:rPr>
                <w:rFonts w:ascii="HG丸ｺﾞｼｯｸM-PRO" w:eastAsia="HG丸ｺﾞｼｯｸM-PRO"/>
                <w:sz w:val="24"/>
                <w:szCs w:val="24"/>
              </w:rPr>
            </w:pPr>
            <w:r w:rsidRPr="001E749A">
              <w:rPr>
                <w:rFonts w:ascii="HG丸ｺﾞｼｯｸM-PRO" w:eastAsia="HG丸ｺﾞｼｯｸM-PRO" w:hint="eastAsia"/>
                <w:sz w:val="24"/>
                <w:szCs w:val="24"/>
              </w:rPr>
              <w:t>項　　目</w:t>
            </w:r>
          </w:p>
        </w:tc>
        <w:tc>
          <w:tcPr>
            <w:tcW w:w="5779" w:type="dxa"/>
            <w:tcBorders>
              <w:bottom w:val="double" w:sz="4" w:space="0" w:color="auto"/>
            </w:tcBorders>
            <w:vAlign w:val="center"/>
          </w:tcPr>
          <w:p w:rsidR="00CD1F50" w:rsidRPr="001E749A" w:rsidRDefault="001D5BF1" w:rsidP="00CD1F50">
            <w:pPr>
              <w:ind w:left="-1"/>
              <w:jc w:val="center"/>
              <w:rPr>
                <w:rFonts w:ascii="HG丸ｺﾞｼｯｸM-PRO" w:eastAsia="HG丸ｺﾞｼｯｸM-PRO"/>
                <w:sz w:val="24"/>
                <w:szCs w:val="24"/>
              </w:rPr>
            </w:pPr>
            <w:r w:rsidRPr="001E749A">
              <w:rPr>
                <w:rFonts w:ascii="HG丸ｺﾞｼｯｸM-PRO" w:eastAsia="HG丸ｺﾞｼｯｸM-PRO" w:hint="eastAsia"/>
                <w:sz w:val="24"/>
                <w:szCs w:val="24"/>
              </w:rPr>
              <w:t>内　　　　　容</w:t>
            </w:r>
          </w:p>
        </w:tc>
      </w:tr>
      <w:tr w:rsidR="001D5BF1" w:rsidRPr="001E749A" w:rsidTr="00CD1F50">
        <w:trPr>
          <w:trHeight w:val="309"/>
        </w:trPr>
        <w:tc>
          <w:tcPr>
            <w:tcW w:w="2693" w:type="dxa"/>
            <w:tcBorders>
              <w:top w:val="double" w:sz="4" w:space="0" w:color="auto"/>
            </w:tcBorders>
          </w:tcPr>
          <w:p w:rsidR="001D5BF1"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高齢者氏名</w:t>
            </w:r>
          </w:p>
          <w:p w:rsidR="00781B97" w:rsidRPr="001E749A" w:rsidRDefault="00781B97" w:rsidP="00591D72">
            <w:pPr>
              <w:ind w:left="-1"/>
              <w:rPr>
                <w:rFonts w:ascii="HG丸ｺﾞｼｯｸM-PRO" w:eastAsia="HG丸ｺﾞｼｯｸM-PRO"/>
                <w:sz w:val="24"/>
                <w:szCs w:val="24"/>
              </w:rPr>
            </w:pPr>
          </w:p>
        </w:tc>
        <w:tc>
          <w:tcPr>
            <w:tcW w:w="5779" w:type="dxa"/>
            <w:tcBorders>
              <w:top w:val="double" w:sz="4" w:space="0" w:color="auto"/>
            </w:tcBorders>
          </w:tcPr>
          <w:p w:rsidR="00781B97" w:rsidRPr="001E749A" w:rsidRDefault="001D5BF1" w:rsidP="00781B97">
            <w:pPr>
              <w:ind w:left="-1"/>
              <w:rPr>
                <w:rFonts w:ascii="HG丸ｺﾞｼｯｸM-PRO" w:eastAsia="HG丸ｺﾞｼｯｸM-PRO"/>
                <w:sz w:val="24"/>
                <w:szCs w:val="24"/>
              </w:rPr>
            </w:pPr>
            <w:r w:rsidRPr="001E749A">
              <w:rPr>
                <w:rFonts w:ascii="HG丸ｺﾞｼｯｸM-PRO" w:eastAsia="HG丸ｺﾞｼｯｸM-PRO" w:hint="eastAsia"/>
                <w:sz w:val="24"/>
                <w:szCs w:val="24"/>
              </w:rPr>
              <w:t>高齢者本人の名前をお伝え下さい。</w:t>
            </w:r>
          </w:p>
        </w:tc>
      </w:tr>
      <w:tr w:rsidR="001D5BF1" w:rsidRPr="001E749A" w:rsidTr="00781B97">
        <w:trPr>
          <w:trHeight w:val="210"/>
        </w:trPr>
        <w:tc>
          <w:tcPr>
            <w:tcW w:w="2693" w:type="dxa"/>
          </w:tcPr>
          <w:p w:rsidR="001D5BF1" w:rsidRDefault="001D5BF1" w:rsidP="00591D72">
            <w:pPr>
              <w:rPr>
                <w:rFonts w:ascii="HG丸ｺﾞｼｯｸM-PRO" w:eastAsia="HG丸ｺﾞｼｯｸM-PRO"/>
                <w:sz w:val="24"/>
                <w:szCs w:val="24"/>
              </w:rPr>
            </w:pPr>
            <w:r w:rsidRPr="001E749A">
              <w:rPr>
                <w:rFonts w:ascii="HG丸ｺﾞｼｯｸM-PRO" w:eastAsia="HG丸ｺﾞｼｯｸM-PRO" w:hint="eastAsia"/>
                <w:sz w:val="24"/>
                <w:szCs w:val="24"/>
              </w:rPr>
              <w:t>高齢者住所</w:t>
            </w:r>
          </w:p>
          <w:p w:rsidR="00781B97" w:rsidRPr="001E749A" w:rsidRDefault="00781B97" w:rsidP="00591D72">
            <w:pPr>
              <w:rPr>
                <w:rFonts w:ascii="HG丸ｺﾞｼｯｸM-PRO" w:eastAsia="HG丸ｺﾞｼｯｸM-PRO"/>
                <w:sz w:val="24"/>
                <w:szCs w:val="24"/>
              </w:rPr>
            </w:pPr>
          </w:p>
        </w:tc>
        <w:tc>
          <w:tcPr>
            <w:tcW w:w="5779" w:type="dxa"/>
          </w:tcPr>
          <w:p w:rsidR="00B34E29" w:rsidRDefault="00B34E29" w:rsidP="00591D72">
            <w:pPr>
              <w:ind w:left="-1"/>
              <w:rPr>
                <w:rFonts w:ascii="HG丸ｺﾞｼｯｸM-PRO" w:eastAsia="HG丸ｺﾞｼｯｸM-PRO"/>
                <w:sz w:val="24"/>
                <w:szCs w:val="24"/>
              </w:rPr>
            </w:pPr>
            <w:r>
              <w:rPr>
                <w:rFonts w:ascii="HG丸ｺﾞｼｯｸM-PRO" w:eastAsia="HG丸ｺﾞｼｯｸM-PRO" w:hint="eastAsia"/>
                <w:sz w:val="24"/>
                <w:szCs w:val="24"/>
              </w:rPr>
              <w:t>高齢者の住所をお伝え下さい。</w:t>
            </w:r>
          </w:p>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わからない場合は、○○付近等</w:t>
            </w:r>
            <w:r w:rsidR="00B34E29">
              <w:rPr>
                <w:rFonts w:ascii="HG丸ｺﾞｼｯｸM-PRO" w:eastAsia="HG丸ｺﾞｼｯｸM-PRO" w:hint="eastAsia"/>
                <w:sz w:val="24"/>
                <w:szCs w:val="24"/>
              </w:rPr>
              <w:t>で</w:t>
            </w:r>
            <w:r w:rsidRPr="001E749A">
              <w:rPr>
                <w:rFonts w:ascii="HG丸ｺﾞｼｯｸM-PRO" w:eastAsia="HG丸ｺﾞｼｯｸM-PRO" w:hint="eastAsia"/>
                <w:sz w:val="24"/>
                <w:szCs w:val="24"/>
              </w:rPr>
              <w:t>お伝え下さい。</w:t>
            </w:r>
          </w:p>
        </w:tc>
      </w:tr>
      <w:tr w:rsidR="001D5BF1" w:rsidRPr="001E749A" w:rsidTr="00781B97">
        <w:trPr>
          <w:trHeight w:val="168"/>
        </w:trPr>
        <w:tc>
          <w:tcPr>
            <w:tcW w:w="2693" w:type="dxa"/>
          </w:tcPr>
          <w:p w:rsidR="001D5BF1" w:rsidRPr="001E749A" w:rsidRDefault="001D5BF1" w:rsidP="00591D72">
            <w:pPr>
              <w:rPr>
                <w:rFonts w:ascii="HG丸ｺﾞｼｯｸM-PRO" w:eastAsia="HG丸ｺﾞｼｯｸM-PRO"/>
                <w:kern w:val="0"/>
                <w:sz w:val="24"/>
                <w:szCs w:val="24"/>
              </w:rPr>
            </w:pPr>
            <w:r w:rsidRPr="001E749A">
              <w:rPr>
                <w:rFonts w:ascii="HG丸ｺﾞｼｯｸM-PRO" w:eastAsia="HG丸ｺﾞｼｯｸM-PRO" w:hint="eastAsia"/>
                <w:kern w:val="0"/>
                <w:sz w:val="24"/>
                <w:szCs w:val="24"/>
              </w:rPr>
              <w:t>情報提供内容</w:t>
            </w:r>
          </w:p>
        </w:tc>
        <w:tc>
          <w:tcPr>
            <w:tcW w:w="5779" w:type="dxa"/>
          </w:tcPr>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家以外での異変の場合は、現地で目印になるものをお伝え下さい。</w:t>
            </w:r>
          </w:p>
        </w:tc>
      </w:tr>
      <w:tr w:rsidR="001D5BF1" w:rsidRPr="001E749A" w:rsidTr="00781B97">
        <w:trPr>
          <w:trHeight w:val="243"/>
        </w:trPr>
        <w:tc>
          <w:tcPr>
            <w:tcW w:w="2693" w:type="dxa"/>
          </w:tcPr>
          <w:p w:rsidR="001D5BF1" w:rsidRPr="001E749A" w:rsidRDefault="001D5BF1" w:rsidP="00591D72">
            <w:pPr>
              <w:rPr>
                <w:rFonts w:ascii="HG丸ｺﾞｼｯｸM-PRO" w:eastAsia="HG丸ｺﾞｼｯｸM-PRO"/>
                <w:kern w:val="0"/>
                <w:sz w:val="24"/>
                <w:szCs w:val="24"/>
              </w:rPr>
            </w:pPr>
            <w:r w:rsidRPr="001E749A">
              <w:rPr>
                <w:rFonts w:ascii="HG丸ｺﾞｼｯｸM-PRO" w:eastAsia="HG丸ｺﾞｼｯｸM-PRO" w:hint="eastAsia"/>
                <w:kern w:val="0"/>
                <w:sz w:val="24"/>
                <w:szCs w:val="24"/>
              </w:rPr>
              <w:t>緊急対応の有無</w:t>
            </w:r>
          </w:p>
        </w:tc>
        <w:tc>
          <w:tcPr>
            <w:tcW w:w="5779" w:type="dxa"/>
          </w:tcPr>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緊急な対応が必要ない場合にはその旨をお伝え下さい。</w:t>
            </w:r>
          </w:p>
        </w:tc>
      </w:tr>
      <w:tr w:rsidR="001D5BF1" w:rsidRPr="001E749A" w:rsidTr="00781B97">
        <w:trPr>
          <w:trHeight w:val="168"/>
        </w:trPr>
        <w:tc>
          <w:tcPr>
            <w:tcW w:w="2693" w:type="dxa"/>
          </w:tcPr>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kern w:val="0"/>
                <w:sz w:val="24"/>
                <w:szCs w:val="24"/>
              </w:rPr>
              <w:t>情報提供同意有無</w:t>
            </w:r>
          </w:p>
        </w:tc>
        <w:tc>
          <w:tcPr>
            <w:tcW w:w="5779" w:type="dxa"/>
          </w:tcPr>
          <w:p w:rsidR="001D5BF1" w:rsidRPr="001E749A" w:rsidRDefault="001D5BF1" w:rsidP="00A7095F">
            <w:pPr>
              <w:ind w:left="-1"/>
              <w:rPr>
                <w:rFonts w:ascii="HG丸ｺﾞｼｯｸM-PRO" w:eastAsia="HG丸ｺﾞｼｯｸM-PRO"/>
                <w:sz w:val="24"/>
                <w:szCs w:val="24"/>
              </w:rPr>
            </w:pPr>
            <w:r w:rsidRPr="001E749A">
              <w:rPr>
                <w:rFonts w:ascii="HG丸ｺﾞｼｯｸM-PRO" w:eastAsia="HG丸ｺﾞｼｯｸM-PRO" w:hint="eastAsia"/>
                <w:sz w:val="24"/>
                <w:szCs w:val="24"/>
              </w:rPr>
              <w:t>情報提供することについて、高齢者又は</w:t>
            </w:r>
            <w:r w:rsidR="00A7095F">
              <w:rPr>
                <w:rFonts w:ascii="HG丸ｺﾞｼｯｸM-PRO" w:eastAsia="HG丸ｺﾞｼｯｸM-PRO" w:hint="eastAsia"/>
                <w:sz w:val="24"/>
                <w:szCs w:val="24"/>
              </w:rPr>
              <w:t>その</w:t>
            </w:r>
            <w:r w:rsidRPr="001E749A">
              <w:rPr>
                <w:rFonts w:ascii="HG丸ｺﾞｼｯｸM-PRO" w:eastAsia="HG丸ｺﾞｼｯｸM-PRO" w:hint="eastAsia"/>
                <w:sz w:val="24"/>
                <w:szCs w:val="24"/>
              </w:rPr>
              <w:t>家族に同意が</w:t>
            </w:r>
            <w:r w:rsidR="00A7095F">
              <w:rPr>
                <w:rFonts w:ascii="HG丸ｺﾞｼｯｸM-PRO" w:eastAsia="HG丸ｺﾞｼｯｸM-PRO" w:hint="eastAsia"/>
                <w:sz w:val="24"/>
                <w:szCs w:val="24"/>
              </w:rPr>
              <w:t>とれている場合</w:t>
            </w:r>
            <w:r w:rsidRPr="001E749A">
              <w:rPr>
                <w:rFonts w:ascii="HG丸ｺﾞｼｯｸM-PRO" w:eastAsia="HG丸ｺﾞｼｯｸM-PRO" w:hint="eastAsia"/>
                <w:sz w:val="24"/>
                <w:szCs w:val="24"/>
              </w:rPr>
              <w:t>には、その旨をお伝え下さい。</w:t>
            </w:r>
          </w:p>
        </w:tc>
      </w:tr>
      <w:tr w:rsidR="001D5BF1" w:rsidRPr="001E749A" w:rsidTr="00781B97">
        <w:trPr>
          <w:trHeight w:val="135"/>
        </w:trPr>
        <w:tc>
          <w:tcPr>
            <w:tcW w:w="2693" w:type="dxa"/>
          </w:tcPr>
          <w:p w:rsidR="001D5BF1" w:rsidRDefault="001D5BF1" w:rsidP="00591D72">
            <w:pPr>
              <w:ind w:left="-1"/>
              <w:rPr>
                <w:rFonts w:ascii="HG丸ｺﾞｼｯｸM-PRO" w:eastAsia="HG丸ｺﾞｼｯｸM-PRO"/>
                <w:kern w:val="0"/>
                <w:sz w:val="24"/>
                <w:szCs w:val="24"/>
              </w:rPr>
            </w:pPr>
            <w:r w:rsidRPr="001E749A">
              <w:rPr>
                <w:rFonts w:ascii="HG丸ｺﾞｼｯｸM-PRO" w:eastAsia="HG丸ｺﾞｼｯｸM-PRO" w:hint="eastAsia"/>
                <w:kern w:val="0"/>
                <w:sz w:val="24"/>
                <w:szCs w:val="24"/>
              </w:rPr>
              <w:t>情報提供者事業所名等</w:t>
            </w:r>
          </w:p>
          <w:p w:rsidR="00CD1F50" w:rsidRPr="001E749A" w:rsidRDefault="00CD1F50" w:rsidP="00591D72">
            <w:pPr>
              <w:ind w:left="-1"/>
              <w:rPr>
                <w:rFonts w:ascii="HG丸ｺﾞｼｯｸM-PRO" w:eastAsia="HG丸ｺﾞｼｯｸM-PRO"/>
                <w:sz w:val="24"/>
                <w:szCs w:val="24"/>
              </w:rPr>
            </w:pPr>
          </w:p>
        </w:tc>
        <w:tc>
          <w:tcPr>
            <w:tcW w:w="5779" w:type="dxa"/>
          </w:tcPr>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所属の機関、団体、事業所名をお伝え下さい。</w:t>
            </w:r>
          </w:p>
        </w:tc>
      </w:tr>
      <w:tr w:rsidR="001D5BF1" w:rsidRPr="001E749A" w:rsidTr="00781B97">
        <w:trPr>
          <w:trHeight w:val="173"/>
        </w:trPr>
        <w:tc>
          <w:tcPr>
            <w:tcW w:w="2693" w:type="dxa"/>
          </w:tcPr>
          <w:p w:rsidR="001D5BF1" w:rsidRDefault="001D5BF1" w:rsidP="00591D72">
            <w:pPr>
              <w:ind w:left="-1"/>
              <w:rPr>
                <w:rFonts w:ascii="HG丸ｺﾞｼｯｸM-PRO" w:eastAsia="HG丸ｺﾞｼｯｸM-PRO"/>
                <w:kern w:val="0"/>
                <w:sz w:val="24"/>
                <w:szCs w:val="24"/>
              </w:rPr>
            </w:pPr>
            <w:r w:rsidRPr="001E749A">
              <w:rPr>
                <w:rFonts w:ascii="HG丸ｺﾞｼｯｸM-PRO" w:eastAsia="HG丸ｺﾞｼｯｸM-PRO" w:hint="eastAsia"/>
                <w:kern w:val="0"/>
                <w:sz w:val="24"/>
                <w:szCs w:val="24"/>
              </w:rPr>
              <w:t>情報提供者氏名</w:t>
            </w:r>
          </w:p>
          <w:p w:rsidR="00781B97" w:rsidRPr="001E749A" w:rsidRDefault="00781B97" w:rsidP="00591D72">
            <w:pPr>
              <w:ind w:left="-1"/>
              <w:rPr>
                <w:rFonts w:ascii="HG丸ｺﾞｼｯｸM-PRO" w:eastAsia="HG丸ｺﾞｼｯｸM-PRO"/>
                <w:sz w:val="24"/>
                <w:szCs w:val="24"/>
              </w:rPr>
            </w:pPr>
          </w:p>
        </w:tc>
        <w:tc>
          <w:tcPr>
            <w:tcW w:w="5779" w:type="dxa"/>
          </w:tcPr>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情報提供者の名前をお伝え下さい。</w:t>
            </w:r>
          </w:p>
        </w:tc>
      </w:tr>
      <w:tr w:rsidR="001D5BF1" w:rsidRPr="001E749A" w:rsidTr="00781B97">
        <w:trPr>
          <w:trHeight w:val="173"/>
        </w:trPr>
        <w:tc>
          <w:tcPr>
            <w:tcW w:w="2693" w:type="dxa"/>
          </w:tcPr>
          <w:p w:rsidR="001D5BF1" w:rsidRDefault="001D5BF1" w:rsidP="00591D72">
            <w:pPr>
              <w:ind w:left="-1"/>
              <w:rPr>
                <w:rFonts w:ascii="HG丸ｺﾞｼｯｸM-PRO" w:eastAsia="HG丸ｺﾞｼｯｸM-PRO"/>
                <w:kern w:val="0"/>
                <w:sz w:val="24"/>
                <w:szCs w:val="24"/>
              </w:rPr>
            </w:pPr>
            <w:r w:rsidRPr="001E749A">
              <w:rPr>
                <w:rFonts w:ascii="HG丸ｺﾞｼｯｸM-PRO" w:eastAsia="HG丸ｺﾞｼｯｸM-PRO" w:hint="eastAsia"/>
                <w:kern w:val="0"/>
                <w:sz w:val="24"/>
                <w:szCs w:val="24"/>
              </w:rPr>
              <w:t>情報提供者電話番号</w:t>
            </w:r>
          </w:p>
          <w:p w:rsidR="00781B97" w:rsidRPr="001E749A" w:rsidRDefault="00781B97" w:rsidP="00591D72">
            <w:pPr>
              <w:ind w:left="-1"/>
              <w:rPr>
                <w:rFonts w:ascii="HG丸ｺﾞｼｯｸM-PRO" w:eastAsia="HG丸ｺﾞｼｯｸM-PRO"/>
                <w:sz w:val="24"/>
                <w:szCs w:val="24"/>
              </w:rPr>
            </w:pPr>
          </w:p>
        </w:tc>
        <w:tc>
          <w:tcPr>
            <w:tcW w:w="5779" w:type="dxa"/>
          </w:tcPr>
          <w:p w:rsidR="001D5BF1" w:rsidRPr="001E749A" w:rsidRDefault="001D5BF1" w:rsidP="00591D72">
            <w:pPr>
              <w:ind w:left="-1"/>
              <w:rPr>
                <w:rFonts w:ascii="HG丸ｺﾞｼｯｸM-PRO" w:eastAsia="HG丸ｺﾞｼｯｸM-PRO"/>
                <w:sz w:val="24"/>
                <w:szCs w:val="24"/>
              </w:rPr>
            </w:pPr>
            <w:r w:rsidRPr="001E749A">
              <w:rPr>
                <w:rFonts w:ascii="HG丸ｺﾞｼｯｸM-PRO" w:eastAsia="HG丸ｺﾞｼｯｸM-PRO" w:hint="eastAsia"/>
                <w:sz w:val="24"/>
                <w:szCs w:val="24"/>
              </w:rPr>
              <w:t>地域包括支援センターが対応後に連絡をします。</w:t>
            </w:r>
          </w:p>
        </w:tc>
      </w:tr>
    </w:tbl>
    <w:p w:rsidR="001D5BF1" w:rsidRDefault="001D5BF1" w:rsidP="001D5BF1">
      <w:pPr>
        <w:rPr>
          <w:rFonts w:ascii="HG丸ｺﾞｼｯｸM-PRO" w:eastAsia="HG丸ｺﾞｼｯｸM-PRO"/>
          <w:sz w:val="24"/>
          <w:szCs w:val="24"/>
        </w:rPr>
      </w:pPr>
    </w:p>
    <w:p w:rsidR="00CD1F50" w:rsidRDefault="00CD1F50" w:rsidP="001D5BF1">
      <w:pPr>
        <w:rPr>
          <w:rFonts w:ascii="HG丸ｺﾞｼｯｸM-PRO" w:eastAsia="HG丸ｺﾞｼｯｸM-PRO"/>
          <w:sz w:val="24"/>
          <w:szCs w:val="24"/>
        </w:rPr>
      </w:pPr>
    </w:p>
    <w:p w:rsidR="00B34E29" w:rsidRDefault="00B34E29" w:rsidP="001D5BF1">
      <w:pPr>
        <w:rPr>
          <w:rFonts w:ascii="HG丸ｺﾞｼｯｸM-PRO" w:eastAsia="HG丸ｺﾞｼｯｸM-PRO"/>
          <w:sz w:val="24"/>
          <w:szCs w:val="24"/>
        </w:rPr>
      </w:pPr>
    </w:p>
    <w:p w:rsidR="00B34E29" w:rsidRDefault="00B34E29" w:rsidP="001D5BF1">
      <w:pPr>
        <w:rPr>
          <w:rFonts w:ascii="HG丸ｺﾞｼｯｸM-PRO" w:eastAsia="HG丸ｺﾞｼｯｸM-PRO"/>
          <w:sz w:val="24"/>
          <w:szCs w:val="24"/>
        </w:rPr>
      </w:pPr>
    </w:p>
    <w:p w:rsidR="00B34E29" w:rsidRDefault="00B34E29" w:rsidP="001D5BF1">
      <w:pPr>
        <w:rPr>
          <w:rFonts w:ascii="HG丸ｺﾞｼｯｸM-PRO" w:eastAsia="HG丸ｺﾞｼｯｸM-PRO"/>
          <w:sz w:val="24"/>
          <w:szCs w:val="24"/>
        </w:rPr>
      </w:pPr>
    </w:p>
    <w:p w:rsidR="00F57A26" w:rsidRDefault="00F57A26" w:rsidP="00F57A26">
      <w:pPr>
        <w:rPr>
          <w:rFonts w:ascii="HG丸ｺﾞｼｯｸM-PRO" w:eastAsia="HG丸ｺﾞｼｯｸM-PRO"/>
          <w:sz w:val="24"/>
          <w:szCs w:val="24"/>
        </w:rPr>
      </w:pPr>
    </w:p>
    <w:p w:rsidR="00F57A26" w:rsidRDefault="00156278" w:rsidP="00F57A26">
      <w:pPr>
        <w:rPr>
          <w:rFonts w:ascii="HG丸ｺﾞｼｯｸM-PRO" w:eastAsia="HG丸ｺﾞｼｯｸM-PRO"/>
          <w:sz w:val="24"/>
          <w:szCs w:val="24"/>
        </w:rPr>
      </w:pPr>
      <w:r>
        <w:rPr>
          <w:noProof/>
        </w:rPr>
        <w:lastRenderedPageBreak/>
        <w:pict>
          <v:roundrect id="AutoShape 11" o:spid="_x0000_s1043" style="position:absolute;left:0;text-align:left;margin-left:-2.25pt;margin-top:8.3pt;width:96.6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" fillcolor="black" strokecolor="#f2f2f2" strokeweight="1pt">
            <v:shadow on="t" type="perspective" color="#999" opacity=".5" origin=",.5" offset="0,0" matrix=",-56756f,,.5"/>
            <v:textbox inset="5.85pt,.7pt,5.85pt,.7pt">
              <w:txbxContent>
                <w:p w:rsidR="00F57A26" w:rsidRPr="00F26D33" w:rsidRDefault="00F57A26" w:rsidP="00F57A26">
                  <w:pPr>
                    <w:rPr>
                      <w:rFonts w:ascii="HG丸ｺﾞｼｯｸM-PRO" w:eastAsia="HG丸ｺﾞｼｯｸM-PRO"/>
                      <w:b/>
                      <w:sz w:val="24"/>
                      <w:szCs w:val="24"/>
                    </w:rPr>
                  </w:pPr>
                  <w:r>
                    <w:rPr>
                      <w:rFonts w:ascii="HG丸ｺﾞｼｯｸM-PRO" w:eastAsia="HG丸ｺﾞｼｯｸM-PRO" w:hint="eastAsia"/>
                      <w:b/>
                      <w:sz w:val="24"/>
                      <w:szCs w:val="24"/>
                    </w:rPr>
                    <w:t>１０．連絡先</w:t>
                  </w:r>
                </w:p>
                <w:p w:rsidR="00F57A26" w:rsidRPr="00F26D33" w:rsidRDefault="00F57A26" w:rsidP="00F57A26">
                  <w:pPr>
                    <w:rPr>
                      <w:b/>
                    </w:rPr>
                  </w:pPr>
                </w:p>
              </w:txbxContent>
            </v:textbox>
          </v:roundrect>
        </w:pict>
      </w:r>
    </w:p>
    <w:p w:rsidR="00F57A26" w:rsidRDefault="00F57A26" w:rsidP="00F57A26">
      <w:pPr>
        <w:rPr>
          <w:rFonts w:ascii="HG丸ｺﾞｼｯｸM-PRO" w:eastAsia="HG丸ｺﾞｼｯｸM-PRO"/>
          <w:sz w:val="24"/>
          <w:szCs w:val="24"/>
        </w:rPr>
      </w:pPr>
    </w:p>
    <w:p w:rsidR="00F57A26" w:rsidRDefault="00F57A26" w:rsidP="00F57A26">
      <w:pPr>
        <w:ind w:firstLineChars="100" w:firstLine="281"/>
        <w:rPr>
          <w:rFonts w:ascii="HG丸ｺﾞｼｯｸM-PRO" w:eastAsia="HG丸ｺﾞｼｯｸM-PRO"/>
          <w:b/>
          <w:sz w:val="28"/>
          <w:szCs w:val="28"/>
        </w:rPr>
      </w:pPr>
      <w:r w:rsidRPr="002D0179">
        <w:rPr>
          <w:rFonts w:ascii="HG丸ｺﾞｼｯｸM-PRO" w:eastAsia="HG丸ｺﾞｼｯｸM-PRO" w:hint="eastAsia"/>
          <w:b/>
          <w:sz w:val="28"/>
          <w:szCs w:val="28"/>
        </w:rPr>
        <w:t>○平日（月～金</w:t>
      </w:r>
      <w:r>
        <w:rPr>
          <w:rFonts w:ascii="HG丸ｺﾞｼｯｸM-PRO" w:eastAsia="HG丸ｺﾞｼｯｸM-PRO" w:hint="eastAsia"/>
          <w:b/>
          <w:sz w:val="28"/>
          <w:szCs w:val="28"/>
        </w:rPr>
        <w:t>曜日</w:t>
      </w:r>
      <w:r w:rsidRPr="002D0179">
        <w:rPr>
          <w:rFonts w:ascii="HG丸ｺﾞｼｯｸM-PRO" w:eastAsia="HG丸ｺﾞｼｯｸM-PRO" w:hint="eastAsia"/>
          <w:b/>
          <w:sz w:val="28"/>
          <w:szCs w:val="28"/>
        </w:rPr>
        <w:t xml:space="preserve">　午前8時頃～午後6</w:t>
      </w:r>
      <w:r w:rsidR="00D66DE4">
        <w:rPr>
          <w:rFonts w:ascii="HG丸ｺﾞｼｯｸM-PRO" w:eastAsia="HG丸ｺﾞｼｯｸM-PRO" w:hint="eastAsia"/>
          <w:b/>
          <w:sz w:val="28"/>
          <w:szCs w:val="28"/>
        </w:rPr>
        <w:t>時</w:t>
      </w:r>
      <w:r w:rsidRPr="002D0179">
        <w:rPr>
          <w:rFonts w:ascii="HG丸ｺﾞｼｯｸM-PRO" w:eastAsia="HG丸ｺﾞｼｯｸM-PRO" w:hint="eastAsia"/>
          <w:b/>
          <w:sz w:val="28"/>
          <w:szCs w:val="28"/>
        </w:rPr>
        <w:t>まで）</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8"/>
      </w:tblGrid>
      <w:tr w:rsidR="00F57A26" w:rsidTr="00A127C3">
        <w:trPr>
          <w:trHeight w:val="935"/>
        </w:trPr>
        <w:tc>
          <w:tcPr>
            <w:tcW w:w="8188" w:type="dxa"/>
          </w:tcPr>
          <w:p w:rsidR="00F57A26" w:rsidRPr="007E68A1" w:rsidRDefault="00F57A26" w:rsidP="00A127C3">
            <w:pPr>
              <w:ind w:firstLineChars="143" w:firstLine="343"/>
              <w:rPr>
                <w:rFonts w:ascii="HG丸ｺﾞｼｯｸM-PRO" w:eastAsia="HG丸ｺﾞｼｯｸM-PRO"/>
                <w:sz w:val="24"/>
                <w:szCs w:val="24"/>
              </w:rPr>
            </w:pPr>
          </w:p>
          <w:p w:rsidR="00F57A26" w:rsidRPr="007E68A1" w:rsidRDefault="005A503B" w:rsidP="00A127C3">
            <w:pPr>
              <w:ind w:firstLineChars="143" w:firstLine="402"/>
              <w:rPr>
                <w:rFonts w:ascii="HG丸ｺﾞｼｯｸM-PRO" w:eastAsia="HG丸ｺﾞｼｯｸM-PRO"/>
                <w:sz w:val="28"/>
                <w:szCs w:val="28"/>
              </w:rPr>
            </w:pPr>
            <w:r>
              <w:rPr>
                <w:rFonts w:ascii="HG丸ｺﾞｼｯｸM-PRO" w:eastAsia="HG丸ｺﾞｼｯｸM-PRO" w:hint="eastAsia"/>
                <w:b/>
                <w:sz w:val="28"/>
                <w:szCs w:val="28"/>
              </w:rPr>
              <w:t>美作市総合相談</w:t>
            </w:r>
            <w:r w:rsidR="00F57A26" w:rsidRPr="007E68A1">
              <w:rPr>
                <w:rFonts w:ascii="HG丸ｺﾞｼｯｸM-PRO" w:eastAsia="HG丸ｺﾞｼｯｸM-PRO" w:hint="eastAsia"/>
                <w:b/>
                <w:sz w:val="28"/>
                <w:szCs w:val="28"/>
              </w:rPr>
              <w:t xml:space="preserve">支援センター　</w:t>
            </w:r>
            <w:r w:rsidR="00F57A26" w:rsidRPr="007E68A1">
              <w:rPr>
                <w:rFonts w:ascii="HG丸ｺﾞｼｯｸM-PRO" w:eastAsia="ＭＳ 明朝" w:hAnsi="ＭＳ 明朝" w:cs="ＭＳ 明朝" w:hint="eastAsia"/>
                <w:b/>
                <w:sz w:val="28"/>
                <w:szCs w:val="28"/>
              </w:rPr>
              <w:t>☎</w:t>
            </w:r>
            <w:r w:rsidR="00F57A26" w:rsidRPr="007E68A1">
              <w:rPr>
                <w:rFonts w:ascii="HG丸ｺﾞｼｯｸM-PRO" w:eastAsia="HG丸ｺﾞｼｯｸM-PRO" w:hAnsi="ＭＳ 明朝" w:cs="ＭＳ 明朝" w:hint="eastAsia"/>
                <w:b/>
                <w:sz w:val="28"/>
                <w:szCs w:val="28"/>
              </w:rPr>
              <w:t>0868-7</w:t>
            </w:r>
            <w:r>
              <w:rPr>
                <w:rFonts w:ascii="HG丸ｺﾞｼｯｸM-PRO" w:eastAsia="HG丸ｺﾞｼｯｸM-PRO" w:hAnsi="ＭＳ 明朝" w:cs="ＭＳ 明朝" w:hint="eastAsia"/>
                <w:b/>
                <w:sz w:val="28"/>
                <w:szCs w:val="28"/>
              </w:rPr>
              <w:t>３</w:t>
            </w:r>
            <w:r w:rsidR="00F57A26" w:rsidRPr="007E68A1">
              <w:rPr>
                <w:rFonts w:ascii="HG丸ｺﾞｼｯｸM-PRO" w:eastAsia="HG丸ｺﾞｼｯｸM-PRO" w:hAnsi="ＭＳ 明朝" w:cs="ＭＳ 明朝" w:hint="eastAsia"/>
                <w:b/>
                <w:sz w:val="28"/>
                <w:szCs w:val="28"/>
              </w:rPr>
              <w:t>-</w:t>
            </w:r>
            <w:r>
              <w:rPr>
                <w:rFonts w:ascii="HG丸ｺﾞｼｯｸM-PRO" w:eastAsia="HG丸ｺﾞｼｯｸM-PRO" w:hAnsi="ＭＳ 明朝" w:cs="ＭＳ 明朝" w:hint="eastAsia"/>
                <w:b/>
                <w:sz w:val="28"/>
                <w:szCs w:val="28"/>
              </w:rPr>
              <w:t>０３３０</w:t>
            </w:r>
          </w:p>
          <w:p w:rsidR="00F57A26" w:rsidRDefault="00F57A26" w:rsidP="00A127C3">
            <w:pPr>
              <w:ind w:firstLineChars="343" w:firstLine="823"/>
              <w:rPr>
                <w:rFonts w:ascii="HG丸ｺﾞｼｯｸM-PRO" w:eastAsia="ＭＳ 明朝" w:hAnsi="ＭＳ 明朝" w:cs="ＭＳ 明朝"/>
                <w:sz w:val="24"/>
                <w:szCs w:val="24"/>
              </w:rPr>
            </w:pPr>
            <w:r w:rsidRPr="0013395E">
              <w:rPr>
                <w:rFonts w:ascii="HG丸ｺﾞｼｯｸM-PRO" w:eastAsia="HG丸ｺﾞｼｯｸM-PRO" w:hint="eastAsia"/>
                <w:sz w:val="24"/>
                <w:szCs w:val="24"/>
              </w:rPr>
              <w:t>美作市北山３９０－２（美作保健センター内）</w:t>
            </w:r>
          </w:p>
          <w:p w:rsidR="00F57A26" w:rsidRDefault="00F57A26" w:rsidP="00A127C3">
            <w:pPr>
              <w:ind w:firstLineChars="143" w:firstLine="343"/>
              <w:rPr>
                <w:rFonts w:ascii="HG丸ｺﾞｼｯｸM-PRO" w:eastAsia="HG丸ｺﾞｼｯｸM-PRO"/>
                <w:sz w:val="24"/>
                <w:szCs w:val="24"/>
              </w:rPr>
            </w:pPr>
          </w:p>
          <w:p w:rsidR="00F57A26" w:rsidRPr="007E68A1" w:rsidRDefault="00F57A26" w:rsidP="00A127C3">
            <w:pPr>
              <w:ind w:firstLineChars="143" w:firstLine="343"/>
              <w:rPr>
                <w:rFonts w:ascii="HG丸ｺﾞｼｯｸM-PRO" w:eastAsia="HG丸ｺﾞｼｯｸM-PRO"/>
                <w:b/>
                <w:sz w:val="24"/>
                <w:szCs w:val="24"/>
              </w:rPr>
            </w:pPr>
            <w:r>
              <w:rPr>
                <w:rFonts w:ascii="HG丸ｺﾞｼｯｸM-PRO" w:eastAsia="HG丸ｺﾞｼｯｸM-PRO" w:hint="eastAsia"/>
                <w:sz w:val="24"/>
                <w:szCs w:val="24"/>
              </w:rPr>
              <w:t xml:space="preserve">　</w:t>
            </w:r>
            <w:r w:rsidRPr="007E68A1">
              <w:rPr>
                <w:rFonts w:ascii="HG丸ｺﾞｼｯｸM-PRO" w:eastAsia="HG丸ｺﾞｼｯｸM-PRO" w:hint="eastAsia"/>
                <w:b/>
                <w:sz w:val="24"/>
                <w:szCs w:val="24"/>
              </w:rPr>
              <w:t>身近な窓口</w:t>
            </w:r>
          </w:p>
          <w:p w:rsidR="00F57A26" w:rsidRPr="007E68A1" w:rsidRDefault="00F57A26" w:rsidP="00A127C3">
            <w:pPr>
              <w:ind w:firstLineChars="436" w:firstLine="1050"/>
              <w:rPr>
                <w:rFonts w:ascii="HG丸ｺﾞｼｯｸM-PRO" w:eastAsia="HG丸ｺﾞｼｯｸM-PRO" w:hAnsi="ＭＳ 明朝" w:cs="ＭＳ 明朝"/>
                <w:b/>
                <w:sz w:val="24"/>
                <w:szCs w:val="24"/>
              </w:rPr>
            </w:pPr>
            <w:r w:rsidRPr="007E68A1">
              <w:rPr>
                <w:rFonts w:ascii="HG丸ｺﾞｼｯｸM-PRO" w:eastAsia="HG丸ｺﾞｼｯｸM-PRO" w:hAnsi="ＭＳ 明朝" w:cs="ＭＳ 明朝" w:hint="eastAsia"/>
                <w:b/>
                <w:sz w:val="24"/>
                <w:szCs w:val="24"/>
              </w:rPr>
              <w:t>勝田地域ステーション</w:t>
            </w:r>
            <w:r>
              <w:rPr>
                <w:rFonts w:ascii="HG丸ｺﾞｼｯｸM-PRO" w:eastAsia="HG丸ｺﾞｼｯｸM-PRO" w:hAnsi="ＭＳ 明朝" w:cs="ＭＳ 明朝" w:hint="eastAsia"/>
                <w:b/>
                <w:sz w:val="24"/>
                <w:szCs w:val="24"/>
              </w:rPr>
              <w:t xml:space="preserve">　　</w:t>
            </w:r>
            <w:r w:rsidRPr="007E68A1">
              <w:rPr>
                <w:rFonts w:ascii="HG丸ｺﾞｼｯｸM-PRO" w:eastAsia="ＭＳ 明朝" w:hAnsi="ＭＳ 明朝" w:cs="ＭＳ 明朝" w:hint="eastAsia"/>
                <w:b/>
                <w:sz w:val="24"/>
                <w:szCs w:val="24"/>
              </w:rPr>
              <w:t>☎</w:t>
            </w:r>
            <w:r w:rsidR="005A503B">
              <w:rPr>
                <w:rFonts w:ascii="HG丸ｺﾞｼｯｸM-PRO" w:eastAsia="HG丸ｺﾞｼｯｸM-PRO" w:hAnsi="ＭＳ 明朝" w:cs="ＭＳ 明朝" w:hint="eastAsia"/>
                <w:b/>
                <w:sz w:val="24"/>
                <w:szCs w:val="24"/>
              </w:rPr>
              <w:t>0868-7５-３６０１</w:t>
            </w:r>
          </w:p>
          <w:p w:rsidR="00F57A26" w:rsidRDefault="00F57A26" w:rsidP="00A127C3">
            <w:pPr>
              <w:ind w:firstLineChars="536" w:firstLine="1286"/>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美作市</w:t>
            </w:r>
            <w:r w:rsidRPr="00692EE0">
              <w:rPr>
                <w:rFonts w:ascii="HG丸ｺﾞｼｯｸM-PRO" w:eastAsia="HG丸ｺﾞｼｯｸM-PRO" w:hAnsi="ＭＳ 明朝" w:cs="ＭＳ 明朝" w:hint="eastAsia"/>
                <w:sz w:val="24"/>
                <w:szCs w:val="24"/>
              </w:rPr>
              <w:t>真加部</w:t>
            </w:r>
            <w:r>
              <w:rPr>
                <w:rFonts w:ascii="HG丸ｺﾞｼｯｸM-PRO" w:eastAsia="HG丸ｺﾞｼｯｸM-PRO" w:hAnsi="ＭＳ 明朝" w:cs="ＭＳ 明朝" w:hint="eastAsia"/>
                <w:sz w:val="24"/>
                <w:szCs w:val="24"/>
              </w:rPr>
              <w:t>１６１６　（勝田総合支所内</w:t>
            </w:r>
            <w:r w:rsidRPr="0013395E">
              <w:rPr>
                <w:rFonts w:ascii="HG丸ｺﾞｼｯｸM-PRO" w:eastAsia="HG丸ｺﾞｼｯｸM-PRO" w:hAnsi="ＭＳ 明朝" w:cs="ＭＳ 明朝" w:hint="eastAsia"/>
                <w:sz w:val="24"/>
                <w:szCs w:val="24"/>
              </w:rPr>
              <w:t>）</w:t>
            </w:r>
          </w:p>
          <w:p w:rsidR="00F57A26" w:rsidRPr="007E68A1" w:rsidRDefault="00F57A26" w:rsidP="00A127C3">
            <w:pPr>
              <w:ind w:firstLineChars="436" w:firstLine="1050"/>
              <w:rPr>
                <w:rFonts w:ascii="HG丸ｺﾞｼｯｸM-PRO" w:eastAsia="HG丸ｺﾞｼｯｸM-PRO" w:hAnsi="ＭＳ 明朝" w:cs="ＭＳ 明朝"/>
                <w:b/>
                <w:sz w:val="24"/>
                <w:szCs w:val="24"/>
              </w:rPr>
            </w:pPr>
            <w:r w:rsidRPr="007E68A1">
              <w:rPr>
                <w:rFonts w:ascii="HG丸ｺﾞｼｯｸM-PRO" w:eastAsia="HG丸ｺﾞｼｯｸM-PRO" w:hAnsi="ＭＳ 明朝" w:cs="ＭＳ 明朝" w:hint="eastAsia"/>
                <w:b/>
                <w:sz w:val="24"/>
                <w:szCs w:val="24"/>
              </w:rPr>
              <w:t>大原</w:t>
            </w:r>
            <w:r w:rsidR="005A503B">
              <w:rPr>
                <w:rFonts w:ascii="HG丸ｺﾞｼｯｸM-PRO" w:eastAsia="HG丸ｺﾞｼｯｸM-PRO" w:hAnsi="ＭＳ 明朝" w:cs="ＭＳ 明朝" w:hint="eastAsia"/>
                <w:b/>
                <w:sz w:val="24"/>
                <w:szCs w:val="24"/>
              </w:rPr>
              <w:t>・東粟倉</w:t>
            </w:r>
            <w:r w:rsidRPr="007E68A1">
              <w:rPr>
                <w:rFonts w:ascii="HG丸ｺﾞｼｯｸM-PRO" w:eastAsia="HG丸ｺﾞｼｯｸM-PRO" w:hAnsi="ＭＳ 明朝" w:cs="ＭＳ 明朝" w:hint="eastAsia"/>
                <w:b/>
                <w:sz w:val="24"/>
                <w:szCs w:val="24"/>
              </w:rPr>
              <w:t>地域ステーション</w:t>
            </w:r>
            <w:r>
              <w:rPr>
                <w:rFonts w:ascii="HG丸ｺﾞｼｯｸM-PRO" w:eastAsia="HG丸ｺﾞｼｯｸM-PRO" w:hAnsi="ＭＳ 明朝" w:cs="ＭＳ 明朝" w:hint="eastAsia"/>
                <w:b/>
                <w:sz w:val="24"/>
                <w:szCs w:val="24"/>
              </w:rPr>
              <w:t xml:space="preserve">　　</w:t>
            </w:r>
            <w:r w:rsidRPr="007E68A1">
              <w:rPr>
                <w:rFonts w:ascii="HG丸ｺﾞｼｯｸM-PRO" w:eastAsia="ＭＳ 明朝" w:hAnsi="ＭＳ 明朝" w:cs="ＭＳ 明朝" w:hint="eastAsia"/>
                <w:b/>
                <w:sz w:val="24"/>
                <w:szCs w:val="24"/>
              </w:rPr>
              <w:t>☎</w:t>
            </w:r>
            <w:r w:rsidR="005A503B">
              <w:rPr>
                <w:rFonts w:ascii="HG丸ｺﾞｼｯｸM-PRO" w:eastAsia="HG丸ｺﾞｼｯｸM-PRO" w:hAnsi="ＭＳ 明朝" w:cs="ＭＳ 明朝" w:hint="eastAsia"/>
                <w:b/>
                <w:sz w:val="24"/>
                <w:szCs w:val="24"/>
              </w:rPr>
              <w:t>0868-78-050９</w:t>
            </w:r>
          </w:p>
          <w:p w:rsidR="00F57A26" w:rsidRPr="0013395E" w:rsidRDefault="00F57A26" w:rsidP="00A127C3">
            <w:pPr>
              <w:ind w:firstLineChars="536" w:firstLine="1286"/>
              <w:rPr>
                <w:rFonts w:ascii="HG丸ｺﾞｼｯｸM-PRO" w:eastAsia="HG丸ｺﾞｼｯｸM-PRO" w:hAnsi="ＭＳ 明朝" w:cs="ＭＳ 明朝"/>
                <w:sz w:val="24"/>
                <w:szCs w:val="24"/>
              </w:rPr>
            </w:pPr>
            <w:r w:rsidRPr="0013395E">
              <w:rPr>
                <w:rFonts w:ascii="HG丸ｺﾞｼｯｸM-PRO" w:eastAsia="HG丸ｺﾞｼｯｸM-PRO" w:hAnsi="ＭＳ 明朝" w:cs="ＭＳ 明朝" w:hint="eastAsia"/>
                <w:sz w:val="24"/>
                <w:szCs w:val="24"/>
              </w:rPr>
              <w:t>美作市古町１８５０－１（大原保健センター内）</w:t>
            </w:r>
          </w:p>
          <w:p w:rsidR="00F57A26" w:rsidRPr="0013395E" w:rsidRDefault="00F57A26" w:rsidP="00A127C3">
            <w:pPr>
              <w:ind w:firstLineChars="436" w:firstLine="1050"/>
              <w:rPr>
                <w:rFonts w:ascii="HG丸ｺﾞｼｯｸM-PRO" w:eastAsia="HG丸ｺﾞｼｯｸM-PRO" w:hAnsi="ＭＳ 明朝" w:cs="ＭＳ 明朝"/>
                <w:sz w:val="24"/>
                <w:szCs w:val="24"/>
              </w:rPr>
            </w:pPr>
            <w:r w:rsidRPr="0013395E">
              <w:rPr>
                <w:rFonts w:ascii="HG丸ｺﾞｼｯｸM-PRO" w:eastAsia="HG丸ｺﾞｼｯｸM-PRO" w:hAnsi="ＭＳ 明朝" w:cs="ＭＳ 明朝" w:hint="eastAsia"/>
                <w:b/>
                <w:sz w:val="24"/>
                <w:szCs w:val="24"/>
              </w:rPr>
              <w:t>美作地域ステーシ</w:t>
            </w:r>
            <w:r w:rsidRPr="007E68A1">
              <w:rPr>
                <w:rFonts w:ascii="HG丸ｺﾞｼｯｸM-PRO" w:eastAsia="HG丸ｺﾞｼｯｸM-PRO" w:hAnsi="ＭＳ 明朝" w:cs="ＭＳ 明朝" w:hint="eastAsia"/>
                <w:b/>
                <w:sz w:val="24"/>
                <w:szCs w:val="24"/>
              </w:rPr>
              <w:t>ョン</w:t>
            </w:r>
            <w:r>
              <w:rPr>
                <w:rFonts w:ascii="HG丸ｺﾞｼｯｸM-PRO" w:eastAsia="HG丸ｺﾞｼｯｸM-PRO" w:hAnsi="ＭＳ 明朝" w:cs="ＭＳ 明朝" w:hint="eastAsia"/>
                <w:b/>
                <w:sz w:val="24"/>
                <w:szCs w:val="24"/>
              </w:rPr>
              <w:t xml:space="preserve">　　</w:t>
            </w:r>
            <w:r w:rsidRPr="007E68A1">
              <w:rPr>
                <w:rFonts w:ascii="HG丸ｺﾞｼｯｸM-PRO" w:eastAsia="ＭＳ 明朝" w:hAnsi="ＭＳ 明朝" w:cs="ＭＳ 明朝" w:hint="eastAsia"/>
                <w:b/>
                <w:sz w:val="24"/>
                <w:szCs w:val="24"/>
              </w:rPr>
              <w:t>☎</w:t>
            </w:r>
            <w:r w:rsidR="005A503B">
              <w:rPr>
                <w:rFonts w:ascii="HG丸ｺﾞｼｯｸM-PRO" w:eastAsia="HG丸ｺﾞｼｯｸM-PRO" w:hAnsi="ＭＳ 明朝" w:cs="ＭＳ 明朝" w:hint="eastAsia"/>
                <w:b/>
                <w:sz w:val="24"/>
                <w:szCs w:val="24"/>
              </w:rPr>
              <w:t>0868-7３-０３３０</w:t>
            </w:r>
          </w:p>
          <w:p w:rsidR="00F57A26" w:rsidRPr="0013395E" w:rsidRDefault="00F57A26" w:rsidP="00A127C3">
            <w:pPr>
              <w:ind w:firstLineChars="536" w:firstLine="1286"/>
              <w:rPr>
                <w:rFonts w:ascii="HG丸ｺﾞｼｯｸM-PRO" w:eastAsia="HG丸ｺﾞｼｯｸM-PRO" w:hAnsi="ＭＳ 明朝" w:cs="ＭＳ 明朝"/>
                <w:sz w:val="24"/>
                <w:szCs w:val="24"/>
              </w:rPr>
            </w:pPr>
            <w:r w:rsidRPr="0013395E">
              <w:rPr>
                <w:rFonts w:ascii="HG丸ｺﾞｼｯｸM-PRO" w:eastAsia="HG丸ｺﾞｼｯｸM-PRO" w:hAnsi="ＭＳ 明朝" w:cs="ＭＳ 明朝" w:hint="eastAsia"/>
                <w:sz w:val="24"/>
                <w:szCs w:val="24"/>
              </w:rPr>
              <w:t>美作市北山３９０－２</w:t>
            </w:r>
            <w:r>
              <w:rPr>
                <w:rFonts w:ascii="HG丸ｺﾞｼｯｸM-PRO" w:eastAsia="HG丸ｺﾞｼｯｸM-PRO" w:hAnsi="ＭＳ 明朝" w:cs="ＭＳ 明朝" w:hint="eastAsia"/>
                <w:sz w:val="24"/>
                <w:szCs w:val="24"/>
              </w:rPr>
              <w:t xml:space="preserve">　</w:t>
            </w:r>
            <w:r w:rsidRPr="0013395E">
              <w:rPr>
                <w:rFonts w:ascii="HG丸ｺﾞｼｯｸM-PRO" w:eastAsia="HG丸ｺﾞｼｯｸM-PRO" w:hAnsi="ＭＳ 明朝" w:cs="ＭＳ 明朝" w:hint="eastAsia"/>
                <w:sz w:val="24"/>
                <w:szCs w:val="24"/>
              </w:rPr>
              <w:t>（美作保健センター内）</w:t>
            </w:r>
          </w:p>
          <w:p w:rsidR="00F57A26" w:rsidRPr="0013395E" w:rsidRDefault="00F57A26" w:rsidP="00A127C3">
            <w:pPr>
              <w:ind w:firstLineChars="436" w:firstLine="1050"/>
              <w:rPr>
                <w:rFonts w:ascii="HG丸ｺﾞｼｯｸM-PRO" w:eastAsia="HG丸ｺﾞｼｯｸM-PRO" w:hAnsi="ＭＳ 明朝" w:cs="ＭＳ 明朝"/>
                <w:sz w:val="24"/>
                <w:szCs w:val="24"/>
              </w:rPr>
            </w:pPr>
            <w:r w:rsidRPr="0013395E">
              <w:rPr>
                <w:rFonts w:ascii="HG丸ｺﾞｼｯｸM-PRO" w:eastAsia="HG丸ｺﾞｼｯｸM-PRO" w:hAnsi="ＭＳ 明朝" w:cs="ＭＳ 明朝" w:hint="eastAsia"/>
                <w:b/>
                <w:sz w:val="24"/>
                <w:szCs w:val="24"/>
              </w:rPr>
              <w:t>作東地域ステー</w:t>
            </w:r>
            <w:r w:rsidRPr="007E68A1">
              <w:rPr>
                <w:rFonts w:ascii="HG丸ｺﾞｼｯｸM-PRO" w:eastAsia="HG丸ｺﾞｼｯｸM-PRO" w:hAnsi="ＭＳ 明朝" w:cs="ＭＳ 明朝" w:hint="eastAsia"/>
                <w:b/>
                <w:sz w:val="24"/>
                <w:szCs w:val="24"/>
              </w:rPr>
              <w:t>ション</w:t>
            </w:r>
            <w:r>
              <w:rPr>
                <w:rFonts w:ascii="HG丸ｺﾞｼｯｸM-PRO" w:eastAsia="HG丸ｺﾞｼｯｸM-PRO" w:hAnsi="ＭＳ 明朝" w:cs="ＭＳ 明朝" w:hint="eastAsia"/>
                <w:b/>
                <w:sz w:val="24"/>
                <w:szCs w:val="24"/>
              </w:rPr>
              <w:t xml:space="preserve">　　</w:t>
            </w:r>
            <w:r w:rsidRPr="007E68A1">
              <w:rPr>
                <w:rFonts w:ascii="HG丸ｺﾞｼｯｸM-PRO" w:eastAsia="ＭＳ 明朝" w:hAnsi="ＭＳ 明朝" w:cs="ＭＳ 明朝" w:hint="eastAsia"/>
                <w:b/>
                <w:sz w:val="24"/>
                <w:szCs w:val="24"/>
              </w:rPr>
              <w:t>☎</w:t>
            </w:r>
            <w:r w:rsidR="005A503B">
              <w:rPr>
                <w:rFonts w:ascii="HG丸ｺﾞｼｯｸM-PRO" w:eastAsia="HG丸ｺﾞｼｯｸM-PRO" w:hAnsi="ＭＳ 明朝" w:cs="ＭＳ 明朝" w:hint="eastAsia"/>
                <w:b/>
                <w:sz w:val="24"/>
                <w:szCs w:val="24"/>
              </w:rPr>
              <w:t>0868-75-</w:t>
            </w:r>
            <w:r w:rsidR="00156278">
              <w:rPr>
                <w:rFonts w:ascii="HG丸ｺﾞｼｯｸM-PRO" w:eastAsia="HG丸ｺﾞｼｯｸM-PRO" w:hAnsi="ＭＳ 明朝" w:cs="ＭＳ 明朝" w:hint="eastAsia"/>
                <w:b/>
                <w:sz w:val="24"/>
                <w:szCs w:val="24"/>
              </w:rPr>
              <w:t>３</w:t>
            </w:r>
            <w:r w:rsidR="005A503B">
              <w:rPr>
                <w:rFonts w:ascii="HG丸ｺﾞｼｯｸM-PRO" w:eastAsia="HG丸ｺﾞｼｯｸM-PRO" w:hAnsi="ＭＳ 明朝" w:cs="ＭＳ 明朝" w:hint="eastAsia"/>
                <w:b/>
                <w:sz w:val="24"/>
                <w:szCs w:val="24"/>
              </w:rPr>
              <w:t>７８０</w:t>
            </w:r>
          </w:p>
          <w:p w:rsidR="00F57A26" w:rsidRPr="00427BBB" w:rsidRDefault="005A503B" w:rsidP="00A127C3">
            <w:pPr>
              <w:ind w:firstLineChars="536" w:firstLine="1286"/>
              <w:rPr>
                <w:rFonts w:ascii="HG丸ｺﾞｼｯｸM-PRO" w:eastAsia="ＭＳ 明朝" w:hAnsi="ＭＳ 明朝" w:cs="ＭＳ 明朝"/>
                <w:sz w:val="24"/>
                <w:szCs w:val="24"/>
              </w:rPr>
            </w:pPr>
            <w:r>
              <w:rPr>
                <w:rFonts w:ascii="HG丸ｺﾞｼｯｸM-PRO" w:eastAsia="HG丸ｺﾞｼｯｸM-PRO" w:hAnsi="ＭＳ 明朝" w:cs="ＭＳ 明朝" w:hint="eastAsia"/>
                <w:sz w:val="24"/>
                <w:szCs w:val="24"/>
              </w:rPr>
              <w:t>美作市江見２８０</w:t>
            </w:r>
            <w:r w:rsidR="00F57A26">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作東長寿センター内</w:t>
            </w:r>
            <w:r w:rsidR="00F57A26" w:rsidRPr="0013395E">
              <w:rPr>
                <w:rFonts w:ascii="HG丸ｺﾞｼｯｸM-PRO" w:eastAsia="HG丸ｺﾞｼｯｸM-PRO" w:hAnsi="ＭＳ 明朝" w:cs="ＭＳ 明朝" w:hint="eastAsia"/>
                <w:sz w:val="24"/>
                <w:szCs w:val="24"/>
              </w:rPr>
              <w:t>）</w:t>
            </w:r>
          </w:p>
          <w:p w:rsidR="00F57A26" w:rsidRPr="0013395E" w:rsidRDefault="00F57A26" w:rsidP="00A127C3">
            <w:pPr>
              <w:ind w:firstLineChars="436" w:firstLine="1050"/>
              <w:rPr>
                <w:rFonts w:ascii="HG丸ｺﾞｼｯｸM-PRO" w:eastAsia="HG丸ｺﾞｼｯｸM-PRO" w:hAnsi="ＭＳ 明朝" w:cs="ＭＳ 明朝"/>
                <w:sz w:val="24"/>
                <w:szCs w:val="24"/>
              </w:rPr>
            </w:pPr>
            <w:r w:rsidRPr="0013395E">
              <w:rPr>
                <w:rFonts w:ascii="HG丸ｺﾞｼｯｸM-PRO" w:eastAsia="HG丸ｺﾞｼｯｸM-PRO" w:hAnsi="ＭＳ 明朝" w:cs="ＭＳ 明朝" w:hint="eastAsia"/>
                <w:b/>
                <w:sz w:val="24"/>
                <w:szCs w:val="24"/>
              </w:rPr>
              <w:t>英田地域ステーシ</w:t>
            </w:r>
            <w:r w:rsidRPr="007E68A1">
              <w:rPr>
                <w:rFonts w:ascii="HG丸ｺﾞｼｯｸM-PRO" w:eastAsia="HG丸ｺﾞｼｯｸM-PRO" w:hAnsi="ＭＳ 明朝" w:cs="ＭＳ 明朝" w:hint="eastAsia"/>
                <w:b/>
                <w:sz w:val="24"/>
                <w:szCs w:val="24"/>
              </w:rPr>
              <w:t>ョン</w:t>
            </w:r>
            <w:r>
              <w:rPr>
                <w:rFonts w:ascii="HG丸ｺﾞｼｯｸM-PRO" w:eastAsia="HG丸ｺﾞｼｯｸM-PRO" w:hAnsi="ＭＳ 明朝" w:cs="ＭＳ 明朝" w:hint="eastAsia"/>
                <w:b/>
                <w:sz w:val="24"/>
                <w:szCs w:val="24"/>
              </w:rPr>
              <w:t xml:space="preserve">　　</w:t>
            </w:r>
            <w:r w:rsidRPr="007E68A1">
              <w:rPr>
                <w:rFonts w:ascii="HG丸ｺﾞｼｯｸM-PRO" w:eastAsia="ＭＳ 明朝" w:hAnsi="ＭＳ 明朝" w:cs="ＭＳ 明朝" w:hint="eastAsia"/>
                <w:b/>
                <w:sz w:val="24"/>
                <w:szCs w:val="24"/>
              </w:rPr>
              <w:t>☎</w:t>
            </w:r>
            <w:r w:rsidR="005A503B">
              <w:rPr>
                <w:rFonts w:ascii="HG丸ｺﾞｼｯｸM-PRO" w:eastAsia="HG丸ｺﾞｼｯｸM-PRO" w:hAnsi="ＭＳ 明朝" w:cs="ＭＳ 明朝" w:hint="eastAsia"/>
                <w:b/>
                <w:sz w:val="24"/>
                <w:szCs w:val="24"/>
              </w:rPr>
              <w:t>0868-74-２４８８</w:t>
            </w:r>
          </w:p>
          <w:p w:rsidR="00F57A26" w:rsidRDefault="00F57A26" w:rsidP="00A127C3">
            <w:pPr>
              <w:ind w:firstLineChars="536" w:firstLine="1286"/>
              <w:rPr>
                <w:rFonts w:ascii="HG丸ｺﾞｼｯｸM-PRO" w:eastAsia="HG丸ｺﾞｼｯｸM-PRO" w:hAnsi="ＭＳ 明朝" w:cs="ＭＳ 明朝"/>
                <w:sz w:val="24"/>
                <w:szCs w:val="24"/>
              </w:rPr>
            </w:pPr>
            <w:r>
              <w:rPr>
                <w:rFonts w:ascii="HG丸ｺﾞｼｯｸM-PRO" w:eastAsia="HG丸ｺﾞｼｯｸM-PRO" w:hint="eastAsia"/>
                <w:sz w:val="24"/>
                <w:szCs w:val="24"/>
              </w:rPr>
              <w:t>美作市</w:t>
            </w:r>
            <w:r w:rsidRPr="00692EE0">
              <w:rPr>
                <w:rFonts w:ascii="HG丸ｺﾞｼｯｸM-PRO" w:eastAsia="HG丸ｺﾞｼｯｸM-PRO" w:hint="eastAsia"/>
                <w:sz w:val="24"/>
                <w:szCs w:val="24"/>
              </w:rPr>
              <w:t>福本</w:t>
            </w:r>
            <w:r>
              <w:rPr>
                <w:rFonts w:ascii="HG丸ｺﾞｼｯｸM-PRO" w:eastAsia="HG丸ｺﾞｼｯｸM-PRO" w:hint="eastAsia"/>
                <w:sz w:val="24"/>
                <w:szCs w:val="24"/>
              </w:rPr>
              <w:t xml:space="preserve">８１０－２　</w:t>
            </w:r>
            <w:r>
              <w:rPr>
                <w:rFonts w:ascii="HG丸ｺﾞｼｯｸM-PRO" w:eastAsia="HG丸ｺﾞｼｯｸM-PRO" w:hAnsi="ＭＳ 明朝" w:cs="ＭＳ 明朝" w:hint="eastAsia"/>
                <w:sz w:val="24"/>
                <w:szCs w:val="24"/>
              </w:rPr>
              <w:t>（英田総合支所</w:t>
            </w:r>
            <w:r w:rsidRPr="0013395E">
              <w:rPr>
                <w:rFonts w:ascii="HG丸ｺﾞｼｯｸM-PRO" w:eastAsia="HG丸ｺﾞｼｯｸM-PRO" w:hAnsi="ＭＳ 明朝" w:cs="ＭＳ 明朝" w:hint="eastAsia"/>
                <w:sz w:val="24"/>
                <w:szCs w:val="24"/>
              </w:rPr>
              <w:t>内）</w:t>
            </w:r>
          </w:p>
          <w:p w:rsidR="00F57A26" w:rsidRPr="00692EE0" w:rsidRDefault="00F57A26" w:rsidP="00A127C3">
            <w:pPr>
              <w:ind w:firstLineChars="436" w:firstLine="1046"/>
              <w:rPr>
                <w:rFonts w:ascii="HG丸ｺﾞｼｯｸM-PRO" w:eastAsia="HG丸ｺﾞｼｯｸM-PRO" w:hAnsi="ＭＳ 明朝" w:cs="ＭＳ 明朝"/>
                <w:sz w:val="24"/>
                <w:szCs w:val="24"/>
              </w:rPr>
            </w:pPr>
          </w:p>
        </w:tc>
      </w:tr>
    </w:tbl>
    <w:p w:rsidR="00F57A26" w:rsidRDefault="00F57A26" w:rsidP="00F57A26">
      <w:pPr>
        <w:rPr>
          <w:rFonts w:ascii="HG丸ｺﾞｼｯｸM-PRO" w:eastAsia="HG丸ｺﾞｼｯｸM-PRO"/>
          <w:sz w:val="24"/>
          <w:szCs w:val="24"/>
        </w:rPr>
      </w:pPr>
    </w:p>
    <w:p w:rsidR="00F57A26" w:rsidRPr="002D0179" w:rsidRDefault="00F57A26" w:rsidP="00F57A26">
      <w:pPr>
        <w:ind w:firstLineChars="100" w:firstLine="281"/>
        <w:rPr>
          <w:rFonts w:ascii="HG丸ｺﾞｼｯｸM-PRO" w:eastAsia="HG丸ｺﾞｼｯｸM-PRO"/>
          <w:b/>
          <w:sz w:val="28"/>
          <w:szCs w:val="28"/>
        </w:rPr>
      </w:pPr>
      <w:r w:rsidRPr="002D0179">
        <w:rPr>
          <w:rFonts w:ascii="HG丸ｺﾞｼｯｸM-PRO" w:eastAsia="HG丸ｺﾞｼｯｸM-PRO" w:hint="eastAsia"/>
          <w:b/>
          <w:sz w:val="28"/>
          <w:szCs w:val="28"/>
        </w:rPr>
        <w:t>○休日・</w:t>
      </w:r>
      <w:r>
        <w:rPr>
          <w:rFonts w:ascii="HG丸ｺﾞｼｯｸM-PRO" w:eastAsia="HG丸ｺﾞｼｯｸM-PRO" w:hint="eastAsia"/>
          <w:b/>
          <w:sz w:val="28"/>
          <w:szCs w:val="28"/>
        </w:rPr>
        <w:t>夜間</w:t>
      </w:r>
      <w:r w:rsidRPr="002D0179">
        <w:rPr>
          <w:rFonts w:ascii="HG丸ｺﾞｼｯｸM-PRO" w:eastAsia="HG丸ｺﾞｼｯｸM-PRO" w:hint="eastAsia"/>
          <w:b/>
          <w:sz w:val="28"/>
          <w:szCs w:val="28"/>
        </w:rPr>
        <w:t>（土日曜日、祝祭日、年末年始、</w:t>
      </w:r>
      <w:r>
        <w:rPr>
          <w:rFonts w:ascii="HG丸ｺﾞｼｯｸM-PRO" w:eastAsia="HG丸ｺﾞｼｯｸM-PRO" w:hint="eastAsia"/>
          <w:b/>
          <w:sz w:val="28"/>
          <w:szCs w:val="28"/>
        </w:rPr>
        <w:t>平日</w:t>
      </w:r>
      <w:r w:rsidRPr="002D0179">
        <w:rPr>
          <w:rFonts w:ascii="HG丸ｺﾞｼｯｸM-PRO" w:eastAsia="HG丸ｺﾞｼｯｸM-PRO" w:hint="eastAsia"/>
          <w:b/>
          <w:sz w:val="28"/>
          <w:szCs w:val="28"/>
        </w:rPr>
        <w:t>時間外）</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2"/>
      </w:tblGrid>
      <w:tr w:rsidR="00F57A26" w:rsidTr="00A127C3">
        <w:trPr>
          <w:trHeight w:val="542"/>
        </w:trPr>
        <w:tc>
          <w:tcPr>
            <w:tcW w:w="8172" w:type="dxa"/>
          </w:tcPr>
          <w:p w:rsidR="00F57A26" w:rsidRDefault="00F57A26" w:rsidP="00A127C3">
            <w:pPr>
              <w:ind w:firstLineChars="438" w:firstLine="1055"/>
              <w:rPr>
                <w:rFonts w:ascii="HG丸ｺﾞｼｯｸM-PRO" w:eastAsia="HG丸ｺﾞｼｯｸM-PRO"/>
                <w:b/>
                <w:sz w:val="24"/>
                <w:szCs w:val="24"/>
              </w:rPr>
            </w:pPr>
          </w:p>
          <w:p w:rsidR="00F57A26" w:rsidRDefault="00F57A26" w:rsidP="00A127C3">
            <w:pPr>
              <w:ind w:firstLineChars="438" w:firstLine="1055"/>
              <w:rPr>
                <w:rFonts w:ascii="HG丸ｺﾞｼｯｸM-PRO" w:eastAsia="HG丸ｺﾞｼｯｸM-PRO"/>
                <w:sz w:val="24"/>
                <w:szCs w:val="24"/>
              </w:rPr>
            </w:pPr>
            <w:r w:rsidRPr="00427BBB">
              <w:rPr>
                <w:rFonts w:ascii="HG丸ｺﾞｼｯｸM-PRO" w:eastAsia="HG丸ｺﾞｼｯｸM-PRO" w:hint="eastAsia"/>
                <w:b/>
                <w:sz w:val="24"/>
                <w:szCs w:val="24"/>
              </w:rPr>
              <w:t>美作市役所</w:t>
            </w:r>
            <w:r>
              <w:rPr>
                <w:rFonts w:ascii="HG丸ｺﾞｼｯｸM-PRO" w:eastAsia="HG丸ｺﾞｼｯｸM-PRO" w:hint="eastAsia"/>
                <w:sz w:val="24"/>
                <w:szCs w:val="24"/>
              </w:rPr>
              <w:t xml:space="preserve">　　　</w:t>
            </w:r>
            <w:r w:rsidRPr="0013395E">
              <w:rPr>
                <w:rFonts w:ascii="HG丸ｺﾞｼｯｸM-PRO" w:eastAsia="ＭＳ 明朝" w:hAnsi="ＭＳ 明朝" w:cs="ＭＳ 明朝" w:hint="eastAsia"/>
                <w:sz w:val="24"/>
                <w:szCs w:val="24"/>
              </w:rPr>
              <w:t>☎</w:t>
            </w:r>
            <w:r>
              <w:rPr>
                <w:rFonts w:ascii="HG丸ｺﾞｼｯｸM-PRO" w:eastAsia="HG丸ｺﾞｼｯｸM-PRO" w:hint="eastAsia"/>
                <w:sz w:val="24"/>
                <w:szCs w:val="24"/>
              </w:rPr>
              <w:t>0868-72-1111</w:t>
            </w:r>
          </w:p>
          <w:p w:rsidR="00F57A26" w:rsidRDefault="00F57A26" w:rsidP="00A127C3">
            <w:pPr>
              <w:ind w:firstLineChars="438" w:firstLine="1055"/>
              <w:rPr>
                <w:rFonts w:ascii="HG丸ｺﾞｼｯｸM-PRO" w:eastAsia="HG丸ｺﾞｼｯｸM-PRO"/>
                <w:sz w:val="24"/>
                <w:szCs w:val="24"/>
              </w:rPr>
            </w:pPr>
            <w:r w:rsidRPr="00427BBB">
              <w:rPr>
                <w:rFonts w:ascii="HG丸ｺﾞｼｯｸM-PRO" w:eastAsia="HG丸ｺﾞｼｯｸM-PRO" w:hint="eastAsia"/>
                <w:b/>
                <w:sz w:val="24"/>
                <w:szCs w:val="24"/>
              </w:rPr>
              <w:t>大原総合支所</w:t>
            </w:r>
            <w:r>
              <w:rPr>
                <w:rFonts w:ascii="HG丸ｺﾞｼｯｸM-PRO" w:eastAsia="HG丸ｺﾞｼｯｸM-PRO" w:hint="eastAsia"/>
                <w:sz w:val="24"/>
                <w:szCs w:val="24"/>
              </w:rPr>
              <w:t xml:space="preserve">　　</w:t>
            </w:r>
            <w:r w:rsidRPr="0013395E">
              <w:rPr>
                <w:rFonts w:ascii="HG丸ｺﾞｼｯｸM-PRO" w:eastAsia="ＭＳ 明朝" w:hAnsi="ＭＳ 明朝" w:cs="ＭＳ 明朝" w:hint="eastAsia"/>
                <w:sz w:val="24"/>
                <w:szCs w:val="24"/>
              </w:rPr>
              <w:t>☎</w:t>
            </w:r>
            <w:r>
              <w:rPr>
                <w:rFonts w:ascii="HG丸ｺﾞｼｯｸM-PRO" w:eastAsia="HG丸ｺﾞｼｯｸM-PRO" w:hint="eastAsia"/>
                <w:sz w:val="24"/>
                <w:szCs w:val="24"/>
              </w:rPr>
              <w:t>0868-78-3111</w:t>
            </w:r>
          </w:p>
          <w:p w:rsidR="00F57A26" w:rsidRDefault="00F57A26" w:rsidP="00A127C3">
            <w:pPr>
              <w:ind w:firstLineChars="438" w:firstLine="1055"/>
              <w:rPr>
                <w:rFonts w:ascii="HG丸ｺﾞｼｯｸM-PRO" w:eastAsia="HG丸ｺﾞｼｯｸM-PRO"/>
                <w:sz w:val="24"/>
                <w:szCs w:val="24"/>
              </w:rPr>
            </w:pPr>
            <w:r w:rsidRPr="00427BBB">
              <w:rPr>
                <w:rFonts w:ascii="HG丸ｺﾞｼｯｸM-PRO" w:eastAsia="HG丸ｺﾞｼｯｸM-PRO" w:hint="eastAsia"/>
                <w:b/>
                <w:sz w:val="24"/>
                <w:szCs w:val="24"/>
              </w:rPr>
              <w:t>作東総合支所</w:t>
            </w:r>
            <w:r>
              <w:rPr>
                <w:rFonts w:ascii="HG丸ｺﾞｼｯｸM-PRO" w:eastAsia="HG丸ｺﾞｼｯｸM-PRO" w:hint="eastAsia"/>
                <w:sz w:val="24"/>
                <w:szCs w:val="24"/>
              </w:rPr>
              <w:t xml:space="preserve">　　</w:t>
            </w:r>
            <w:r w:rsidRPr="0013395E">
              <w:rPr>
                <w:rFonts w:ascii="HG丸ｺﾞｼｯｸM-PRO" w:eastAsia="ＭＳ 明朝" w:hAnsi="ＭＳ 明朝" w:cs="ＭＳ 明朝" w:hint="eastAsia"/>
                <w:sz w:val="24"/>
                <w:szCs w:val="24"/>
              </w:rPr>
              <w:t>☎</w:t>
            </w:r>
            <w:r>
              <w:rPr>
                <w:rFonts w:ascii="HG丸ｺﾞｼｯｸM-PRO" w:eastAsia="HG丸ｺﾞｼｯｸM-PRO" w:hint="eastAsia"/>
                <w:sz w:val="24"/>
                <w:szCs w:val="24"/>
              </w:rPr>
              <w:t>0868-75-1111</w:t>
            </w:r>
          </w:p>
          <w:p w:rsidR="00F57A26" w:rsidRDefault="00F57A26" w:rsidP="00156278">
            <w:pPr>
              <w:ind w:firstLineChars="438" w:firstLine="1051"/>
              <w:rPr>
                <w:rFonts w:ascii="HG丸ｺﾞｼｯｸM-PRO" w:eastAsia="HG丸ｺﾞｼｯｸM-PRO"/>
                <w:sz w:val="24"/>
                <w:szCs w:val="24"/>
              </w:rPr>
            </w:pPr>
            <w:bookmarkStart w:id="0" w:name="_GoBack"/>
            <w:bookmarkEnd w:id="0"/>
          </w:p>
        </w:tc>
      </w:tr>
    </w:tbl>
    <w:p w:rsidR="00F57A26" w:rsidRDefault="00F57A26" w:rsidP="00F57A26">
      <w:pPr>
        <w:rPr>
          <w:rFonts w:ascii="HG丸ｺﾞｼｯｸM-PRO" w:eastAsia="HG丸ｺﾞｼｯｸM-PRO"/>
          <w:sz w:val="24"/>
          <w:szCs w:val="24"/>
        </w:rPr>
      </w:pPr>
    </w:p>
    <w:p w:rsidR="00F57A26" w:rsidRDefault="00F57A26" w:rsidP="00F57A26">
      <w:pPr>
        <w:rPr>
          <w:rFonts w:ascii="HG丸ｺﾞｼｯｸM-PRO" w:eastAsia="HG丸ｺﾞｼｯｸM-PRO"/>
          <w:sz w:val="24"/>
          <w:szCs w:val="24"/>
        </w:rPr>
      </w:pPr>
    </w:p>
    <w:p w:rsidR="00A7095F" w:rsidRDefault="00A7095F" w:rsidP="00A7095F">
      <w:pPr>
        <w:rPr>
          <w:rFonts w:ascii="HG丸ｺﾞｼｯｸM-PRO" w:eastAsia="HG丸ｺﾞｼｯｸM-PRO"/>
          <w:sz w:val="24"/>
          <w:szCs w:val="24"/>
        </w:rPr>
      </w:pPr>
    </w:p>
    <w:p w:rsidR="00A7095F" w:rsidRDefault="00A7095F" w:rsidP="00A7095F">
      <w:pPr>
        <w:rPr>
          <w:rFonts w:ascii="HG丸ｺﾞｼｯｸM-PRO" w:eastAsia="HG丸ｺﾞｼｯｸM-PRO"/>
          <w:sz w:val="24"/>
          <w:szCs w:val="24"/>
        </w:rPr>
      </w:pPr>
    </w:p>
    <w:p w:rsidR="00A7095F" w:rsidRPr="00A7095F" w:rsidRDefault="00A7095F" w:rsidP="001D5BF1">
      <w:pPr>
        <w:rPr>
          <w:rFonts w:ascii="HG丸ｺﾞｼｯｸM-PRO" w:eastAsia="HG丸ｺﾞｼｯｸM-PRO"/>
          <w:sz w:val="24"/>
          <w:szCs w:val="24"/>
        </w:rPr>
      </w:pPr>
    </w:p>
    <w:sectPr w:rsidR="00A7095F" w:rsidRPr="00A7095F" w:rsidSect="009856A4">
      <w:footerReference w:type="default" r:id="rId7"/>
      <w:pgSz w:w="11906" w:h="16838"/>
      <w:pgMar w:top="1985" w:right="1701" w:bottom="1701" w:left="1701" w:header="851" w:footer="992" w:gutter="0"/>
      <w:pgNumType w:fmt="numberInDash" w:start="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48" w:rsidRDefault="00FC0D48" w:rsidP="00CD1F50">
      <w:r>
        <w:separator/>
      </w:r>
    </w:p>
  </w:endnote>
  <w:endnote w:type="continuationSeparator" w:id="0">
    <w:p w:rsidR="00FC0D48" w:rsidRDefault="00FC0D48" w:rsidP="00CD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987"/>
      <w:docPartObj>
        <w:docPartGallery w:val="Page Numbers (Bottom of Page)"/>
        <w:docPartUnique/>
      </w:docPartObj>
    </w:sdtPr>
    <w:sdtEndPr/>
    <w:sdtContent>
      <w:p w:rsidR="009856A4" w:rsidRDefault="00FC0D48">
        <w:pPr>
          <w:pStyle w:val="a5"/>
          <w:jc w:val="center"/>
        </w:pPr>
        <w:r>
          <w:fldChar w:fldCharType="begin"/>
        </w:r>
        <w:r>
          <w:instrText xml:space="preserve"> PAGE   \* MERGEFORMAT </w:instrText>
        </w:r>
        <w:r>
          <w:fldChar w:fldCharType="separate"/>
        </w:r>
        <w:r w:rsidR="00156278" w:rsidRPr="00156278">
          <w:rPr>
            <w:noProof/>
            <w:lang w:val="ja-JP"/>
          </w:rPr>
          <w:t>-</w:t>
        </w:r>
        <w:r w:rsidR="00156278">
          <w:rPr>
            <w:noProof/>
          </w:rPr>
          <w:t xml:space="preserve"> 3 -</w:t>
        </w:r>
        <w:r>
          <w:rPr>
            <w:noProof/>
          </w:rPr>
          <w:fldChar w:fldCharType="end"/>
        </w:r>
      </w:p>
    </w:sdtContent>
  </w:sdt>
  <w:p w:rsidR="00AC2573" w:rsidRDefault="00AC25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48" w:rsidRDefault="00FC0D48" w:rsidP="00CD1F50">
      <w:r>
        <w:separator/>
      </w:r>
    </w:p>
  </w:footnote>
  <w:footnote w:type="continuationSeparator" w:id="0">
    <w:p w:rsidR="00FC0D48" w:rsidRDefault="00FC0D48" w:rsidP="00CD1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5BF1"/>
    <w:rsid w:val="000000B0"/>
    <w:rsid w:val="00000D04"/>
    <w:rsid w:val="000011F0"/>
    <w:rsid w:val="00001967"/>
    <w:rsid w:val="00002318"/>
    <w:rsid w:val="000075AD"/>
    <w:rsid w:val="0001066B"/>
    <w:rsid w:val="00010C7D"/>
    <w:rsid w:val="000144FC"/>
    <w:rsid w:val="000169AB"/>
    <w:rsid w:val="00020831"/>
    <w:rsid w:val="00022A56"/>
    <w:rsid w:val="00022FA4"/>
    <w:rsid w:val="00026DA7"/>
    <w:rsid w:val="00026F1F"/>
    <w:rsid w:val="000333E0"/>
    <w:rsid w:val="000349DF"/>
    <w:rsid w:val="00035698"/>
    <w:rsid w:val="00042ED1"/>
    <w:rsid w:val="00045626"/>
    <w:rsid w:val="00045A2D"/>
    <w:rsid w:val="00050789"/>
    <w:rsid w:val="00052B88"/>
    <w:rsid w:val="00054DBA"/>
    <w:rsid w:val="00062569"/>
    <w:rsid w:val="000671B5"/>
    <w:rsid w:val="000746ED"/>
    <w:rsid w:val="0007697A"/>
    <w:rsid w:val="00077089"/>
    <w:rsid w:val="00080960"/>
    <w:rsid w:val="000809BB"/>
    <w:rsid w:val="000821C0"/>
    <w:rsid w:val="00082E84"/>
    <w:rsid w:val="00084C05"/>
    <w:rsid w:val="00086421"/>
    <w:rsid w:val="000866EF"/>
    <w:rsid w:val="00086A63"/>
    <w:rsid w:val="000873A1"/>
    <w:rsid w:val="0009072D"/>
    <w:rsid w:val="000933DC"/>
    <w:rsid w:val="00094ED1"/>
    <w:rsid w:val="0009726A"/>
    <w:rsid w:val="00097E79"/>
    <w:rsid w:val="000A068B"/>
    <w:rsid w:val="000A0749"/>
    <w:rsid w:val="000A3B3B"/>
    <w:rsid w:val="000A4DC1"/>
    <w:rsid w:val="000A69C0"/>
    <w:rsid w:val="000A7C97"/>
    <w:rsid w:val="000B1776"/>
    <w:rsid w:val="000B4553"/>
    <w:rsid w:val="000B5FEC"/>
    <w:rsid w:val="000C22F0"/>
    <w:rsid w:val="000C67E5"/>
    <w:rsid w:val="000C6822"/>
    <w:rsid w:val="000C7099"/>
    <w:rsid w:val="000C7795"/>
    <w:rsid w:val="000D0024"/>
    <w:rsid w:val="000D206E"/>
    <w:rsid w:val="000D55D3"/>
    <w:rsid w:val="000D6210"/>
    <w:rsid w:val="000E765D"/>
    <w:rsid w:val="000E7D86"/>
    <w:rsid w:val="000F1FF2"/>
    <w:rsid w:val="000F38D7"/>
    <w:rsid w:val="000F6CD1"/>
    <w:rsid w:val="00103D2D"/>
    <w:rsid w:val="00105F7D"/>
    <w:rsid w:val="00106F1E"/>
    <w:rsid w:val="00112583"/>
    <w:rsid w:val="00124D94"/>
    <w:rsid w:val="001258AB"/>
    <w:rsid w:val="00126F27"/>
    <w:rsid w:val="00127258"/>
    <w:rsid w:val="00127889"/>
    <w:rsid w:val="001305A7"/>
    <w:rsid w:val="00131DB9"/>
    <w:rsid w:val="00132AB8"/>
    <w:rsid w:val="00132AC8"/>
    <w:rsid w:val="00133680"/>
    <w:rsid w:val="00133A30"/>
    <w:rsid w:val="00134D43"/>
    <w:rsid w:val="0013753B"/>
    <w:rsid w:val="00137A43"/>
    <w:rsid w:val="001427D0"/>
    <w:rsid w:val="00142A86"/>
    <w:rsid w:val="00144B7D"/>
    <w:rsid w:val="00144D3C"/>
    <w:rsid w:val="001521A8"/>
    <w:rsid w:val="00152974"/>
    <w:rsid w:val="00153B34"/>
    <w:rsid w:val="00156278"/>
    <w:rsid w:val="00156FD1"/>
    <w:rsid w:val="00157474"/>
    <w:rsid w:val="00157FE4"/>
    <w:rsid w:val="001639F4"/>
    <w:rsid w:val="00163D5C"/>
    <w:rsid w:val="001640B3"/>
    <w:rsid w:val="001672E7"/>
    <w:rsid w:val="00170E72"/>
    <w:rsid w:val="00172C3A"/>
    <w:rsid w:val="00174C74"/>
    <w:rsid w:val="00176273"/>
    <w:rsid w:val="00177452"/>
    <w:rsid w:val="00181128"/>
    <w:rsid w:val="00181156"/>
    <w:rsid w:val="00181DFE"/>
    <w:rsid w:val="001833D8"/>
    <w:rsid w:val="00185989"/>
    <w:rsid w:val="001871F6"/>
    <w:rsid w:val="001872F5"/>
    <w:rsid w:val="00191A18"/>
    <w:rsid w:val="0019226B"/>
    <w:rsid w:val="00193C81"/>
    <w:rsid w:val="00194737"/>
    <w:rsid w:val="00197689"/>
    <w:rsid w:val="001A0707"/>
    <w:rsid w:val="001A3D9B"/>
    <w:rsid w:val="001A6810"/>
    <w:rsid w:val="001A7EA2"/>
    <w:rsid w:val="001B43F6"/>
    <w:rsid w:val="001B50F5"/>
    <w:rsid w:val="001B55FD"/>
    <w:rsid w:val="001B631F"/>
    <w:rsid w:val="001C19AF"/>
    <w:rsid w:val="001C3C4D"/>
    <w:rsid w:val="001C3D27"/>
    <w:rsid w:val="001C4275"/>
    <w:rsid w:val="001C4CED"/>
    <w:rsid w:val="001C7EB2"/>
    <w:rsid w:val="001D1283"/>
    <w:rsid w:val="001D2FC4"/>
    <w:rsid w:val="001D5BF1"/>
    <w:rsid w:val="001E01F9"/>
    <w:rsid w:val="001E030B"/>
    <w:rsid w:val="001E04B9"/>
    <w:rsid w:val="001E089B"/>
    <w:rsid w:val="001E0CD3"/>
    <w:rsid w:val="001E6276"/>
    <w:rsid w:val="001E749A"/>
    <w:rsid w:val="001E7F39"/>
    <w:rsid w:val="001F5A27"/>
    <w:rsid w:val="001F663E"/>
    <w:rsid w:val="001F7808"/>
    <w:rsid w:val="001F7C02"/>
    <w:rsid w:val="00202980"/>
    <w:rsid w:val="002029D0"/>
    <w:rsid w:val="00203A13"/>
    <w:rsid w:val="00205A60"/>
    <w:rsid w:val="00207193"/>
    <w:rsid w:val="00207687"/>
    <w:rsid w:val="00210268"/>
    <w:rsid w:val="002108D5"/>
    <w:rsid w:val="0022169E"/>
    <w:rsid w:val="00221E59"/>
    <w:rsid w:val="00224572"/>
    <w:rsid w:val="00225A7D"/>
    <w:rsid w:val="00227976"/>
    <w:rsid w:val="002331DA"/>
    <w:rsid w:val="00233E46"/>
    <w:rsid w:val="00234E0F"/>
    <w:rsid w:val="002367FC"/>
    <w:rsid w:val="002368A9"/>
    <w:rsid w:val="0024105F"/>
    <w:rsid w:val="0024142A"/>
    <w:rsid w:val="002454E9"/>
    <w:rsid w:val="0024671A"/>
    <w:rsid w:val="002546E7"/>
    <w:rsid w:val="00257D8D"/>
    <w:rsid w:val="00257E2B"/>
    <w:rsid w:val="002615F6"/>
    <w:rsid w:val="00261DC7"/>
    <w:rsid w:val="00262CB3"/>
    <w:rsid w:val="0027393A"/>
    <w:rsid w:val="00275C03"/>
    <w:rsid w:val="00280EB2"/>
    <w:rsid w:val="00281645"/>
    <w:rsid w:val="002826E5"/>
    <w:rsid w:val="00293C6D"/>
    <w:rsid w:val="00295977"/>
    <w:rsid w:val="00297F70"/>
    <w:rsid w:val="00297FAC"/>
    <w:rsid w:val="002A099F"/>
    <w:rsid w:val="002A09B0"/>
    <w:rsid w:val="002A0CBC"/>
    <w:rsid w:val="002A0F19"/>
    <w:rsid w:val="002A2E73"/>
    <w:rsid w:val="002A49A2"/>
    <w:rsid w:val="002A544A"/>
    <w:rsid w:val="002B0A88"/>
    <w:rsid w:val="002B0C53"/>
    <w:rsid w:val="002B183E"/>
    <w:rsid w:val="002B1A53"/>
    <w:rsid w:val="002B3CC4"/>
    <w:rsid w:val="002B5FA8"/>
    <w:rsid w:val="002B607A"/>
    <w:rsid w:val="002C0C09"/>
    <w:rsid w:val="002C0CE5"/>
    <w:rsid w:val="002C4024"/>
    <w:rsid w:val="002C60F1"/>
    <w:rsid w:val="002C673F"/>
    <w:rsid w:val="002D5C64"/>
    <w:rsid w:val="002D63F8"/>
    <w:rsid w:val="002E09F6"/>
    <w:rsid w:val="002E1B8D"/>
    <w:rsid w:val="002E1DA0"/>
    <w:rsid w:val="002E2511"/>
    <w:rsid w:val="002E2FC6"/>
    <w:rsid w:val="002E31B5"/>
    <w:rsid w:val="002E349C"/>
    <w:rsid w:val="002E69CD"/>
    <w:rsid w:val="002E78F9"/>
    <w:rsid w:val="002F180F"/>
    <w:rsid w:val="002F4A3B"/>
    <w:rsid w:val="002F5075"/>
    <w:rsid w:val="002F6885"/>
    <w:rsid w:val="002F70A3"/>
    <w:rsid w:val="002F7EDB"/>
    <w:rsid w:val="00304106"/>
    <w:rsid w:val="003047A7"/>
    <w:rsid w:val="00305149"/>
    <w:rsid w:val="00305861"/>
    <w:rsid w:val="00305B7A"/>
    <w:rsid w:val="00311CB9"/>
    <w:rsid w:val="0031362B"/>
    <w:rsid w:val="0031413D"/>
    <w:rsid w:val="00320400"/>
    <w:rsid w:val="00320ACD"/>
    <w:rsid w:val="0032191E"/>
    <w:rsid w:val="00325464"/>
    <w:rsid w:val="00330A52"/>
    <w:rsid w:val="00332F2C"/>
    <w:rsid w:val="00334B9F"/>
    <w:rsid w:val="00336D75"/>
    <w:rsid w:val="00337493"/>
    <w:rsid w:val="00337E48"/>
    <w:rsid w:val="00341689"/>
    <w:rsid w:val="003420C1"/>
    <w:rsid w:val="0034629D"/>
    <w:rsid w:val="0035043C"/>
    <w:rsid w:val="0035124B"/>
    <w:rsid w:val="00352B0E"/>
    <w:rsid w:val="00353AB3"/>
    <w:rsid w:val="0035416E"/>
    <w:rsid w:val="00356E84"/>
    <w:rsid w:val="003610D6"/>
    <w:rsid w:val="00362163"/>
    <w:rsid w:val="0036324B"/>
    <w:rsid w:val="00364A01"/>
    <w:rsid w:val="0036693C"/>
    <w:rsid w:val="0037159A"/>
    <w:rsid w:val="00371CF6"/>
    <w:rsid w:val="00371DE9"/>
    <w:rsid w:val="00373FB5"/>
    <w:rsid w:val="00374341"/>
    <w:rsid w:val="00375188"/>
    <w:rsid w:val="0038428E"/>
    <w:rsid w:val="003844F9"/>
    <w:rsid w:val="003906C4"/>
    <w:rsid w:val="00390841"/>
    <w:rsid w:val="003913E8"/>
    <w:rsid w:val="0039277D"/>
    <w:rsid w:val="0039372E"/>
    <w:rsid w:val="00393975"/>
    <w:rsid w:val="00396580"/>
    <w:rsid w:val="003978D1"/>
    <w:rsid w:val="003A096C"/>
    <w:rsid w:val="003A1E1E"/>
    <w:rsid w:val="003A318A"/>
    <w:rsid w:val="003A33DE"/>
    <w:rsid w:val="003A6D79"/>
    <w:rsid w:val="003A74B5"/>
    <w:rsid w:val="003A7821"/>
    <w:rsid w:val="003B128E"/>
    <w:rsid w:val="003B14B5"/>
    <w:rsid w:val="003B29BD"/>
    <w:rsid w:val="003B2B0A"/>
    <w:rsid w:val="003B33B8"/>
    <w:rsid w:val="003B4580"/>
    <w:rsid w:val="003B4854"/>
    <w:rsid w:val="003B583C"/>
    <w:rsid w:val="003B62F0"/>
    <w:rsid w:val="003C05AA"/>
    <w:rsid w:val="003C0EB9"/>
    <w:rsid w:val="003C1E61"/>
    <w:rsid w:val="003C43AF"/>
    <w:rsid w:val="003C542F"/>
    <w:rsid w:val="003C58BE"/>
    <w:rsid w:val="003C591D"/>
    <w:rsid w:val="003C6DCA"/>
    <w:rsid w:val="003C7D01"/>
    <w:rsid w:val="003C7E43"/>
    <w:rsid w:val="003D2DB2"/>
    <w:rsid w:val="003D3614"/>
    <w:rsid w:val="003D4D94"/>
    <w:rsid w:val="003D66FD"/>
    <w:rsid w:val="003E2988"/>
    <w:rsid w:val="003E40C1"/>
    <w:rsid w:val="003E6225"/>
    <w:rsid w:val="003E6506"/>
    <w:rsid w:val="003E666D"/>
    <w:rsid w:val="003E7FD9"/>
    <w:rsid w:val="003F3364"/>
    <w:rsid w:val="003F437D"/>
    <w:rsid w:val="003F5124"/>
    <w:rsid w:val="003F55B5"/>
    <w:rsid w:val="003F677E"/>
    <w:rsid w:val="003F7E0E"/>
    <w:rsid w:val="004010C6"/>
    <w:rsid w:val="004010D1"/>
    <w:rsid w:val="00402CED"/>
    <w:rsid w:val="0040353F"/>
    <w:rsid w:val="0040450F"/>
    <w:rsid w:val="00404BC7"/>
    <w:rsid w:val="004116FB"/>
    <w:rsid w:val="00411879"/>
    <w:rsid w:val="004131B6"/>
    <w:rsid w:val="00414FCA"/>
    <w:rsid w:val="00416CE2"/>
    <w:rsid w:val="0041748E"/>
    <w:rsid w:val="004179E0"/>
    <w:rsid w:val="00417DD1"/>
    <w:rsid w:val="0042189B"/>
    <w:rsid w:val="00422F6E"/>
    <w:rsid w:val="004232E1"/>
    <w:rsid w:val="004235A0"/>
    <w:rsid w:val="00423D97"/>
    <w:rsid w:val="004271BD"/>
    <w:rsid w:val="00427FF7"/>
    <w:rsid w:val="004302D2"/>
    <w:rsid w:val="00430EAC"/>
    <w:rsid w:val="004317F2"/>
    <w:rsid w:val="00435DD7"/>
    <w:rsid w:val="004369CE"/>
    <w:rsid w:val="004425BA"/>
    <w:rsid w:val="00443081"/>
    <w:rsid w:val="00445FA8"/>
    <w:rsid w:val="00447AE9"/>
    <w:rsid w:val="00450444"/>
    <w:rsid w:val="00450890"/>
    <w:rsid w:val="00451616"/>
    <w:rsid w:val="00452E8D"/>
    <w:rsid w:val="00452EBB"/>
    <w:rsid w:val="0045352D"/>
    <w:rsid w:val="00453A6B"/>
    <w:rsid w:val="00454B05"/>
    <w:rsid w:val="00454D55"/>
    <w:rsid w:val="0046226A"/>
    <w:rsid w:val="0046358C"/>
    <w:rsid w:val="00470A8D"/>
    <w:rsid w:val="004713AD"/>
    <w:rsid w:val="004737E8"/>
    <w:rsid w:val="004747A5"/>
    <w:rsid w:val="0047552D"/>
    <w:rsid w:val="00477B12"/>
    <w:rsid w:val="0048190B"/>
    <w:rsid w:val="00481B7B"/>
    <w:rsid w:val="0048256A"/>
    <w:rsid w:val="0048328D"/>
    <w:rsid w:val="004837DC"/>
    <w:rsid w:val="004842BA"/>
    <w:rsid w:val="00492352"/>
    <w:rsid w:val="00492CB6"/>
    <w:rsid w:val="004935E3"/>
    <w:rsid w:val="004945E0"/>
    <w:rsid w:val="00494E0A"/>
    <w:rsid w:val="00496278"/>
    <w:rsid w:val="00497200"/>
    <w:rsid w:val="004A2A12"/>
    <w:rsid w:val="004A3301"/>
    <w:rsid w:val="004A7A52"/>
    <w:rsid w:val="004B256A"/>
    <w:rsid w:val="004B4C3C"/>
    <w:rsid w:val="004B5B62"/>
    <w:rsid w:val="004C1C1E"/>
    <w:rsid w:val="004C29AA"/>
    <w:rsid w:val="004C51D3"/>
    <w:rsid w:val="004C5BC4"/>
    <w:rsid w:val="004C5FDF"/>
    <w:rsid w:val="004D06FF"/>
    <w:rsid w:val="004D3DE5"/>
    <w:rsid w:val="004D526F"/>
    <w:rsid w:val="004D57A6"/>
    <w:rsid w:val="004D5FCB"/>
    <w:rsid w:val="004D6661"/>
    <w:rsid w:val="004D724F"/>
    <w:rsid w:val="004D73AE"/>
    <w:rsid w:val="004E06E0"/>
    <w:rsid w:val="004E0C4E"/>
    <w:rsid w:val="004E333B"/>
    <w:rsid w:val="004E44DF"/>
    <w:rsid w:val="004E6AB4"/>
    <w:rsid w:val="004F0D11"/>
    <w:rsid w:val="004F2485"/>
    <w:rsid w:val="004F63CD"/>
    <w:rsid w:val="00500430"/>
    <w:rsid w:val="0050142C"/>
    <w:rsid w:val="00501E6D"/>
    <w:rsid w:val="00502D91"/>
    <w:rsid w:val="0050323B"/>
    <w:rsid w:val="00506145"/>
    <w:rsid w:val="00507927"/>
    <w:rsid w:val="00510F1B"/>
    <w:rsid w:val="00514BDE"/>
    <w:rsid w:val="00515A83"/>
    <w:rsid w:val="0052236C"/>
    <w:rsid w:val="0052310A"/>
    <w:rsid w:val="005253EE"/>
    <w:rsid w:val="00525847"/>
    <w:rsid w:val="00531073"/>
    <w:rsid w:val="00531BCF"/>
    <w:rsid w:val="005342FC"/>
    <w:rsid w:val="00534DEB"/>
    <w:rsid w:val="00536921"/>
    <w:rsid w:val="00537096"/>
    <w:rsid w:val="005428E0"/>
    <w:rsid w:val="005436A5"/>
    <w:rsid w:val="00544711"/>
    <w:rsid w:val="0054483F"/>
    <w:rsid w:val="005448D9"/>
    <w:rsid w:val="00544BAB"/>
    <w:rsid w:val="005450BE"/>
    <w:rsid w:val="00546664"/>
    <w:rsid w:val="005468A5"/>
    <w:rsid w:val="00546A09"/>
    <w:rsid w:val="00547C54"/>
    <w:rsid w:val="00551076"/>
    <w:rsid w:val="00552907"/>
    <w:rsid w:val="005617E8"/>
    <w:rsid w:val="00562E63"/>
    <w:rsid w:val="005651D3"/>
    <w:rsid w:val="005665C9"/>
    <w:rsid w:val="00566A98"/>
    <w:rsid w:val="00574417"/>
    <w:rsid w:val="00574B63"/>
    <w:rsid w:val="00576664"/>
    <w:rsid w:val="005772DB"/>
    <w:rsid w:val="00577404"/>
    <w:rsid w:val="00582BE1"/>
    <w:rsid w:val="0058362C"/>
    <w:rsid w:val="00583F37"/>
    <w:rsid w:val="00585CB3"/>
    <w:rsid w:val="0058752B"/>
    <w:rsid w:val="005904C1"/>
    <w:rsid w:val="00590AF2"/>
    <w:rsid w:val="00591605"/>
    <w:rsid w:val="005918DC"/>
    <w:rsid w:val="00591D72"/>
    <w:rsid w:val="005926CF"/>
    <w:rsid w:val="00594718"/>
    <w:rsid w:val="00595EFB"/>
    <w:rsid w:val="005961FA"/>
    <w:rsid w:val="00597955"/>
    <w:rsid w:val="005A03A8"/>
    <w:rsid w:val="005A03FA"/>
    <w:rsid w:val="005A1034"/>
    <w:rsid w:val="005A29A6"/>
    <w:rsid w:val="005A2BB5"/>
    <w:rsid w:val="005A33B9"/>
    <w:rsid w:val="005A4559"/>
    <w:rsid w:val="005A503B"/>
    <w:rsid w:val="005B1054"/>
    <w:rsid w:val="005B2E96"/>
    <w:rsid w:val="005B4670"/>
    <w:rsid w:val="005B53E6"/>
    <w:rsid w:val="005B6F65"/>
    <w:rsid w:val="005C19A9"/>
    <w:rsid w:val="005C2679"/>
    <w:rsid w:val="005C2A0F"/>
    <w:rsid w:val="005C38CF"/>
    <w:rsid w:val="005C44BD"/>
    <w:rsid w:val="005C5045"/>
    <w:rsid w:val="005C518D"/>
    <w:rsid w:val="005D116D"/>
    <w:rsid w:val="005D5A3D"/>
    <w:rsid w:val="005D5ED1"/>
    <w:rsid w:val="005D686E"/>
    <w:rsid w:val="005D68D6"/>
    <w:rsid w:val="005D7010"/>
    <w:rsid w:val="005E199C"/>
    <w:rsid w:val="005E21E8"/>
    <w:rsid w:val="005E3150"/>
    <w:rsid w:val="005E34FC"/>
    <w:rsid w:val="005E3944"/>
    <w:rsid w:val="005E41CC"/>
    <w:rsid w:val="005E4AD3"/>
    <w:rsid w:val="005E63C1"/>
    <w:rsid w:val="005E7F67"/>
    <w:rsid w:val="005F07EF"/>
    <w:rsid w:val="005F1B10"/>
    <w:rsid w:val="005F45AB"/>
    <w:rsid w:val="005F7A0B"/>
    <w:rsid w:val="0060759D"/>
    <w:rsid w:val="00610DBD"/>
    <w:rsid w:val="00611334"/>
    <w:rsid w:val="00611FB8"/>
    <w:rsid w:val="00614CB7"/>
    <w:rsid w:val="00621306"/>
    <w:rsid w:val="006226F5"/>
    <w:rsid w:val="006231FE"/>
    <w:rsid w:val="00623E14"/>
    <w:rsid w:val="006269AA"/>
    <w:rsid w:val="00633E51"/>
    <w:rsid w:val="00637A2D"/>
    <w:rsid w:val="0064000E"/>
    <w:rsid w:val="0064083C"/>
    <w:rsid w:val="00641FCE"/>
    <w:rsid w:val="006423BE"/>
    <w:rsid w:val="00642611"/>
    <w:rsid w:val="006448E1"/>
    <w:rsid w:val="006462A3"/>
    <w:rsid w:val="00647514"/>
    <w:rsid w:val="00651469"/>
    <w:rsid w:val="00654619"/>
    <w:rsid w:val="00656450"/>
    <w:rsid w:val="00657EF0"/>
    <w:rsid w:val="0066244C"/>
    <w:rsid w:val="00662719"/>
    <w:rsid w:val="00663085"/>
    <w:rsid w:val="006720D0"/>
    <w:rsid w:val="00672145"/>
    <w:rsid w:val="0067411F"/>
    <w:rsid w:val="006745D4"/>
    <w:rsid w:val="00680590"/>
    <w:rsid w:val="00683329"/>
    <w:rsid w:val="00684801"/>
    <w:rsid w:val="00684CC7"/>
    <w:rsid w:val="00686BC3"/>
    <w:rsid w:val="00690AF2"/>
    <w:rsid w:val="006923BC"/>
    <w:rsid w:val="00692865"/>
    <w:rsid w:val="00694054"/>
    <w:rsid w:val="006A05E0"/>
    <w:rsid w:val="006A2315"/>
    <w:rsid w:val="006A4327"/>
    <w:rsid w:val="006B0D4D"/>
    <w:rsid w:val="006B27A6"/>
    <w:rsid w:val="006B29A3"/>
    <w:rsid w:val="006B7197"/>
    <w:rsid w:val="006C0DBD"/>
    <w:rsid w:val="006C3947"/>
    <w:rsid w:val="006C4F8B"/>
    <w:rsid w:val="006C584F"/>
    <w:rsid w:val="006D2474"/>
    <w:rsid w:val="006D3B99"/>
    <w:rsid w:val="006D6F7E"/>
    <w:rsid w:val="006E1354"/>
    <w:rsid w:val="006E148A"/>
    <w:rsid w:val="006F1141"/>
    <w:rsid w:val="006F33EF"/>
    <w:rsid w:val="006F36E9"/>
    <w:rsid w:val="006F37EA"/>
    <w:rsid w:val="006F52DF"/>
    <w:rsid w:val="006F5DA9"/>
    <w:rsid w:val="00700927"/>
    <w:rsid w:val="007042A4"/>
    <w:rsid w:val="00706D90"/>
    <w:rsid w:val="0071419E"/>
    <w:rsid w:val="007141B3"/>
    <w:rsid w:val="0071519A"/>
    <w:rsid w:val="007219D7"/>
    <w:rsid w:val="007232EA"/>
    <w:rsid w:val="00724529"/>
    <w:rsid w:val="0072453E"/>
    <w:rsid w:val="007253D5"/>
    <w:rsid w:val="00725D18"/>
    <w:rsid w:val="007307D7"/>
    <w:rsid w:val="00732892"/>
    <w:rsid w:val="00732940"/>
    <w:rsid w:val="00732CD2"/>
    <w:rsid w:val="007375A1"/>
    <w:rsid w:val="007379D0"/>
    <w:rsid w:val="00741E92"/>
    <w:rsid w:val="0074216E"/>
    <w:rsid w:val="00742C57"/>
    <w:rsid w:val="00743BA8"/>
    <w:rsid w:val="00745067"/>
    <w:rsid w:val="0074653E"/>
    <w:rsid w:val="007465D3"/>
    <w:rsid w:val="00747599"/>
    <w:rsid w:val="00751911"/>
    <w:rsid w:val="00751C3D"/>
    <w:rsid w:val="00751C50"/>
    <w:rsid w:val="00752039"/>
    <w:rsid w:val="007543F7"/>
    <w:rsid w:val="0075468C"/>
    <w:rsid w:val="00754DF1"/>
    <w:rsid w:val="00757804"/>
    <w:rsid w:val="00760BCE"/>
    <w:rsid w:val="00761B02"/>
    <w:rsid w:val="00762D37"/>
    <w:rsid w:val="00762D88"/>
    <w:rsid w:val="00764D0A"/>
    <w:rsid w:val="00765870"/>
    <w:rsid w:val="00771EA8"/>
    <w:rsid w:val="007760E6"/>
    <w:rsid w:val="00781B97"/>
    <w:rsid w:val="0078215C"/>
    <w:rsid w:val="00782FCB"/>
    <w:rsid w:val="00786F8E"/>
    <w:rsid w:val="00787638"/>
    <w:rsid w:val="00797A21"/>
    <w:rsid w:val="007A2277"/>
    <w:rsid w:val="007A2923"/>
    <w:rsid w:val="007A50DF"/>
    <w:rsid w:val="007A5D94"/>
    <w:rsid w:val="007B098C"/>
    <w:rsid w:val="007B0D62"/>
    <w:rsid w:val="007B3293"/>
    <w:rsid w:val="007B4C91"/>
    <w:rsid w:val="007B552D"/>
    <w:rsid w:val="007B5888"/>
    <w:rsid w:val="007C06B9"/>
    <w:rsid w:val="007C08DB"/>
    <w:rsid w:val="007C2D9B"/>
    <w:rsid w:val="007C3BD3"/>
    <w:rsid w:val="007C4434"/>
    <w:rsid w:val="007C509C"/>
    <w:rsid w:val="007C52EC"/>
    <w:rsid w:val="007C5D77"/>
    <w:rsid w:val="007C6D30"/>
    <w:rsid w:val="007D2444"/>
    <w:rsid w:val="007D6F3C"/>
    <w:rsid w:val="007D7C53"/>
    <w:rsid w:val="007E1076"/>
    <w:rsid w:val="007E2FF2"/>
    <w:rsid w:val="007E7C4B"/>
    <w:rsid w:val="007F0BC0"/>
    <w:rsid w:val="007F0C33"/>
    <w:rsid w:val="007F484A"/>
    <w:rsid w:val="007F5B7F"/>
    <w:rsid w:val="0080068E"/>
    <w:rsid w:val="00803499"/>
    <w:rsid w:val="00803AD3"/>
    <w:rsid w:val="00803BAF"/>
    <w:rsid w:val="0080416E"/>
    <w:rsid w:val="00804A32"/>
    <w:rsid w:val="00804E4B"/>
    <w:rsid w:val="00820FBD"/>
    <w:rsid w:val="00821959"/>
    <w:rsid w:val="0082352E"/>
    <w:rsid w:val="0083164D"/>
    <w:rsid w:val="00840E40"/>
    <w:rsid w:val="008431DB"/>
    <w:rsid w:val="00843DF8"/>
    <w:rsid w:val="00844859"/>
    <w:rsid w:val="00850161"/>
    <w:rsid w:val="008515F1"/>
    <w:rsid w:val="008526EE"/>
    <w:rsid w:val="00852A3E"/>
    <w:rsid w:val="00853909"/>
    <w:rsid w:val="00861228"/>
    <w:rsid w:val="00861A62"/>
    <w:rsid w:val="008628A2"/>
    <w:rsid w:val="00865BA5"/>
    <w:rsid w:val="008703D0"/>
    <w:rsid w:val="0087350E"/>
    <w:rsid w:val="00873731"/>
    <w:rsid w:val="00876131"/>
    <w:rsid w:val="00876808"/>
    <w:rsid w:val="00877A0F"/>
    <w:rsid w:val="00883818"/>
    <w:rsid w:val="00884BB0"/>
    <w:rsid w:val="00884EC7"/>
    <w:rsid w:val="008850F2"/>
    <w:rsid w:val="00886D96"/>
    <w:rsid w:val="008901E0"/>
    <w:rsid w:val="00891A35"/>
    <w:rsid w:val="008934B3"/>
    <w:rsid w:val="00897C5A"/>
    <w:rsid w:val="008A48E0"/>
    <w:rsid w:val="008A60EE"/>
    <w:rsid w:val="008B0FDF"/>
    <w:rsid w:val="008B61FB"/>
    <w:rsid w:val="008C05FF"/>
    <w:rsid w:val="008C7AC7"/>
    <w:rsid w:val="008D3B4B"/>
    <w:rsid w:val="008D5D6C"/>
    <w:rsid w:val="008D7C02"/>
    <w:rsid w:val="008E1B3F"/>
    <w:rsid w:val="008E27A2"/>
    <w:rsid w:val="008E3677"/>
    <w:rsid w:val="008E70B2"/>
    <w:rsid w:val="008F089E"/>
    <w:rsid w:val="008F08D4"/>
    <w:rsid w:val="008F0E11"/>
    <w:rsid w:val="008F1A23"/>
    <w:rsid w:val="008F5D66"/>
    <w:rsid w:val="008F6966"/>
    <w:rsid w:val="008F6FCD"/>
    <w:rsid w:val="008F7090"/>
    <w:rsid w:val="0090243F"/>
    <w:rsid w:val="00902946"/>
    <w:rsid w:val="00904341"/>
    <w:rsid w:val="009054F3"/>
    <w:rsid w:val="009055A4"/>
    <w:rsid w:val="009065E3"/>
    <w:rsid w:val="00906A03"/>
    <w:rsid w:val="00906D47"/>
    <w:rsid w:val="00907481"/>
    <w:rsid w:val="00907E96"/>
    <w:rsid w:val="00910E55"/>
    <w:rsid w:val="00913101"/>
    <w:rsid w:val="00915072"/>
    <w:rsid w:val="0091605A"/>
    <w:rsid w:val="00916493"/>
    <w:rsid w:val="00917BB4"/>
    <w:rsid w:val="00925E73"/>
    <w:rsid w:val="00930A8E"/>
    <w:rsid w:val="00933C76"/>
    <w:rsid w:val="00934C2C"/>
    <w:rsid w:val="00934D63"/>
    <w:rsid w:val="00940DDE"/>
    <w:rsid w:val="00943D0F"/>
    <w:rsid w:val="00944293"/>
    <w:rsid w:val="009452BB"/>
    <w:rsid w:val="009474B3"/>
    <w:rsid w:val="0095083C"/>
    <w:rsid w:val="00950F85"/>
    <w:rsid w:val="00953DBB"/>
    <w:rsid w:val="00956037"/>
    <w:rsid w:val="0095799B"/>
    <w:rsid w:val="00967620"/>
    <w:rsid w:val="00967F69"/>
    <w:rsid w:val="0097074B"/>
    <w:rsid w:val="00974925"/>
    <w:rsid w:val="0097613D"/>
    <w:rsid w:val="009772FE"/>
    <w:rsid w:val="00982224"/>
    <w:rsid w:val="009825AF"/>
    <w:rsid w:val="009856A4"/>
    <w:rsid w:val="009867CB"/>
    <w:rsid w:val="00987083"/>
    <w:rsid w:val="009877C0"/>
    <w:rsid w:val="00990066"/>
    <w:rsid w:val="00992C54"/>
    <w:rsid w:val="0099438A"/>
    <w:rsid w:val="0099470A"/>
    <w:rsid w:val="00994A86"/>
    <w:rsid w:val="00996A0B"/>
    <w:rsid w:val="00997FD2"/>
    <w:rsid w:val="009A23A4"/>
    <w:rsid w:val="009A24AC"/>
    <w:rsid w:val="009A3D70"/>
    <w:rsid w:val="009B0578"/>
    <w:rsid w:val="009B1FEB"/>
    <w:rsid w:val="009B2F90"/>
    <w:rsid w:val="009B3FB9"/>
    <w:rsid w:val="009B4FB9"/>
    <w:rsid w:val="009C13E7"/>
    <w:rsid w:val="009C3792"/>
    <w:rsid w:val="009C7E68"/>
    <w:rsid w:val="009D143E"/>
    <w:rsid w:val="009D1607"/>
    <w:rsid w:val="009D28BB"/>
    <w:rsid w:val="009D3B5B"/>
    <w:rsid w:val="009E2E7C"/>
    <w:rsid w:val="009E59E7"/>
    <w:rsid w:val="009E6A96"/>
    <w:rsid w:val="009F057C"/>
    <w:rsid w:val="009F2EB7"/>
    <w:rsid w:val="009F3E59"/>
    <w:rsid w:val="009F45DE"/>
    <w:rsid w:val="009F572D"/>
    <w:rsid w:val="009F6851"/>
    <w:rsid w:val="009F732D"/>
    <w:rsid w:val="009F760F"/>
    <w:rsid w:val="009F7B28"/>
    <w:rsid w:val="00A04AB5"/>
    <w:rsid w:val="00A058A5"/>
    <w:rsid w:val="00A05AEA"/>
    <w:rsid w:val="00A0659E"/>
    <w:rsid w:val="00A10525"/>
    <w:rsid w:val="00A10566"/>
    <w:rsid w:val="00A143EB"/>
    <w:rsid w:val="00A21BC9"/>
    <w:rsid w:val="00A234F7"/>
    <w:rsid w:val="00A23A66"/>
    <w:rsid w:val="00A243ED"/>
    <w:rsid w:val="00A24E32"/>
    <w:rsid w:val="00A25B5C"/>
    <w:rsid w:val="00A26495"/>
    <w:rsid w:val="00A31309"/>
    <w:rsid w:val="00A3175A"/>
    <w:rsid w:val="00A33102"/>
    <w:rsid w:val="00A37867"/>
    <w:rsid w:val="00A3794B"/>
    <w:rsid w:val="00A414B7"/>
    <w:rsid w:val="00A42CCE"/>
    <w:rsid w:val="00A43E3A"/>
    <w:rsid w:val="00A43F9E"/>
    <w:rsid w:val="00A44A02"/>
    <w:rsid w:val="00A44C8D"/>
    <w:rsid w:val="00A45511"/>
    <w:rsid w:val="00A459ED"/>
    <w:rsid w:val="00A47845"/>
    <w:rsid w:val="00A53301"/>
    <w:rsid w:val="00A542FD"/>
    <w:rsid w:val="00A57673"/>
    <w:rsid w:val="00A60EAD"/>
    <w:rsid w:val="00A6139F"/>
    <w:rsid w:val="00A6225B"/>
    <w:rsid w:val="00A64125"/>
    <w:rsid w:val="00A64849"/>
    <w:rsid w:val="00A64B70"/>
    <w:rsid w:val="00A652D4"/>
    <w:rsid w:val="00A6703B"/>
    <w:rsid w:val="00A67D0A"/>
    <w:rsid w:val="00A7095F"/>
    <w:rsid w:val="00A7396F"/>
    <w:rsid w:val="00A761CE"/>
    <w:rsid w:val="00A76F44"/>
    <w:rsid w:val="00A77563"/>
    <w:rsid w:val="00A7776B"/>
    <w:rsid w:val="00A802EF"/>
    <w:rsid w:val="00A85E68"/>
    <w:rsid w:val="00A86097"/>
    <w:rsid w:val="00A91AB9"/>
    <w:rsid w:val="00A9363E"/>
    <w:rsid w:val="00A94F19"/>
    <w:rsid w:val="00A96A2F"/>
    <w:rsid w:val="00AA16DC"/>
    <w:rsid w:val="00AA1AA0"/>
    <w:rsid w:val="00AA24C9"/>
    <w:rsid w:val="00AA3858"/>
    <w:rsid w:val="00AA4D96"/>
    <w:rsid w:val="00AA570C"/>
    <w:rsid w:val="00AA62CE"/>
    <w:rsid w:val="00AB4287"/>
    <w:rsid w:val="00AB468A"/>
    <w:rsid w:val="00AB4BE0"/>
    <w:rsid w:val="00AB5234"/>
    <w:rsid w:val="00AC054C"/>
    <w:rsid w:val="00AC1C2A"/>
    <w:rsid w:val="00AC2573"/>
    <w:rsid w:val="00AC62C2"/>
    <w:rsid w:val="00AD23AC"/>
    <w:rsid w:val="00AD333E"/>
    <w:rsid w:val="00AD6735"/>
    <w:rsid w:val="00AE07AB"/>
    <w:rsid w:val="00AE1984"/>
    <w:rsid w:val="00AE26CE"/>
    <w:rsid w:val="00AE3897"/>
    <w:rsid w:val="00AE43CD"/>
    <w:rsid w:val="00AF0854"/>
    <w:rsid w:val="00AF2D8C"/>
    <w:rsid w:val="00AF55A8"/>
    <w:rsid w:val="00AF7F49"/>
    <w:rsid w:val="00B0376E"/>
    <w:rsid w:val="00B05249"/>
    <w:rsid w:val="00B058B1"/>
    <w:rsid w:val="00B065CC"/>
    <w:rsid w:val="00B066E5"/>
    <w:rsid w:val="00B12720"/>
    <w:rsid w:val="00B136BE"/>
    <w:rsid w:val="00B15981"/>
    <w:rsid w:val="00B24941"/>
    <w:rsid w:val="00B2526C"/>
    <w:rsid w:val="00B34E29"/>
    <w:rsid w:val="00B35EFC"/>
    <w:rsid w:val="00B363A6"/>
    <w:rsid w:val="00B36E98"/>
    <w:rsid w:val="00B40C8F"/>
    <w:rsid w:val="00B4119C"/>
    <w:rsid w:val="00B41C50"/>
    <w:rsid w:val="00B43DF0"/>
    <w:rsid w:val="00B456F0"/>
    <w:rsid w:val="00B459A5"/>
    <w:rsid w:val="00B45E59"/>
    <w:rsid w:val="00B465DF"/>
    <w:rsid w:val="00B4770C"/>
    <w:rsid w:val="00B511AA"/>
    <w:rsid w:val="00B53974"/>
    <w:rsid w:val="00B546E2"/>
    <w:rsid w:val="00B563B4"/>
    <w:rsid w:val="00B56EDA"/>
    <w:rsid w:val="00B56FA3"/>
    <w:rsid w:val="00B6059C"/>
    <w:rsid w:val="00B60691"/>
    <w:rsid w:val="00B66381"/>
    <w:rsid w:val="00B704A3"/>
    <w:rsid w:val="00B71910"/>
    <w:rsid w:val="00B72CA7"/>
    <w:rsid w:val="00B751FA"/>
    <w:rsid w:val="00B75570"/>
    <w:rsid w:val="00B76978"/>
    <w:rsid w:val="00B769F5"/>
    <w:rsid w:val="00B76F51"/>
    <w:rsid w:val="00B77855"/>
    <w:rsid w:val="00B808AE"/>
    <w:rsid w:val="00B809A7"/>
    <w:rsid w:val="00B80B9C"/>
    <w:rsid w:val="00B82159"/>
    <w:rsid w:val="00B833B5"/>
    <w:rsid w:val="00B836C6"/>
    <w:rsid w:val="00B85053"/>
    <w:rsid w:val="00B867B2"/>
    <w:rsid w:val="00B87628"/>
    <w:rsid w:val="00B91E9E"/>
    <w:rsid w:val="00B94BD9"/>
    <w:rsid w:val="00B952E7"/>
    <w:rsid w:val="00B963ED"/>
    <w:rsid w:val="00B96BF4"/>
    <w:rsid w:val="00B97278"/>
    <w:rsid w:val="00BA00D8"/>
    <w:rsid w:val="00BA48AC"/>
    <w:rsid w:val="00BA6FF9"/>
    <w:rsid w:val="00BB2227"/>
    <w:rsid w:val="00BB2AD1"/>
    <w:rsid w:val="00BB308A"/>
    <w:rsid w:val="00BB44C6"/>
    <w:rsid w:val="00BC191E"/>
    <w:rsid w:val="00BC599F"/>
    <w:rsid w:val="00BC73B2"/>
    <w:rsid w:val="00BD0050"/>
    <w:rsid w:val="00BD0171"/>
    <w:rsid w:val="00BD23DD"/>
    <w:rsid w:val="00BD2777"/>
    <w:rsid w:val="00BD2DDE"/>
    <w:rsid w:val="00BD3126"/>
    <w:rsid w:val="00BD5034"/>
    <w:rsid w:val="00BD5036"/>
    <w:rsid w:val="00BD5A7D"/>
    <w:rsid w:val="00BD6662"/>
    <w:rsid w:val="00BE0A37"/>
    <w:rsid w:val="00BE1CE9"/>
    <w:rsid w:val="00BE4FB5"/>
    <w:rsid w:val="00BE612B"/>
    <w:rsid w:val="00BF2AAA"/>
    <w:rsid w:val="00BF3508"/>
    <w:rsid w:val="00BF43AD"/>
    <w:rsid w:val="00BF5260"/>
    <w:rsid w:val="00BF5494"/>
    <w:rsid w:val="00BF6B5E"/>
    <w:rsid w:val="00C0289E"/>
    <w:rsid w:val="00C02CFB"/>
    <w:rsid w:val="00C04867"/>
    <w:rsid w:val="00C04CEB"/>
    <w:rsid w:val="00C114AB"/>
    <w:rsid w:val="00C14954"/>
    <w:rsid w:val="00C2000E"/>
    <w:rsid w:val="00C245E7"/>
    <w:rsid w:val="00C247A5"/>
    <w:rsid w:val="00C24CF4"/>
    <w:rsid w:val="00C30BCB"/>
    <w:rsid w:val="00C3765F"/>
    <w:rsid w:val="00C40B9A"/>
    <w:rsid w:val="00C413CF"/>
    <w:rsid w:val="00C41CB7"/>
    <w:rsid w:val="00C43F80"/>
    <w:rsid w:val="00C5443C"/>
    <w:rsid w:val="00C57667"/>
    <w:rsid w:val="00C579ED"/>
    <w:rsid w:val="00C57AC2"/>
    <w:rsid w:val="00C57CCD"/>
    <w:rsid w:val="00C615F9"/>
    <w:rsid w:val="00C618D1"/>
    <w:rsid w:val="00C6199C"/>
    <w:rsid w:val="00C61B12"/>
    <w:rsid w:val="00C61F52"/>
    <w:rsid w:val="00C622D0"/>
    <w:rsid w:val="00C67045"/>
    <w:rsid w:val="00C72E3E"/>
    <w:rsid w:val="00C733D9"/>
    <w:rsid w:val="00C74685"/>
    <w:rsid w:val="00C75C3F"/>
    <w:rsid w:val="00C7603C"/>
    <w:rsid w:val="00C76940"/>
    <w:rsid w:val="00C769AC"/>
    <w:rsid w:val="00C77F05"/>
    <w:rsid w:val="00C8143D"/>
    <w:rsid w:val="00C86180"/>
    <w:rsid w:val="00C8639E"/>
    <w:rsid w:val="00C87B91"/>
    <w:rsid w:val="00C91119"/>
    <w:rsid w:val="00C96C74"/>
    <w:rsid w:val="00CA3D58"/>
    <w:rsid w:val="00CA57C7"/>
    <w:rsid w:val="00CA6D65"/>
    <w:rsid w:val="00CA76DB"/>
    <w:rsid w:val="00CA7E83"/>
    <w:rsid w:val="00CB2714"/>
    <w:rsid w:val="00CB46FE"/>
    <w:rsid w:val="00CB4DAC"/>
    <w:rsid w:val="00CB53C3"/>
    <w:rsid w:val="00CB596A"/>
    <w:rsid w:val="00CB5CE0"/>
    <w:rsid w:val="00CC09ED"/>
    <w:rsid w:val="00CC141A"/>
    <w:rsid w:val="00CC1CF3"/>
    <w:rsid w:val="00CC207C"/>
    <w:rsid w:val="00CC282B"/>
    <w:rsid w:val="00CC5FC7"/>
    <w:rsid w:val="00CC7B9B"/>
    <w:rsid w:val="00CC7E08"/>
    <w:rsid w:val="00CD1F50"/>
    <w:rsid w:val="00CD3046"/>
    <w:rsid w:val="00CE021B"/>
    <w:rsid w:val="00CE19A6"/>
    <w:rsid w:val="00CE3138"/>
    <w:rsid w:val="00CE4230"/>
    <w:rsid w:val="00CE4F54"/>
    <w:rsid w:val="00CE72BB"/>
    <w:rsid w:val="00CF23B4"/>
    <w:rsid w:val="00CF2AFD"/>
    <w:rsid w:val="00CF6B02"/>
    <w:rsid w:val="00CF72B5"/>
    <w:rsid w:val="00D00FAA"/>
    <w:rsid w:val="00D00FC9"/>
    <w:rsid w:val="00D04D81"/>
    <w:rsid w:val="00D0528F"/>
    <w:rsid w:val="00D0582A"/>
    <w:rsid w:val="00D059CF"/>
    <w:rsid w:val="00D13373"/>
    <w:rsid w:val="00D20591"/>
    <w:rsid w:val="00D21FBA"/>
    <w:rsid w:val="00D22CB8"/>
    <w:rsid w:val="00D23045"/>
    <w:rsid w:val="00D24549"/>
    <w:rsid w:val="00D26E20"/>
    <w:rsid w:val="00D26E2B"/>
    <w:rsid w:val="00D27E8B"/>
    <w:rsid w:val="00D3095C"/>
    <w:rsid w:val="00D31119"/>
    <w:rsid w:val="00D3237D"/>
    <w:rsid w:val="00D3314D"/>
    <w:rsid w:val="00D343A9"/>
    <w:rsid w:val="00D34A16"/>
    <w:rsid w:val="00D35027"/>
    <w:rsid w:val="00D35624"/>
    <w:rsid w:val="00D419E4"/>
    <w:rsid w:val="00D41AA3"/>
    <w:rsid w:val="00D43B3F"/>
    <w:rsid w:val="00D44C6E"/>
    <w:rsid w:val="00D45217"/>
    <w:rsid w:val="00D47959"/>
    <w:rsid w:val="00D512FF"/>
    <w:rsid w:val="00D51FB7"/>
    <w:rsid w:val="00D5246A"/>
    <w:rsid w:val="00D537C0"/>
    <w:rsid w:val="00D54303"/>
    <w:rsid w:val="00D563A7"/>
    <w:rsid w:val="00D6068B"/>
    <w:rsid w:val="00D60E1A"/>
    <w:rsid w:val="00D60FD5"/>
    <w:rsid w:val="00D61115"/>
    <w:rsid w:val="00D61535"/>
    <w:rsid w:val="00D66CA0"/>
    <w:rsid w:val="00D66DE4"/>
    <w:rsid w:val="00D71AC6"/>
    <w:rsid w:val="00D72B03"/>
    <w:rsid w:val="00D74E57"/>
    <w:rsid w:val="00D752AC"/>
    <w:rsid w:val="00D75C61"/>
    <w:rsid w:val="00D76668"/>
    <w:rsid w:val="00D81C3E"/>
    <w:rsid w:val="00D835BE"/>
    <w:rsid w:val="00D84070"/>
    <w:rsid w:val="00D855D1"/>
    <w:rsid w:val="00D85A87"/>
    <w:rsid w:val="00D906F7"/>
    <w:rsid w:val="00D91708"/>
    <w:rsid w:val="00D94621"/>
    <w:rsid w:val="00DA4F8E"/>
    <w:rsid w:val="00DA5F75"/>
    <w:rsid w:val="00DA72DB"/>
    <w:rsid w:val="00DB29F7"/>
    <w:rsid w:val="00DB3C1E"/>
    <w:rsid w:val="00DB75A1"/>
    <w:rsid w:val="00DB7EA8"/>
    <w:rsid w:val="00DC0AF3"/>
    <w:rsid w:val="00DC12B6"/>
    <w:rsid w:val="00DC1CB9"/>
    <w:rsid w:val="00DC46B5"/>
    <w:rsid w:val="00DC4CEA"/>
    <w:rsid w:val="00DC50E9"/>
    <w:rsid w:val="00DC6592"/>
    <w:rsid w:val="00DD3A47"/>
    <w:rsid w:val="00DD599F"/>
    <w:rsid w:val="00DD64AB"/>
    <w:rsid w:val="00DE1434"/>
    <w:rsid w:val="00DE2CAB"/>
    <w:rsid w:val="00DE4B41"/>
    <w:rsid w:val="00DE5135"/>
    <w:rsid w:val="00DE5CF0"/>
    <w:rsid w:val="00DE5EBD"/>
    <w:rsid w:val="00DF1A09"/>
    <w:rsid w:val="00DF1E25"/>
    <w:rsid w:val="00DF1FCB"/>
    <w:rsid w:val="00DF3E8D"/>
    <w:rsid w:val="00DF3F64"/>
    <w:rsid w:val="00DF5749"/>
    <w:rsid w:val="00DF768B"/>
    <w:rsid w:val="00DF7756"/>
    <w:rsid w:val="00DF7E60"/>
    <w:rsid w:val="00E00F77"/>
    <w:rsid w:val="00E0326E"/>
    <w:rsid w:val="00E039D8"/>
    <w:rsid w:val="00E10152"/>
    <w:rsid w:val="00E10A0C"/>
    <w:rsid w:val="00E1136C"/>
    <w:rsid w:val="00E20FA4"/>
    <w:rsid w:val="00E2178F"/>
    <w:rsid w:val="00E235AA"/>
    <w:rsid w:val="00E23F35"/>
    <w:rsid w:val="00E26D39"/>
    <w:rsid w:val="00E3167E"/>
    <w:rsid w:val="00E31782"/>
    <w:rsid w:val="00E330F5"/>
    <w:rsid w:val="00E334F4"/>
    <w:rsid w:val="00E33770"/>
    <w:rsid w:val="00E35A7E"/>
    <w:rsid w:val="00E36050"/>
    <w:rsid w:val="00E37339"/>
    <w:rsid w:val="00E40E03"/>
    <w:rsid w:val="00E42B90"/>
    <w:rsid w:val="00E42F7C"/>
    <w:rsid w:val="00E42FB0"/>
    <w:rsid w:val="00E4355C"/>
    <w:rsid w:val="00E46C27"/>
    <w:rsid w:val="00E5326E"/>
    <w:rsid w:val="00E5347C"/>
    <w:rsid w:val="00E54AB7"/>
    <w:rsid w:val="00E61162"/>
    <w:rsid w:val="00E61469"/>
    <w:rsid w:val="00E6262E"/>
    <w:rsid w:val="00E6286A"/>
    <w:rsid w:val="00E62D3D"/>
    <w:rsid w:val="00E63789"/>
    <w:rsid w:val="00E6749F"/>
    <w:rsid w:val="00E67A8D"/>
    <w:rsid w:val="00E67AF8"/>
    <w:rsid w:val="00E7083B"/>
    <w:rsid w:val="00E71139"/>
    <w:rsid w:val="00E75735"/>
    <w:rsid w:val="00E75FB8"/>
    <w:rsid w:val="00E77652"/>
    <w:rsid w:val="00E804B0"/>
    <w:rsid w:val="00E82301"/>
    <w:rsid w:val="00E86F35"/>
    <w:rsid w:val="00E87C54"/>
    <w:rsid w:val="00E9033A"/>
    <w:rsid w:val="00E91CD1"/>
    <w:rsid w:val="00E91CF1"/>
    <w:rsid w:val="00E92A32"/>
    <w:rsid w:val="00E92F7F"/>
    <w:rsid w:val="00E96094"/>
    <w:rsid w:val="00EA0A1F"/>
    <w:rsid w:val="00EA0FE9"/>
    <w:rsid w:val="00EA562D"/>
    <w:rsid w:val="00EA6F6A"/>
    <w:rsid w:val="00EB2B5C"/>
    <w:rsid w:val="00EB48BD"/>
    <w:rsid w:val="00EB5D42"/>
    <w:rsid w:val="00EC1515"/>
    <w:rsid w:val="00EC1D12"/>
    <w:rsid w:val="00EC2952"/>
    <w:rsid w:val="00EC2DC3"/>
    <w:rsid w:val="00EC34D7"/>
    <w:rsid w:val="00EC52D0"/>
    <w:rsid w:val="00EC65C5"/>
    <w:rsid w:val="00EC68F7"/>
    <w:rsid w:val="00EC71FE"/>
    <w:rsid w:val="00EC7738"/>
    <w:rsid w:val="00EC779E"/>
    <w:rsid w:val="00ED0D00"/>
    <w:rsid w:val="00ED126B"/>
    <w:rsid w:val="00ED38F0"/>
    <w:rsid w:val="00ED61E5"/>
    <w:rsid w:val="00ED7234"/>
    <w:rsid w:val="00ED7D45"/>
    <w:rsid w:val="00EE0342"/>
    <w:rsid w:val="00EE0CD9"/>
    <w:rsid w:val="00EE162C"/>
    <w:rsid w:val="00EE18D8"/>
    <w:rsid w:val="00EE1E75"/>
    <w:rsid w:val="00EE25D0"/>
    <w:rsid w:val="00EE440E"/>
    <w:rsid w:val="00EE5835"/>
    <w:rsid w:val="00EE67DD"/>
    <w:rsid w:val="00EF0A15"/>
    <w:rsid w:val="00EF1E4C"/>
    <w:rsid w:val="00EF21AC"/>
    <w:rsid w:val="00EF2D10"/>
    <w:rsid w:val="00EF35B8"/>
    <w:rsid w:val="00EF3CF8"/>
    <w:rsid w:val="00EF66A0"/>
    <w:rsid w:val="00EF6A23"/>
    <w:rsid w:val="00EF783E"/>
    <w:rsid w:val="00EF787E"/>
    <w:rsid w:val="00F01341"/>
    <w:rsid w:val="00F05DD2"/>
    <w:rsid w:val="00F0753E"/>
    <w:rsid w:val="00F10353"/>
    <w:rsid w:val="00F128A5"/>
    <w:rsid w:val="00F13BF4"/>
    <w:rsid w:val="00F1593F"/>
    <w:rsid w:val="00F21055"/>
    <w:rsid w:val="00F214D3"/>
    <w:rsid w:val="00F21A78"/>
    <w:rsid w:val="00F21AF1"/>
    <w:rsid w:val="00F21EDD"/>
    <w:rsid w:val="00F22A5A"/>
    <w:rsid w:val="00F23548"/>
    <w:rsid w:val="00F236C1"/>
    <w:rsid w:val="00F26D33"/>
    <w:rsid w:val="00F36539"/>
    <w:rsid w:val="00F43D1D"/>
    <w:rsid w:val="00F445A8"/>
    <w:rsid w:val="00F46703"/>
    <w:rsid w:val="00F47F98"/>
    <w:rsid w:val="00F50EA1"/>
    <w:rsid w:val="00F514C5"/>
    <w:rsid w:val="00F5170F"/>
    <w:rsid w:val="00F51ED2"/>
    <w:rsid w:val="00F52BFB"/>
    <w:rsid w:val="00F53226"/>
    <w:rsid w:val="00F53455"/>
    <w:rsid w:val="00F53EC7"/>
    <w:rsid w:val="00F56D0F"/>
    <w:rsid w:val="00F57A26"/>
    <w:rsid w:val="00F57C5F"/>
    <w:rsid w:val="00F628CE"/>
    <w:rsid w:val="00F642DF"/>
    <w:rsid w:val="00F67264"/>
    <w:rsid w:val="00F72857"/>
    <w:rsid w:val="00F72AE8"/>
    <w:rsid w:val="00F72C8B"/>
    <w:rsid w:val="00F81CD4"/>
    <w:rsid w:val="00F86B4A"/>
    <w:rsid w:val="00F92144"/>
    <w:rsid w:val="00F93DE4"/>
    <w:rsid w:val="00F94700"/>
    <w:rsid w:val="00F94D70"/>
    <w:rsid w:val="00F9694D"/>
    <w:rsid w:val="00FA08CD"/>
    <w:rsid w:val="00FA3C4B"/>
    <w:rsid w:val="00FA5FF9"/>
    <w:rsid w:val="00FB074F"/>
    <w:rsid w:val="00FB155C"/>
    <w:rsid w:val="00FB448D"/>
    <w:rsid w:val="00FB65AE"/>
    <w:rsid w:val="00FB7A86"/>
    <w:rsid w:val="00FC0D48"/>
    <w:rsid w:val="00FC317F"/>
    <w:rsid w:val="00FC3ED5"/>
    <w:rsid w:val="00FC4693"/>
    <w:rsid w:val="00FC5E30"/>
    <w:rsid w:val="00FC6120"/>
    <w:rsid w:val="00FC6FBE"/>
    <w:rsid w:val="00FC72DB"/>
    <w:rsid w:val="00FC78BD"/>
    <w:rsid w:val="00FD1E0B"/>
    <w:rsid w:val="00FD3C4B"/>
    <w:rsid w:val="00FD44B5"/>
    <w:rsid w:val="00FD58A6"/>
    <w:rsid w:val="00FD6E06"/>
    <w:rsid w:val="00FE6CC4"/>
    <w:rsid w:val="00FE72B2"/>
    <w:rsid w:val="00FF0A83"/>
    <w:rsid w:val="00FF0D34"/>
    <w:rsid w:val="00FF29A8"/>
    <w:rsid w:val="00FF2E7C"/>
    <w:rsid w:val="00FF3E8A"/>
    <w:rsid w:val="00FF5072"/>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8F7DBA"/>
  <w15:docId w15:val="{872E418A-027D-43B4-92DC-A91BC3BB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B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F50"/>
    <w:pPr>
      <w:tabs>
        <w:tab w:val="center" w:pos="4252"/>
        <w:tab w:val="right" w:pos="8504"/>
      </w:tabs>
      <w:snapToGrid w:val="0"/>
    </w:pPr>
  </w:style>
  <w:style w:type="character" w:customStyle="1" w:styleId="a4">
    <w:name w:val="ヘッダー (文字)"/>
    <w:basedOn w:val="a0"/>
    <w:link w:val="a3"/>
    <w:uiPriority w:val="99"/>
    <w:rsid w:val="00CD1F50"/>
  </w:style>
  <w:style w:type="paragraph" w:styleId="a5">
    <w:name w:val="footer"/>
    <w:basedOn w:val="a"/>
    <w:link w:val="a6"/>
    <w:uiPriority w:val="99"/>
    <w:unhideWhenUsed/>
    <w:rsid w:val="00CD1F50"/>
    <w:pPr>
      <w:tabs>
        <w:tab w:val="center" w:pos="4252"/>
        <w:tab w:val="right" w:pos="8504"/>
      </w:tabs>
      <w:snapToGrid w:val="0"/>
    </w:pPr>
  </w:style>
  <w:style w:type="character" w:customStyle="1" w:styleId="a6">
    <w:name w:val="フッター (文字)"/>
    <w:basedOn w:val="a0"/>
    <w:link w:val="a5"/>
    <w:uiPriority w:val="99"/>
    <w:rsid w:val="00CD1F50"/>
  </w:style>
  <w:style w:type="paragraph" w:styleId="a7">
    <w:name w:val="Balloon Text"/>
    <w:basedOn w:val="a"/>
    <w:link w:val="a8"/>
    <w:uiPriority w:val="99"/>
    <w:semiHidden/>
    <w:unhideWhenUsed/>
    <w:rsid w:val="00CD1F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1F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0889-AD01-4676-8D12-6395666E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神田　貴衣</cp:lastModifiedBy>
  <cp:revision>17</cp:revision>
  <cp:lastPrinted>2023-09-25T07:21:00Z</cp:lastPrinted>
  <dcterms:created xsi:type="dcterms:W3CDTF">2010-10-25T02:05:00Z</dcterms:created>
  <dcterms:modified xsi:type="dcterms:W3CDTF">2023-12-22T01:25:00Z</dcterms:modified>
</cp:coreProperties>
</file>